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D7C6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B0B12D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089FB11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8718E59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6EB7A2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87B0B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462A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98B33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1F76E8" w14:textId="416B5D3F" w:rsidR="007F50D3" w:rsidRDefault="00CE1303" w:rsidP="00CE130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372171C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16D4C9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EDCF4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36A43A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4470417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4909E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9DCC1F6" w14:textId="3788B913" w:rsidR="007F50D3" w:rsidRDefault="001C6974" w:rsidP="001C697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09B590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71BD3" w14:textId="77777777" w:rsidR="007F50D3" w:rsidRDefault="007F50D3" w:rsidP="007F50D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31E34" w14:textId="7A0DEDCA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</w:t>
      </w:r>
      <w:r w:rsidR="00E044ED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BEAA5B3" w14:textId="1AD88246" w:rsidR="007F50D3" w:rsidRDefault="007F50D3" w:rsidP="007F50D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F02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044E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</w:t>
      </w:r>
      <w:r w:rsidR="00CE130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0</w:t>
      </w:r>
    </w:p>
    <w:p w14:paraId="73E3CB1F" w14:textId="77777777" w:rsidR="007F50D3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F45149" w14:textId="56C2E6EC" w:rsidR="007F50D3" w:rsidRDefault="00E044ED" w:rsidP="00E044ED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Ю. Топчиева</w:t>
      </w:r>
    </w:p>
    <w:p w14:paraId="2BDF1C16" w14:textId="54E72FB2" w:rsidR="007F50D3" w:rsidRDefault="007F50D3" w:rsidP="0097276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945452C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17B5FE8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1B2697" w14:textId="600A1E06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</w:t>
      </w:r>
      <w:r w:rsidR="00640B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ил:                                                              </w:t>
      </w:r>
    </w:p>
    <w:p w14:paraId="72CAA33B" w14:textId="7BF1C4E9" w:rsidR="007F50D3" w:rsidRDefault="007F50D3" w:rsidP="00175DF2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ководител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050B3C06" w14:textId="5EBA778E" w:rsidR="007F50D3" w:rsidRPr="007F50D3" w:rsidRDefault="00E044ED" w:rsidP="00CE1303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</w:t>
      </w:r>
      <w:r w:rsidR="007F50D3" w:rsidRPr="007F50D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Л</w:t>
      </w:r>
      <w:r w:rsidR="007F50D3" w:rsidRPr="007F50D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proofErr w:type="spellStart"/>
      <w:r w:rsidR="007F50D3" w:rsidRPr="007F50D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льшакова</w:t>
      </w:r>
      <w:proofErr w:type="spellEnd"/>
    </w:p>
    <w:p w14:paraId="1B0A56BF" w14:textId="2D7BD203" w:rsidR="007F50D3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15F21FAF" w14:textId="3C923084" w:rsidR="007F50D3" w:rsidRPr="007F50D3" w:rsidRDefault="007F50D3" w:rsidP="00CE1303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</w:t>
      </w:r>
      <w:r w:rsidR="0046071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F022C5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="00463A5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CE1303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CE1303"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E044E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</w:t>
      </w:r>
      <w:r w:rsidRPr="007F50D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В. </w:t>
      </w:r>
      <w:proofErr w:type="spellStart"/>
      <w:r w:rsidR="00E044E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04B63A2B" w14:textId="34BA6F37" w:rsidR="007F50D3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29134569" w14:textId="769F50FE" w:rsidR="007F50D3" w:rsidRDefault="007F50D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F32379" w14:textId="02A4B4E6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3BC8A2A" w14:textId="730D1FFC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990F641" w14:textId="294405F0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1A4985D" w14:textId="77777777" w:rsidR="00CE1303" w:rsidRDefault="00CE130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5A9E5D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7A5218" w14:textId="458DDA6E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17F85" w14:textId="77777777" w:rsidR="0016603C" w:rsidRDefault="0016603C" w:rsidP="001741B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686C31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7B176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AC234F" w14:textId="280B4FF8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A320E8" w14:textId="2020CE77" w:rsidR="009003CB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433DC2AE" w14:textId="50CEEA32" w:rsidR="00A429BC" w:rsidRDefault="00A429BC" w:rsidP="00A429BC">
      <w:pPr>
        <w:jc w:val="center"/>
        <w:rPr>
          <w:b/>
          <w:bCs/>
          <w:sz w:val="28"/>
          <w:szCs w:val="28"/>
        </w:rPr>
      </w:pPr>
      <w:r w:rsidRPr="00A429BC">
        <w:rPr>
          <w:b/>
          <w:bCs/>
          <w:sz w:val="28"/>
          <w:szCs w:val="28"/>
        </w:rPr>
        <w:lastRenderedPageBreak/>
        <w:t>Перечень заданий/работ, выполненных в ходе учебной практики</w:t>
      </w:r>
    </w:p>
    <w:p w14:paraId="2CFB5582" w14:textId="77777777" w:rsidR="00A429BC" w:rsidRPr="00A429BC" w:rsidRDefault="00A429BC" w:rsidP="00A429BC">
      <w:pPr>
        <w:jc w:val="center"/>
        <w:rPr>
          <w:b/>
          <w:bCs/>
          <w:sz w:val="28"/>
          <w:szCs w:val="28"/>
        </w:rPr>
      </w:pPr>
    </w:p>
    <w:p w14:paraId="6400DB2E" w14:textId="454A12C0" w:rsidR="00A429BC" w:rsidRDefault="00A429BC" w:rsidP="00A429B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C62FFA"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355719E" w14:textId="1DB8EAE0" w:rsidR="00EA12F8" w:rsidRPr="00A429BC" w:rsidRDefault="00EA12F8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612EC0BE" w14:textId="77777777" w:rsidR="00A1650C" w:rsidRDefault="00A1650C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A25B2E" w14:textId="2D52EBD9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5ACB660" w14:textId="59A51BDA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2A6A70" w14:textId="77777777" w:rsidR="00A1650C" w:rsidRPr="00A1650C" w:rsidRDefault="00A1650C" w:rsidP="00A429B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622D98" w:rsidRPr="00EC23D6" w14:paraId="661DD492" w14:textId="77777777" w:rsidTr="002223DA">
        <w:tc>
          <w:tcPr>
            <w:tcW w:w="562" w:type="dxa"/>
          </w:tcPr>
          <w:p w14:paraId="5B274F8A" w14:textId="23A86340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№ п/п</w:t>
            </w:r>
          </w:p>
        </w:tc>
        <w:tc>
          <w:tcPr>
            <w:tcW w:w="3402" w:type="dxa"/>
          </w:tcPr>
          <w:p w14:paraId="0E2347DD" w14:textId="6A535643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Темы учебной практики</w:t>
            </w:r>
          </w:p>
        </w:tc>
        <w:tc>
          <w:tcPr>
            <w:tcW w:w="5381" w:type="dxa"/>
          </w:tcPr>
          <w:p w14:paraId="7A889DE2" w14:textId="247B2788" w:rsidR="00622D98" w:rsidRPr="00EC23D6" w:rsidRDefault="00622D98" w:rsidP="00962E9D">
            <w:pPr>
              <w:jc w:val="center"/>
              <w:rPr>
                <w:b/>
                <w:bCs/>
              </w:rPr>
            </w:pPr>
            <w:r w:rsidRPr="00EC23D6">
              <w:rPr>
                <w:b/>
                <w:bCs/>
              </w:rPr>
              <w:t>Выполненные задания/работы</w:t>
            </w:r>
          </w:p>
        </w:tc>
      </w:tr>
      <w:tr w:rsidR="00622D98" w:rsidRPr="00EC23D6" w14:paraId="71C88567" w14:textId="77777777" w:rsidTr="002223DA">
        <w:tc>
          <w:tcPr>
            <w:tcW w:w="562" w:type="dxa"/>
          </w:tcPr>
          <w:p w14:paraId="2170CD6B" w14:textId="58DC479E" w:rsidR="00622D98" w:rsidRPr="00EC23D6" w:rsidRDefault="00071CCD" w:rsidP="00962E9D">
            <w:pPr>
              <w:jc w:val="center"/>
            </w:pPr>
            <w:r w:rsidRPr="00EC23D6">
              <w:t>1</w:t>
            </w:r>
          </w:p>
        </w:tc>
        <w:tc>
          <w:tcPr>
            <w:tcW w:w="3402" w:type="dxa"/>
          </w:tcPr>
          <w:p w14:paraId="7F853651" w14:textId="7D1992C0" w:rsidR="00622D98" w:rsidRPr="00EC23D6" w:rsidRDefault="00EC6BF6" w:rsidP="00962E9D">
            <w:r w:rsidRPr="00EC23D6">
              <w:t>Тема 1. Программирование разветвляющегося процесса</w:t>
            </w:r>
          </w:p>
        </w:tc>
        <w:tc>
          <w:tcPr>
            <w:tcW w:w="5381" w:type="dxa"/>
          </w:tcPr>
          <w:p w14:paraId="7ADDE1BC" w14:textId="77777777" w:rsidR="006D1D4E" w:rsidRDefault="00C15206" w:rsidP="00962E9D">
            <w:r>
              <w:t>Разработать программу сравнения двух чисел соблюдая следующие этапы:</w:t>
            </w:r>
          </w:p>
          <w:p w14:paraId="648A9EAE" w14:textId="77777777" w:rsidR="006D1D4E" w:rsidRDefault="006D1D4E" w:rsidP="00962E9D">
            <w:r>
              <w:t>- с</w:t>
            </w:r>
            <w:r w:rsidR="00C15206">
              <w:t>оздать алгоритм;</w:t>
            </w:r>
          </w:p>
          <w:p w14:paraId="43C3B38E" w14:textId="77777777" w:rsidR="006D1D4E" w:rsidRDefault="006D1D4E" w:rsidP="00962E9D">
            <w:r>
              <w:t>- н</w:t>
            </w:r>
            <w:r w:rsidR="00C15206">
              <w:t>аписать программный код в соответствии с разработанными алгоритмами и проектом;</w:t>
            </w:r>
          </w:p>
          <w:p w14:paraId="13003F5A" w14:textId="77777777" w:rsidR="006D1D4E" w:rsidRDefault="006D1D4E" w:rsidP="00962E9D">
            <w:r>
              <w:t>- в</w:t>
            </w:r>
            <w:r w:rsidR="00C15206">
              <w:t>ыполнить отладку;</w:t>
            </w:r>
          </w:p>
          <w:p w14:paraId="3481C753" w14:textId="21499791" w:rsidR="00622D98" w:rsidRPr="00EC23D6" w:rsidRDefault="006D1D4E" w:rsidP="00962E9D">
            <w:r>
              <w:t>- р</w:t>
            </w:r>
            <w:r w:rsidR="00C15206">
              <w:t>азработать техническую документацию.</w:t>
            </w:r>
          </w:p>
        </w:tc>
      </w:tr>
      <w:tr w:rsidR="00622D98" w:rsidRPr="00EC23D6" w14:paraId="21A5FB19" w14:textId="77777777" w:rsidTr="002223DA">
        <w:tc>
          <w:tcPr>
            <w:tcW w:w="562" w:type="dxa"/>
          </w:tcPr>
          <w:p w14:paraId="34B2C0D9" w14:textId="15B45F47" w:rsidR="00622D98" w:rsidRPr="00EC23D6" w:rsidRDefault="00071CCD" w:rsidP="00962E9D">
            <w:pPr>
              <w:jc w:val="center"/>
            </w:pPr>
            <w:r w:rsidRPr="00EC23D6">
              <w:t>2</w:t>
            </w:r>
          </w:p>
        </w:tc>
        <w:tc>
          <w:tcPr>
            <w:tcW w:w="3402" w:type="dxa"/>
          </w:tcPr>
          <w:p w14:paraId="489D0532" w14:textId="6551E718" w:rsidR="00622D98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2. Программирование разветвляющихся алгоритмов с помощью команд передачи управления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330203FA" w14:textId="77777777" w:rsidR="00622D98" w:rsidRDefault="00C15206" w:rsidP="00962E9D">
            <w:r>
              <w:t xml:space="preserve">Реализовать алгоритм ветвления на языке </w:t>
            </w:r>
            <w:r>
              <w:rPr>
                <w:lang w:val="en-US"/>
              </w:rPr>
              <w:t>A</w:t>
            </w:r>
            <w:proofErr w:type="spellStart"/>
            <w:r>
              <w:t>ssembler</w:t>
            </w:r>
            <w:proofErr w:type="spellEnd"/>
            <w:r>
              <w:t xml:space="preserve"> соблюдая следующие этапы:</w:t>
            </w:r>
          </w:p>
          <w:p w14:paraId="6F5F6F39" w14:textId="77777777" w:rsidR="006D1D4E" w:rsidRDefault="006D1D4E" w:rsidP="006D1D4E">
            <w:r>
              <w:t>- создать алгоритм;</w:t>
            </w:r>
          </w:p>
          <w:p w14:paraId="3B3AE301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5D237C98" w14:textId="77777777" w:rsidR="006D1D4E" w:rsidRDefault="006D1D4E" w:rsidP="006D1D4E">
            <w:r>
              <w:t>- выполнить отладку;</w:t>
            </w:r>
          </w:p>
          <w:p w14:paraId="4ADD2A20" w14:textId="356FCE41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622D98" w:rsidRPr="00EC23D6" w14:paraId="73E67265" w14:textId="77777777" w:rsidTr="002223DA">
        <w:tc>
          <w:tcPr>
            <w:tcW w:w="562" w:type="dxa"/>
          </w:tcPr>
          <w:p w14:paraId="779EB004" w14:textId="43B7E954" w:rsidR="00622D98" w:rsidRPr="00EC23D6" w:rsidRDefault="00071CCD" w:rsidP="00962E9D">
            <w:pPr>
              <w:jc w:val="center"/>
            </w:pPr>
            <w:r w:rsidRPr="00EC23D6">
              <w:t>3</w:t>
            </w:r>
          </w:p>
        </w:tc>
        <w:tc>
          <w:tcPr>
            <w:tcW w:w="3402" w:type="dxa"/>
          </w:tcPr>
          <w:p w14:paraId="1DD383AA" w14:textId="5F82677F" w:rsidR="00622D98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3. Работа с флагами регистра флагов с использованием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7A51BE36" w14:textId="77777777" w:rsidR="00622D98" w:rsidRDefault="00C15206" w:rsidP="00962E9D">
            <w:r>
              <w:t>Разработать программу с использованием регистра FLAGS соблюдая следующие этапы:</w:t>
            </w:r>
          </w:p>
          <w:p w14:paraId="2CFB1EB8" w14:textId="77777777" w:rsidR="006D1D4E" w:rsidRDefault="006D1D4E" w:rsidP="006D1D4E">
            <w:r>
              <w:t>- создать алгоритм;</w:t>
            </w:r>
          </w:p>
          <w:p w14:paraId="38D6517C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100D752" w14:textId="77777777" w:rsidR="006D1D4E" w:rsidRDefault="006D1D4E" w:rsidP="006D1D4E">
            <w:r>
              <w:t>- выполнить отладку;</w:t>
            </w:r>
          </w:p>
          <w:p w14:paraId="566ECE1F" w14:textId="68510D06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19CC9A18" w14:textId="77777777" w:rsidTr="002223DA">
        <w:tc>
          <w:tcPr>
            <w:tcW w:w="562" w:type="dxa"/>
          </w:tcPr>
          <w:p w14:paraId="6ABF858C" w14:textId="017F20BF" w:rsidR="00962E9D" w:rsidRPr="00EC23D6" w:rsidRDefault="00962E9D" w:rsidP="00962E9D">
            <w:pPr>
              <w:jc w:val="center"/>
            </w:pPr>
            <w:r w:rsidRPr="00EC23D6">
              <w:t>4</w:t>
            </w:r>
          </w:p>
        </w:tc>
        <w:tc>
          <w:tcPr>
            <w:tcW w:w="3402" w:type="dxa"/>
          </w:tcPr>
          <w:p w14:paraId="50734B9D" w14:textId="44EBDBD8" w:rsidR="00962E9D" w:rsidRPr="00EC23D6" w:rsidRDefault="00EC6BF6" w:rsidP="00962E9D">
            <w:r w:rsidRPr="00EC23D6">
              <w:t xml:space="preserve">Тема 4. Программирование алгоритмов с использованием арифметических команд и флага переноса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6DE4C2AA" w14:textId="77777777" w:rsidR="00962E9D" w:rsidRDefault="00C15206" w:rsidP="00962E9D">
            <w:r>
              <w:t>Разработать программу решения квадратного уравнения соблюдая следующие этапы:</w:t>
            </w:r>
          </w:p>
          <w:p w14:paraId="7C0CD683" w14:textId="77777777" w:rsidR="006D1D4E" w:rsidRDefault="006D1D4E" w:rsidP="006D1D4E">
            <w:r>
              <w:t>- создать алгоритм;</w:t>
            </w:r>
          </w:p>
          <w:p w14:paraId="138E4904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5493E7CF" w14:textId="77777777" w:rsidR="006D1D4E" w:rsidRDefault="006D1D4E" w:rsidP="006D1D4E">
            <w:r>
              <w:t>- выполнить отладку;</w:t>
            </w:r>
          </w:p>
          <w:p w14:paraId="72289442" w14:textId="4930C35F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7D7A0472" w14:textId="77777777" w:rsidTr="002223DA">
        <w:tc>
          <w:tcPr>
            <w:tcW w:w="562" w:type="dxa"/>
          </w:tcPr>
          <w:p w14:paraId="7C85DED7" w14:textId="05180214" w:rsidR="00962E9D" w:rsidRPr="00EC23D6" w:rsidRDefault="00962E9D" w:rsidP="00962E9D">
            <w:pPr>
              <w:jc w:val="center"/>
            </w:pPr>
            <w:r w:rsidRPr="00EC23D6">
              <w:t>5</w:t>
            </w:r>
          </w:p>
        </w:tc>
        <w:tc>
          <w:tcPr>
            <w:tcW w:w="3402" w:type="dxa"/>
          </w:tcPr>
          <w:p w14:paraId="36C2DA60" w14:textId="41EE1AAC" w:rsidR="008A7C55" w:rsidRPr="00EC23D6" w:rsidRDefault="00EC6BF6" w:rsidP="008A7C55">
            <w:r w:rsidRPr="00EC23D6">
              <w:t xml:space="preserve">Тема 5. Выполнение операций сдвига и логических операций над числами с помощью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6B47C074" w14:textId="77777777" w:rsidR="00962E9D" w:rsidRDefault="00C15206" w:rsidP="00962E9D">
            <w:r>
              <w:t>Разработать программу с логических преобразований чисел соблюдая следующие этапы:</w:t>
            </w:r>
          </w:p>
          <w:p w14:paraId="3AAF1BC0" w14:textId="77777777" w:rsidR="006D1D4E" w:rsidRDefault="006D1D4E" w:rsidP="006D1D4E">
            <w:r>
              <w:t>- создать алгоритм;</w:t>
            </w:r>
          </w:p>
          <w:p w14:paraId="6AC86718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2527F576" w14:textId="77777777" w:rsidR="006D1D4E" w:rsidRDefault="006D1D4E" w:rsidP="006D1D4E">
            <w:r>
              <w:t>- выполнить отладку;</w:t>
            </w:r>
          </w:p>
          <w:p w14:paraId="6C406545" w14:textId="09007F85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0E660CF" w14:textId="77777777" w:rsidTr="002223DA">
        <w:tc>
          <w:tcPr>
            <w:tcW w:w="562" w:type="dxa"/>
          </w:tcPr>
          <w:p w14:paraId="3AD2D59F" w14:textId="05145FB5" w:rsidR="00962E9D" w:rsidRPr="00EC23D6" w:rsidRDefault="00962E9D" w:rsidP="00962E9D">
            <w:pPr>
              <w:jc w:val="center"/>
            </w:pPr>
            <w:r w:rsidRPr="00EC23D6">
              <w:t>6</w:t>
            </w:r>
          </w:p>
        </w:tc>
        <w:tc>
          <w:tcPr>
            <w:tcW w:w="3402" w:type="dxa"/>
          </w:tcPr>
          <w:p w14:paraId="455A18DE" w14:textId="037F99E7" w:rsidR="00962E9D" w:rsidRPr="00EC23D6" w:rsidRDefault="00EC6BF6" w:rsidP="00962E9D">
            <w:r w:rsidRPr="00EC23D6">
              <w:t>Тема 6. Умножение знаковых чисел</w:t>
            </w:r>
          </w:p>
        </w:tc>
        <w:tc>
          <w:tcPr>
            <w:tcW w:w="5381" w:type="dxa"/>
          </w:tcPr>
          <w:p w14:paraId="7E8E0BDA" w14:textId="77777777" w:rsidR="00962E9D" w:rsidRDefault="00C15206" w:rsidP="00962E9D">
            <w:r>
              <w:t>Разработать программу вычисления произведений произвольных чисел соблюдая следующие этапы:</w:t>
            </w:r>
          </w:p>
          <w:p w14:paraId="2A69B8A3" w14:textId="77777777" w:rsidR="006D1D4E" w:rsidRDefault="006D1D4E" w:rsidP="006D1D4E">
            <w:r>
              <w:lastRenderedPageBreak/>
              <w:t>- создать алгоритм;</w:t>
            </w:r>
          </w:p>
          <w:p w14:paraId="34DD043B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DF81C0F" w14:textId="77777777" w:rsidR="006D1D4E" w:rsidRDefault="006D1D4E" w:rsidP="006D1D4E">
            <w:r>
              <w:t>- выполнить отладку;</w:t>
            </w:r>
          </w:p>
          <w:p w14:paraId="2C78C9E7" w14:textId="52593002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7225A44C" w14:textId="77777777" w:rsidTr="002223DA">
        <w:tc>
          <w:tcPr>
            <w:tcW w:w="562" w:type="dxa"/>
          </w:tcPr>
          <w:p w14:paraId="07CF5FCE" w14:textId="79A868B1" w:rsidR="00962E9D" w:rsidRPr="00EC23D6" w:rsidRDefault="00962E9D" w:rsidP="00962E9D">
            <w:pPr>
              <w:jc w:val="center"/>
            </w:pPr>
            <w:r w:rsidRPr="00EC23D6">
              <w:lastRenderedPageBreak/>
              <w:t>7</w:t>
            </w:r>
          </w:p>
        </w:tc>
        <w:tc>
          <w:tcPr>
            <w:tcW w:w="3402" w:type="dxa"/>
          </w:tcPr>
          <w:p w14:paraId="399B1C6E" w14:textId="7C4214CE" w:rsidR="00962E9D" w:rsidRPr="00EC23D6" w:rsidRDefault="00EC6BF6" w:rsidP="00962E9D">
            <w:r w:rsidRPr="00EC23D6">
              <w:t>Тема 7. Работа с флагами CF, OF. Деление знаковых чисел</w:t>
            </w:r>
          </w:p>
        </w:tc>
        <w:tc>
          <w:tcPr>
            <w:tcW w:w="5381" w:type="dxa"/>
          </w:tcPr>
          <w:p w14:paraId="342C1D07" w14:textId="77777777" w:rsidR="00962E9D" w:rsidRDefault="00C15206" w:rsidP="00962E9D">
            <w:r>
              <w:t>Разработать программу вычисления деления произвольных чисел соблюдая следующие этапы:</w:t>
            </w:r>
          </w:p>
          <w:p w14:paraId="1B626C76" w14:textId="77777777" w:rsidR="006D1D4E" w:rsidRDefault="006D1D4E" w:rsidP="006D1D4E">
            <w:r>
              <w:t>- создать алгоритм;</w:t>
            </w:r>
          </w:p>
          <w:p w14:paraId="29E7B952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39BD3916" w14:textId="77777777" w:rsidR="006D1D4E" w:rsidRDefault="006D1D4E" w:rsidP="006D1D4E">
            <w:r>
              <w:t>- выполнить отладку;</w:t>
            </w:r>
          </w:p>
          <w:p w14:paraId="0E9E8374" w14:textId="2B43C09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8D35061" w14:textId="77777777" w:rsidTr="002223DA">
        <w:tc>
          <w:tcPr>
            <w:tcW w:w="562" w:type="dxa"/>
          </w:tcPr>
          <w:p w14:paraId="209B59BE" w14:textId="4CC5493C" w:rsidR="00962E9D" w:rsidRPr="00EC23D6" w:rsidRDefault="00962E9D" w:rsidP="00962E9D">
            <w:pPr>
              <w:jc w:val="center"/>
            </w:pPr>
            <w:r w:rsidRPr="00EC23D6">
              <w:t>8</w:t>
            </w:r>
          </w:p>
        </w:tc>
        <w:tc>
          <w:tcPr>
            <w:tcW w:w="3402" w:type="dxa"/>
          </w:tcPr>
          <w:p w14:paraId="02CEA266" w14:textId="6A4837F4" w:rsidR="00962E9D" w:rsidRPr="00EC23D6" w:rsidRDefault="00EC6BF6" w:rsidP="00962E9D">
            <w:r w:rsidRPr="00EC23D6">
              <w:t>Тема 8. Циклы</w:t>
            </w:r>
          </w:p>
        </w:tc>
        <w:tc>
          <w:tcPr>
            <w:tcW w:w="5381" w:type="dxa"/>
          </w:tcPr>
          <w:p w14:paraId="1050D962" w14:textId="77777777" w:rsidR="00962E9D" w:rsidRDefault="00C15206" w:rsidP="00962E9D">
            <w:r>
              <w:t>Разработать программу вычисления значений функций разложением в ряд Тейлора соблюдая следующие этапы:</w:t>
            </w:r>
          </w:p>
          <w:p w14:paraId="08B042CC" w14:textId="77777777" w:rsidR="006D1D4E" w:rsidRDefault="006D1D4E" w:rsidP="006D1D4E">
            <w:r>
              <w:t>- создать алгоритм;</w:t>
            </w:r>
          </w:p>
          <w:p w14:paraId="6CFF3671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5D87EF2" w14:textId="77777777" w:rsidR="006D1D4E" w:rsidRDefault="006D1D4E" w:rsidP="006D1D4E">
            <w:r>
              <w:t>- выполнить отладку;</w:t>
            </w:r>
          </w:p>
          <w:p w14:paraId="4C38C466" w14:textId="2D8AC0F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2C7151DE" w14:textId="77777777" w:rsidTr="002223DA">
        <w:tc>
          <w:tcPr>
            <w:tcW w:w="562" w:type="dxa"/>
          </w:tcPr>
          <w:p w14:paraId="74A81BA3" w14:textId="47975FA2" w:rsidR="00962E9D" w:rsidRPr="00EC23D6" w:rsidRDefault="00962E9D" w:rsidP="00962E9D">
            <w:pPr>
              <w:jc w:val="center"/>
            </w:pPr>
            <w:r w:rsidRPr="00EC23D6">
              <w:t>9</w:t>
            </w:r>
          </w:p>
        </w:tc>
        <w:tc>
          <w:tcPr>
            <w:tcW w:w="3402" w:type="dxa"/>
          </w:tcPr>
          <w:p w14:paraId="70392BDB" w14:textId="6677A4E8" w:rsidR="00962E9D" w:rsidRPr="00EC23D6" w:rsidRDefault="00EC6BF6" w:rsidP="00962E9D">
            <w:r w:rsidRPr="00EC23D6">
              <w:t>Тема 9. Работа с сегментами. Подпрограммы</w:t>
            </w:r>
          </w:p>
        </w:tc>
        <w:tc>
          <w:tcPr>
            <w:tcW w:w="5381" w:type="dxa"/>
          </w:tcPr>
          <w:p w14:paraId="7465EF23" w14:textId="77777777" w:rsidR="00962E9D" w:rsidRDefault="00C15206" w:rsidP="00962E9D">
            <w:r>
              <w:t>Разработать программу с использованием подпрограмм соблюдая следующие этапы:</w:t>
            </w:r>
          </w:p>
          <w:p w14:paraId="0594184A" w14:textId="77777777" w:rsidR="006D1D4E" w:rsidRDefault="006D1D4E" w:rsidP="006D1D4E">
            <w:r>
              <w:t>- создать алгоритм;</w:t>
            </w:r>
          </w:p>
          <w:p w14:paraId="1D748B0D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B074618" w14:textId="77777777" w:rsidR="006D1D4E" w:rsidRDefault="006D1D4E" w:rsidP="006D1D4E">
            <w:r>
              <w:t>- выполнить отладку;</w:t>
            </w:r>
          </w:p>
          <w:p w14:paraId="5C546346" w14:textId="0118CE6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DA33F6B" w14:textId="77777777" w:rsidTr="002223DA">
        <w:tc>
          <w:tcPr>
            <w:tcW w:w="562" w:type="dxa"/>
          </w:tcPr>
          <w:p w14:paraId="285F9878" w14:textId="52AE2B7B" w:rsidR="00962E9D" w:rsidRPr="00EC23D6" w:rsidRDefault="00962E9D" w:rsidP="00962E9D">
            <w:pPr>
              <w:jc w:val="center"/>
            </w:pPr>
            <w:r w:rsidRPr="00EC23D6">
              <w:t>10</w:t>
            </w:r>
          </w:p>
        </w:tc>
        <w:tc>
          <w:tcPr>
            <w:tcW w:w="3402" w:type="dxa"/>
          </w:tcPr>
          <w:p w14:paraId="7669003E" w14:textId="0BD85EC4" w:rsidR="00962E9D" w:rsidRPr="00EC23D6" w:rsidRDefault="00EC6BF6" w:rsidP="00962E9D">
            <w:pPr>
              <w:rPr>
                <w:color w:val="000000"/>
              </w:rPr>
            </w:pPr>
            <w:r w:rsidRPr="00EC23D6">
              <w:t xml:space="preserve">Тема 10. Обработка одномерных массивов с использованием команд языка </w:t>
            </w:r>
            <w:proofErr w:type="spellStart"/>
            <w:r w:rsidRPr="00EC23D6">
              <w:t>Assembler</w:t>
            </w:r>
            <w:proofErr w:type="spellEnd"/>
          </w:p>
        </w:tc>
        <w:tc>
          <w:tcPr>
            <w:tcW w:w="5381" w:type="dxa"/>
          </w:tcPr>
          <w:p w14:paraId="2747569D" w14:textId="77777777" w:rsidR="00962E9D" w:rsidRDefault="00C15206" w:rsidP="00962E9D">
            <w:r>
              <w:t>Разработать программу обработки одномерного массива соблюдая следующие этапы:</w:t>
            </w:r>
          </w:p>
          <w:p w14:paraId="76D290D2" w14:textId="77777777" w:rsidR="006D1D4E" w:rsidRDefault="006D1D4E" w:rsidP="006D1D4E">
            <w:r>
              <w:t>- создать алгоритм;</w:t>
            </w:r>
          </w:p>
          <w:p w14:paraId="070AD14D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50C1C5D" w14:textId="77777777" w:rsidR="006D1D4E" w:rsidRDefault="006D1D4E" w:rsidP="006D1D4E">
            <w:r>
              <w:t>- выполнить отладку;</w:t>
            </w:r>
          </w:p>
          <w:p w14:paraId="353B43C2" w14:textId="7CA8E7C2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962E9D" w:rsidRPr="00EC23D6" w14:paraId="3652FF51" w14:textId="77777777" w:rsidTr="002223DA">
        <w:tc>
          <w:tcPr>
            <w:tcW w:w="562" w:type="dxa"/>
          </w:tcPr>
          <w:p w14:paraId="08080778" w14:textId="302E2B88" w:rsidR="00962E9D" w:rsidRPr="00EC23D6" w:rsidRDefault="00962E9D" w:rsidP="00962E9D">
            <w:pPr>
              <w:jc w:val="center"/>
            </w:pPr>
            <w:r w:rsidRPr="00EC23D6">
              <w:t>11</w:t>
            </w:r>
          </w:p>
        </w:tc>
        <w:tc>
          <w:tcPr>
            <w:tcW w:w="3402" w:type="dxa"/>
          </w:tcPr>
          <w:p w14:paraId="37133460" w14:textId="21B8C52A" w:rsidR="00962E9D" w:rsidRPr="00EC23D6" w:rsidRDefault="00EC6BF6" w:rsidP="00962E9D">
            <w:r w:rsidRPr="00EC23D6">
              <w:t>Тема 11. Работа со стеком</w:t>
            </w:r>
          </w:p>
        </w:tc>
        <w:tc>
          <w:tcPr>
            <w:tcW w:w="5381" w:type="dxa"/>
          </w:tcPr>
          <w:p w14:paraId="255201CE" w14:textId="77777777" w:rsidR="00962E9D" w:rsidRDefault="00C15206" w:rsidP="00962E9D">
            <w:r>
              <w:t>Разработать программу с использованием стека соблюдая следующие этапы:</w:t>
            </w:r>
          </w:p>
          <w:p w14:paraId="561BF228" w14:textId="77777777" w:rsidR="006D1D4E" w:rsidRDefault="006D1D4E" w:rsidP="006D1D4E">
            <w:r>
              <w:t>- создать алгоритм;</w:t>
            </w:r>
          </w:p>
          <w:p w14:paraId="0925DCD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0C953A89" w14:textId="77777777" w:rsidR="006D1D4E" w:rsidRDefault="006D1D4E" w:rsidP="006D1D4E">
            <w:r>
              <w:t>- выполнить отладку;</w:t>
            </w:r>
          </w:p>
          <w:p w14:paraId="76CD2009" w14:textId="53F34FD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F56EDA" w:rsidRPr="00EC23D6" w14:paraId="459F7EA7" w14:textId="77777777" w:rsidTr="002223DA">
        <w:tc>
          <w:tcPr>
            <w:tcW w:w="562" w:type="dxa"/>
          </w:tcPr>
          <w:p w14:paraId="3EED8209" w14:textId="27F26305" w:rsidR="00F56EDA" w:rsidRPr="00EC23D6" w:rsidRDefault="00F56EDA" w:rsidP="00962E9D">
            <w:pPr>
              <w:jc w:val="center"/>
            </w:pPr>
            <w:r w:rsidRPr="00EC23D6">
              <w:t>12</w:t>
            </w:r>
          </w:p>
        </w:tc>
        <w:tc>
          <w:tcPr>
            <w:tcW w:w="3402" w:type="dxa"/>
          </w:tcPr>
          <w:p w14:paraId="38A26458" w14:textId="45588532" w:rsidR="00F56EDA" w:rsidRPr="00EC23D6" w:rsidRDefault="00EC6BF6" w:rsidP="00962E9D">
            <w:r w:rsidRPr="00EC23D6">
              <w:t>Тема 12. Работа с файлами</w:t>
            </w:r>
          </w:p>
        </w:tc>
        <w:tc>
          <w:tcPr>
            <w:tcW w:w="5381" w:type="dxa"/>
          </w:tcPr>
          <w:p w14:paraId="50853083" w14:textId="77777777" w:rsidR="00F56EDA" w:rsidRDefault="00C15206" w:rsidP="00962E9D">
            <w:r>
              <w:t>Разработать программу работы с файлом соблюдая следующие этапы:</w:t>
            </w:r>
          </w:p>
          <w:p w14:paraId="7B98D941" w14:textId="77777777" w:rsidR="006D1D4E" w:rsidRDefault="006D1D4E" w:rsidP="006D1D4E">
            <w:r>
              <w:t>- создать алгоритм;</w:t>
            </w:r>
          </w:p>
          <w:p w14:paraId="31D396A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D46C728" w14:textId="77777777" w:rsidR="006D1D4E" w:rsidRDefault="006D1D4E" w:rsidP="006D1D4E">
            <w:r>
              <w:t>- выполнить отладку;</w:t>
            </w:r>
          </w:p>
          <w:p w14:paraId="48F04BFA" w14:textId="3F52F823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F56EDA" w:rsidRPr="00EC23D6" w14:paraId="0C0B1100" w14:textId="77777777" w:rsidTr="002223DA">
        <w:tc>
          <w:tcPr>
            <w:tcW w:w="562" w:type="dxa"/>
          </w:tcPr>
          <w:p w14:paraId="6B669DE8" w14:textId="1F648387" w:rsidR="00F56EDA" w:rsidRPr="00EC23D6" w:rsidRDefault="00F56EDA" w:rsidP="00962E9D">
            <w:pPr>
              <w:jc w:val="center"/>
            </w:pPr>
            <w:r w:rsidRPr="00EC23D6">
              <w:t>13</w:t>
            </w:r>
          </w:p>
        </w:tc>
        <w:tc>
          <w:tcPr>
            <w:tcW w:w="3402" w:type="dxa"/>
          </w:tcPr>
          <w:p w14:paraId="5AC4C82A" w14:textId="2ACF9F94" w:rsidR="00F56EDA" w:rsidRPr="00EC23D6" w:rsidRDefault="00EC6BF6" w:rsidP="00962E9D">
            <w:r w:rsidRPr="00EC23D6">
              <w:t>Тема 13. Ассемблерная вставка в С++</w:t>
            </w:r>
          </w:p>
        </w:tc>
        <w:tc>
          <w:tcPr>
            <w:tcW w:w="5381" w:type="dxa"/>
          </w:tcPr>
          <w:p w14:paraId="002DF1E5" w14:textId="77777777" w:rsidR="006D1D4E" w:rsidRDefault="00C15206" w:rsidP="00962E9D">
            <w:r>
              <w:t>Разработать программу на языке соблюдая следующие этапы:</w:t>
            </w:r>
          </w:p>
          <w:p w14:paraId="6BD7A491" w14:textId="77777777" w:rsidR="00C15206" w:rsidRDefault="006D1D4E" w:rsidP="00962E9D">
            <w:r>
              <w:t>- о</w:t>
            </w:r>
            <w:r w:rsidR="00C15206">
              <w:t>пределить спецификации;</w:t>
            </w:r>
          </w:p>
          <w:p w14:paraId="4AD139D3" w14:textId="77777777" w:rsidR="006D1D4E" w:rsidRDefault="006D1D4E" w:rsidP="006D1D4E">
            <w:r>
              <w:t>- создать алгоритм;</w:t>
            </w:r>
          </w:p>
          <w:p w14:paraId="57A423E6" w14:textId="77777777" w:rsidR="006D1D4E" w:rsidRDefault="006D1D4E" w:rsidP="006D1D4E">
            <w:r>
              <w:lastRenderedPageBreak/>
              <w:t>- написать программный код в соответствии с разработанными алгоритмами и проектом;</w:t>
            </w:r>
          </w:p>
          <w:p w14:paraId="4F021D00" w14:textId="77777777" w:rsidR="006D1D4E" w:rsidRDefault="006D1D4E" w:rsidP="006D1D4E">
            <w:r>
              <w:t>- выполнить отладку;</w:t>
            </w:r>
          </w:p>
          <w:p w14:paraId="4A3FC8E7" w14:textId="1F1F58C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4CCC10FC" w14:textId="77777777" w:rsidTr="002223DA">
        <w:tc>
          <w:tcPr>
            <w:tcW w:w="562" w:type="dxa"/>
          </w:tcPr>
          <w:p w14:paraId="47A522F7" w14:textId="72ADDE3C" w:rsidR="00C15206" w:rsidRPr="00EC23D6" w:rsidRDefault="00C15206" w:rsidP="00C15206">
            <w:pPr>
              <w:jc w:val="center"/>
            </w:pPr>
            <w:r w:rsidRPr="00EC23D6">
              <w:lastRenderedPageBreak/>
              <w:t>14</w:t>
            </w:r>
          </w:p>
        </w:tc>
        <w:tc>
          <w:tcPr>
            <w:tcW w:w="3402" w:type="dxa"/>
          </w:tcPr>
          <w:p w14:paraId="253B2AE9" w14:textId="5FD21CE3" w:rsidR="00C15206" w:rsidRPr="00EC23D6" w:rsidRDefault="00C15206" w:rsidP="00C15206">
            <w:r w:rsidRPr="00EC23D6">
              <w:t xml:space="preserve">Тема 14. Разработка программы с использованием Windows </w:t>
            </w:r>
            <w:proofErr w:type="spellStart"/>
            <w:r w:rsidRPr="00EC23D6">
              <w:t>Forms</w:t>
            </w:r>
            <w:proofErr w:type="spellEnd"/>
          </w:p>
        </w:tc>
        <w:tc>
          <w:tcPr>
            <w:tcW w:w="5381" w:type="dxa"/>
          </w:tcPr>
          <w:p w14:paraId="214C0CE2" w14:textId="77777777" w:rsidR="00C15206" w:rsidRDefault="00C15206" w:rsidP="00C15206">
            <w:r>
              <w:t xml:space="preserve">Разработать программу с использованием Windows </w:t>
            </w:r>
            <w:proofErr w:type="spellStart"/>
            <w:r>
              <w:t>Forms</w:t>
            </w:r>
            <w:proofErr w:type="spellEnd"/>
            <w:r>
              <w:t xml:space="preserve"> соблюдая следующие этапы:</w:t>
            </w:r>
          </w:p>
          <w:p w14:paraId="7D96F7B0" w14:textId="77777777" w:rsidR="006D1D4E" w:rsidRDefault="006D1D4E" w:rsidP="006D1D4E">
            <w:r>
              <w:t>- определить спецификации;</w:t>
            </w:r>
          </w:p>
          <w:p w14:paraId="23A926FB" w14:textId="77777777" w:rsidR="006D1D4E" w:rsidRDefault="006D1D4E" w:rsidP="006D1D4E">
            <w:r>
              <w:t>- создать алгоритм;</w:t>
            </w:r>
          </w:p>
          <w:p w14:paraId="2B493165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31F8AABC" w14:textId="77777777" w:rsidR="006D1D4E" w:rsidRDefault="006D1D4E" w:rsidP="006D1D4E">
            <w:r>
              <w:t>- выполнить отладку;</w:t>
            </w:r>
          </w:p>
          <w:p w14:paraId="69E9E391" w14:textId="2BBACD3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7F4C4E9D" w14:textId="77777777" w:rsidTr="002223DA">
        <w:tc>
          <w:tcPr>
            <w:tcW w:w="562" w:type="dxa"/>
          </w:tcPr>
          <w:p w14:paraId="6C05D969" w14:textId="3BC90C8C" w:rsidR="00C15206" w:rsidRPr="00EC23D6" w:rsidRDefault="00C15206" w:rsidP="00C15206">
            <w:pPr>
              <w:jc w:val="center"/>
            </w:pPr>
            <w:r w:rsidRPr="00EC23D6">
              <w:t>15</w:t>
            </w:r>
          </w:p>
        </w:tc>
        <w:tc>
          <w:tcPr>
            <w:tcW w:w="3402" w:type="dxa"/>
          </w:tcPr>
          <w:p w14:paraId="377287C2" w14:textId="0959853B" w:rsidR="00C15206" w:rsidRPr="00EC23D6" w:rsidRDefault="00C15206" w:rsidP="00C15206">
            <w:r w:rsidRPr="00EC23D6">
              <w:t>Тема 15. Написание программы для произведения стереометрических расчетов</w:t>
            </w:r>
          </w:p>
        </w:tc>
        <w:tc>
          <w:tcPr>
            <w:tcW w:w="5381" w:type="dxa"/>
          </w:tcPr>
          <w:p w14:paraId="4D4F152C" w14:textId="77777777" w:rsidR="00C15206" w:rsidRDefault="00C15206" w:rsidP="00C15206">
            <w:r>
              <w:t>Разработать программу для произведения стереометрических расчетов соблюдая следующие этапы:</w:t>
            </w:r>
          </w:p>
          <w:p w14:paraId="38602F98" w14:textId="77777777" w:rsidR="006D1D4E" w:rsidRDefault="006D1D4E" w:rsidP="006D1D4E">
            <w:r>
              <w:t>- определить спецификации;</w:t>
            </w:r>
          </w:p>
          <w:p w14:paraId="5D0EA7EB" w14:textId="77777777" w:rsidR="006D1D4E" w:rsidRDefault="006D1D4E" w:rsidP="006D1D4E">
            <w:r>
              <w:t>- создать алгоритм;</w:t>
            </w:r>
          </w:p>
          <w:p w14:paraId="164CCA13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AF0FD5E" w14:textId="77777777" w:rsidR="006D1D4E" w:rsidRDefault="006D1D4E" w:rsidP="006D1D4E">
            <w:r>
              <w:t>- выполнить отладку;</w:t>
            </w:r>
          </w:p>
          <w:p w14:paraId="3FCEE5A2" w14:textId="2A34B70C" w:rsidR="00C15206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D20D0E8" w14:textId="77777777" w:rsidTr="002223DA">
        <w:tc>
          <w:tcPr>
            <w:tcW w:w="562" w:type="dxa"/>
          </w:tcPr>
          <w:p w14:paraId="3FD0100D" w14:textId="4B27DCA9" w:rsidR="00C15206" w:rsidRPr="00EC23D6" w:rsidRDefault="00C15206" w:rsidP="00C15206">
            <w:pPr>
              <w:jc w:val="center"/>
            </w:pPr>
            <w:r w:rsidRPr="00EC23D6">
              <w:t>16</w:t>
            </w:r>
          </w:p>
        </w:tc>
        <w:tc>
          <w:tcPr>
            <w:tcW w:w="3402" w:type="dxa"/>
          </w:tcPr>
          <w:p w14:paraId="2C04A003" w14:textId="0C9F1A27" w:rsidR="00C15206" w:rsidRPr="00EC23D6" w:rsidRDefault="00C15206" w:rsidP="00C15206">
            <w:r w:rsidRPr="00EC23D6">
              <w:t>Тема 16. Написание консольного приложения для вывода числового массива</w:t>
            </w:r>
          </w:p>
        </w:tc>
        <w:tc>
          <w:tcPr>
            <w:tcW w:w="5381" w:type="dxa"/>
          </w:tcPr>
          <w:p w14:paraId="30AF540D" w14:textId="77777777" w:rsidR="00C15206" w:rsidRDefault="00C15206" w:rsidP="00C15206">
            <w:r>
              <w:t>Разработать консольное приложение для вывода числового массива соблюдая следующие этапы:</w:t>
            </w:r>
          </w:p>
          <w:p w14:paraId="513834B0" w14:textId="77777777" w:rsidR="006D1D4E" w:rsidRDefault="006D1D4E" w:rsidP="006D1D4E">
            <w:r>
              <w:t>- определить спецификации;</w:t>
            </w:r>
          </w:p>
          <w:p w14:paraId="744A2617" w14:textId="77777777" w:rsidR="006D1D4E" w:rsidRDefault="006D1D4E" w:rsidP="006D1D4E">
            <w:r>
              <w:t>- создать алгоритм;</w:t>
            </w:r>
          </w:p>
          <w:p w14:paraId="5BA43E9C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702C30F" w14:textId="77777777" w:rsidR="006D1D4E" w:rsidRDefault="006D1D4E" w:rsidP="006D1D4E">
            <w:r>
              <w:t>- выполнить отладку;</w:t>
            </w:r>
          </w:p>
          <w:p w14:paraId="487B4C09" w14:textId="5001EEDD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1C7CEDE6" w14:textId="77777777" w:rsidTr="002223DA">
        <w:tc>
          <w:tcPr>
            <w:tcW w:w="562" w:type="dxa"/>
          </w:tcPr>
          <w:p w14:paraId="5E96BFF4" w14:textId="37653871" w:rsidR="00C15206" w:rsidRPr="00EC23D6" w:rsidRDefault="00C15206" w:rsidP="00C15206">
            <w:pPr>
              <w:jc w:val="center"/>
            </w:pPr>
            <w:r w:rsidRPr="00EC23D6">
              <w:t>17</w:t>
            </w:r>
          </w:p>
        </w:tc>
        <w:tc>
          <w:tcPr>
            <w:tcW w:w="3402" w:type="dxa"/>
          </w:tcPr>
          <w:p w14:paraId="584EE05C" w14:textId="0A2D182C" w:rsidR="00C15206" w:rsidRPr="00EC23D6" w:rsidRDefault="00C15206" w:rsidP="00C15206">
            <w:r w:rsidRPr="00EC23D6">
              <w:t>Тема 17. Написание приложения для работы с символьным массивом</w:t>
            </w:r>
          </w:p>
        </w:tc>
        <w:tc>
          <w:tcPr>
            <w:tcW w:w="5381" w:type="dxa"/>
          </w:tcPr>
          <w:p w14:paraId="1FBCFD0E" w14:textId="77777777" w:rsidR="00C15206" w:rsidRDefault="00C15206" w:rsidP="00C15206">
            <w:r>
              <w:t>Разработать приложение для работы с символьным массивом соблюдая следующие этапы:</w:t>
            </w:r>
          </w:p>
          <w:p w14:paraId="3044C958" w14:textId="77777777" w:rsidR="006D1D4E" w:rsidRDefault="006D1D4E" w:rsidP="006D1D4E">
            <w:r>
              <w:t>- определить спецификации;</w:t>
            </w:r>
          </w:p>
          <w:p w14:paraId="59ED04D7" w14:textId="77777777" w:rsidR="006D1D4E" w:rsidRDefault="006D1D4E" w:rsidP="006D1D4E">
            <w:r>
              <w:t>- создать алгоритм;</w:t>
            </w:r>
          </w:p>
          <w:p w14:paraId="74DF9E12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41BFFCF1" w14:textId="77777777" w:rsidR="006D1D4E" w:rsidRDefault="006D1D4E" w:rsidP="006D1D4E">
            <w:r>
              <w:t>- выполнить отладку;</w:t>
            </w:r>
          </w:p>
          <w:p w14:paraId="650218C3" w14:textId="7D5792A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CAD933D" w14:textId="77777777" w:rsidTr="002223DA">
        <w:tc>
          <w:tcPr>
            <w:tcW w:w="562" w:type="dxa"/>
          </w:tcPr>
          <w:p w14:paraId="79BDB208" w14:textId="617EBCA1" w:rsidR="00C15206" w:rsidRPr="00EC23D6" w:rsidRDefault="00C15206" w:rsidP="00C15206">
            <w:pPr>
              <w:jc w:val="center"/>
            </w:pPr>
            <w:r w:rsidRPr="00EC23D6">
              <w:t>18</w:t>
            </w:r>
          </w:p>
        </w:tc>
        <w:tc>
          <w:tcPr>
            <w:tcW w:w="3402" w:type="dxa"/>
          </w:tcPr>
          <w:p w14:paraId="7D63D803" w14:textId="310752FD" w:rsidR="00C15206" w:rsidRPr="00EC23D6" w:rsidRDefault="00C15206" w:rsidP="00C15206">
            <w:r w:rsidRPr="00EC23D6">
              <w:t xml:space="preserve">Тема 18. Создание приложения с использованием компонента </w:t>
            </w:r>
            <w:proofErr w:type="spellStart"/>
            <w:r w:rsidRPr="00EC23D6">
              <w:t>ListBox</w:t>
            </w:r>
            <w:proofErr w:type="spellEnd"/>
          </w:p>
        </w:tc>
        <w:tc>
          <w:tcPr>
            <w:tcW w:w="5381" w:type="dxa"/>
          </w:tcPr>
          <w:p w14:paraId="3743EC3C" w14:textId="77777777" w:rsidR="00C15206" w:rsidRDefault="00C15206" w:rsidP="00C15206">
            <w:r>
              <w:t xml:space="preserve">Разработать приложение с использованием компонента </w:t>
            </w:r>
            <w:proofErr w:type="spellStart"/>
            <w:r>
              <w:t>ListBox</w:t>
            </w:r>
            <w:proofErr w:type="spellEnd"/>
            <w:r>
              <w:t xml:space="preserve"> соблюдая следующие этапы:</w:t>
            </w:r>
          </w:p>
          <w:p w14:paraId="43CA95A9" w14:textId="77777777" w:rsidR="006D1D4E" w:rsidRDefault="006D1D4E" w:rsidP="006D1D4E">
            <w:r>
              <w:t>- определить спецификации;</w:t>
            </w:r>
          </w:p>
          <w:p w14:paraId="4DDC4265" w14:textId="77777777" w:rsidR="006D1D4E" w:rsidRDefault="006D1D4E" w:rsidP="006D1D4E">
            <w:r>
              <w:t>- создать алгоритм;</w:t>
            </w:r>
          </w:p>
          <w:p w14:paraId="15EBF9E8" w14:textId="77777777" w:rsidR="006D1D4E" w:rsidRDefault="006D1D4E" w:rsidP="006D1D4E">
            <w:r>
              <w:t>- написать программный код в соответствии с разработанными алгоритмами и проектом;</w:t>
            </w:r>
          </w:p>
          <w:p w14:paraId="18DEEB43" w14:textId="77777777" w:rsidR="006D1D4E" w:rsidRDefault="006D1D4E" w:rsidP="006D1D4E">
            <w:r>
              <w:t>- выполнить отладку;</w:t>
            </w:r>
          </w:p>
          <w:p w14:paraId="7A62D5B6" w14:textId="3AF422BC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2FEF3D03" w14:textId="77777777" w:rsidTr="002223DA">
        <w:tc>
          <w:tcPr>
            <w:tcW w:w="562" w:type="dxa"/>
          </w:tcPr>
          <w:p w14:paraId="352B5824" w14:textId="567EAFD9" w:rsidR="00C15206" w:rsidRPr="00EC23D6" w:rsidRDefault="00C15206" w:rsidP="00C15206">
            <w:pPr>
              <w:jc w:val="center"/>
            </w:pPr>
            <w:r w:rsidRPr="00EC23D6">
              <w:t>19</w:t>
            </w:r>
          </w:p>
        </w:tc>
        <w:tc>
          <w:tcPr>
            <w:tcW w:w="3402" w:type="dxa"/>
          </w:tcPr>
          <w:p w14:paraId="5AE1351E" w14:textId="5AEA28DB" w:rsidR="00C15206" w:rsidRPr="00EC23D6" w:rsidRDefault="00C15206" w:rsidP="00C15206">
            <w:r w:rsidRPr="00EC23D6">
              <w:t xml:space="preserve">Тема 19. Создание приложения с использованием компонента </w:t>
            </w:r>
            <w:proofErr w:type="spellStart"/>
            <w:r w:rsidRPr="00EC23D6">
              <w:t>DataGridView</w:t>
            </w:r>
            <w:proofErr w:type="spellEnd"/>
            <w:r w:rsidRPr="00EC23D6">
              <w:t xml:space="preserve"> и многострочным </w:t>
            </w:r>
            <w:proofErr w:type="spellStart"/>
            <w:r w:rsidRPr="00EC23D6">
              <w:t>textBox</w:t>
            </w:r>
            <w:proofErr w:type="spellEnd"/>
          </w:p>
        </w:tc>
        <w:tc>
          <w:tcPr>
            <w:tcW w:w="5381" w:type="dxa"/>
          </w:tcPr>
          <w:p w14:paraId="756F2755" w14:textId="77777777" w:rsidR="00C15206" w:rsidRDefault="00C15206" w:rsidP="00C15206">
            <w:r>
              <w:t xml:space="preserve">Разработать приложение с использованием компонента </w:t>
            </w:r>
            <w:proofErr w:type="spellStart"/>
            <w:r>
              <w:t>DataGridView</w:t>
            </w:r>
            <w:proofErr w:type="spellEnd"/>
            <w:r>
              <w:t xml:space="preserve"> и многострочным </w:t>
            </w:r>
            <w:proofErr w:type="spellStart"/>
            <w:r>
              <w:t>textBox</w:t>
            </w:r>
            <w:proofErr w:type="spellEnd"/>
            <w:r>
              <w:t xml:space="preserve"> соблюдая следующие этапы:</w:t>
            </w:r>
          </w:p>
          <w:p w14:paraId="4444D3B3" w14:textId="77777777" w:rsidR="006D1D4E" w:rsidRDefault="006D1D4E" w:rsidP="006D1D4E">
            <w:r>
              <w:t>- определить спецификации;</w:t>
            </w:r>
          </w:p>
          <w:p w14:paraId="1F7A628E" w14:textId="77777777" w:rsidR="006D1D4E" w:rsidRDefault="006D1D4E" w:rsidP="006D1D4E">
            <w:r>
              <w:t>- создать алгоритм;</w:t>
            </w:r>
          </w:p>
          <w:p w14:paraId="3523A3F9" w14:textId="77777777" w:rsidR="006D1D4E" w:rsidRDefault="006D1D4E" w:rsidP="006D1D4E">
            <w:r>
              <w:lastRenderedPageBreak/>
              <w:t>- написать программный код в соответствии с разработанными алгоритмами и проектом;</w:t>
            </w:r>
          </w:p>
          <w:p w14:paraId="33565EC0" w14:textId="77777777" w:rsidR="006D1D4E" w:rsidRDefault="006D1D4E" w:rsidP="006D1D4E">
            <w:r>
              <w:t>- выполнить отладку;</w:t>
            </w:r>
          </w:p>
          <w:p w14:paraId="0CBFAA26" w14:textId="137DB6AE" w:rsidR="006D1D4E" w:rsidRPr="00EC23D6" w:rsidRDefault="006D1D4E" w:rsidP="006D1D4E">
            <w:r>
              <w:t>- разработать техническую документацию.</w:t>
            </w:r>
          </w:p>
        </w:tc>
      </w:tr>
      <w:tr w:rsidR="00C15206" w:rsidRPr="00EC23D6" w14:paraId="38E68D33" w14:textId="77777777" w:rsidTr="002223DA">
        <w:tc>
          <w:tcPr>
            <w:tcW w:w="562" w:type="dxa"/>
          </w:tcPr>
          <w:p w14:paraId="5CEF0CCF" w14:textId="3C6A952D" w:rsidR="00C15206" w:rsidRPr="00EC23D6" w:rsidRDefault="00C15206" w:rsidP="00C15206">
            <w:pPr>
              <w:jc w:val="center"/>
            </w:pPr>
            <w:r w:rsidRPr="00EC23D6">
              <w:lastRenderedPageBreak/>
              <w:t>20</w:t>
            </w:r>
          </w:p>
        </w:tc>
        <w:tc>
          <w:tcPr>
            <w:tcW w:w="3402" w:type="dxa"/>
          </w:tcPr>
          <w:p w14:paraId="59CB40E2" w14:textId="45033A39" w:rsidR="00C15206" w:rsidRPr="00EC23D6" w:rsidRDefault="00C15206" w:rsidP="00C15206">
            <w:r w:rsidRPr="00EC23D6">
              <w:t>Тема 20. Создание приложения с для произведения планиметрических расчетов с использованием классов</w:t>
            </w:r>
          </w:p>
        </w:tc>
        <w:tc>
          <w:tcPr>
            <w:tcW w:w="5381" w:type="dxa"/>
            <w:vAlign w:val="center"/>
          </w:tcPr>
          <w:p w14:paraId="6584F637" w14:textId="5F08BF91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для произведения планиметрических расчетов с использованием класс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5E1E7390" w14:textId="77777777" w:rsidTr="002223DA">
        <w:tc>
          <w:tcPr>
            <w:tcW w:w="562" w:type="dxa"/>
          </w:tcPr>
          <w:p w14:paraId="3F025D33" w14:textId="25388F30" w:rsidR="00C15206" w:rsidRPr="00EC23D6" w:rsidRDefault="00C15206" w:rsidP="00C15206">
            <w:pPr>
              <w:jc w:val="center"/>
            </w:pPr>
            <w:r w:rsidRPr="00EC23D6">
              <w:t>21</w:t>
            </w:r>
          </w:p>
        </w:tc>
        <w:tc>
          <w:tcPr>
            <w:tcW w:w="3402" w:type="dxa"/>
          </w:tcPr>
          <w:p w14:paraId="58BE3DD9" w14:textId="097EAA61" w:rsidR="00C15206" w:rsidRPr="00EC23D6" w:rsidRDefault="00C15206" w:rsidP="00C15206">
            <w:r w:rsidRPr="00EC23D6">
              <w:t>Тема 21. Рефакторинг и оптимизация ранее разработанного приложения для обработки числового массива с использованием классов</w:t>
            </w:r>
          </w:p>
        </w:tc>
        <w:tc>
          <w:tcPr>
            <w:tcW w:w="5381" w:type="dxa"/>
            <w:vAlign w:val="center"/>
          </w:tcPr>
          <w:p w14:paraId="1557A33F" w14:textId="0074C60C" w:rsidR="00C15206" w:rsidRPr="00EC23D6" w:rsidRDefault="00C15206" w:rsidP="00C15206">
            <w:r w:rsidRPr="00EC23D6">
              <w:rPr>
                <w:color w:val="000000"/>
              </w:rPr>
              <w:t>Произвести разработку приложения для обработки числового массива с использованием класс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52236840" w14:textId="77777777" w:rsidTr="002223DA">
        <w:tc>
          <w:tcPr>
            <w:tcW w:w="562" w:type="dxa"/>
          </w:tcPr>
          <w:p w14:paraId="5EAA8E63" w14:textId="148CF788" w:rsidR="00C15206" w:rsidRPr="00EC23D6" w:rsidRDefault="00C15206" w:rsidP="00C15206">
            <w:pPr>
              <w:jc w:val="center"/>
            </w:pPr>
            <w:r w:rsidRPr="00EC23D6">
              <w:t>22</w:t>
            </w:r>
          </w:p>
        </w:tc>
        <w:tc>
          <w:tcPr>
            <w:tcW w:w="3402" w:type="dxa"/>
          </w:tcPr>
          <w:p w14:paraId="50255730" w14:textId="723ADCD0" w:rsidR="00C15206" w:rsidRPr="00EC23D6" w:rsidRDefault="00C15206" w:rsidP="00C15206">
            <w:r w:rsidRPr="00EC23D6">
              <w:t xml:space="preserve">Тема 22. Создание приложения с использованием свойства и методов класса </w:t>
            </w:r>
            <w:proofErr w:type="spellStart"/>
            <w:r w:rsidRPr="00EC23D6">
              <w:t>String</w:t>
            </w:r>
            <w:proofErr w:type="spellEnd"/>
          </w:p>
        </w:tc>
        <w:tc>
          <w:tcPr>
            <w:tcW w:w="5381" w:type="dxa"/>
            <w:vAlign w:val="center"/>
          </w:tcPr>
          <w:p w14:paraId="438EA381" w14:textId="6447C3F9" w:rsidR="00C15206" w:rsidRPr="00EC23D6" w:rsidRDefault="00C15206" w:rsidP="00C15206">
            <w:r w:rsidRPr="00EC23D6">
              <w:rPr>
                <w:color w:val="000000"/>
              </w:rPr>
              <w:t xml:space="preserve">Разработать приложение с использованием свойств и методов класса </w:t>
            </w:r>
            <w:proofErr w:type="spellStart"/>
            <w:r w:rsidRPr="00EC23D6">
              <w:rPr>
                <w:color w:val="000000"/>
              </w:rPr>
              <w:t>String</w:t>
            </w:r>
            <w:proofErr w:type="spellEnd"/>
            <w:r w:rsidRPr="00EC23D6">
              <w:rPr>
                <w:color w:val="000000"/>
              </w:rPr>
              <w:t xml:space="preserve">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028E5DEE" w14:textId="77777777" w:rsidTr="002223DA">
        <w:tc>
          <w:tcPr>
            <w:tcW w:w="562" w:type="dxa"/>
          </w:tcPr>
          <w:p w14:paraId="30931B99" w14:textId="5EEBAEFC" w:rsidR="00C15206" w:rsidRPr="00EC23D6" w:rsidRDefault="00C15206" w:rsidP="00C15206">
            <w:pPr>
              <w:jc w:val="center"/>
            </w:pPr>
            <w:r w:rsidRPr="00EC23D6">
              <w:t>23</w:t>
            </w:r>
          </w:p>
        </w:tc>
        <w:tc>
          <w:tcPr>
            <w:tcW w:w="3402" w:type="dxa"/>
          </w:tcPr>
          <w:p w14:paraId="16968052" w14:textId="28CA3366" w:rsidR="00C15206" w:rsidRPr="00EC23D6" w:rsidRDefault="00C15206" w:rsidP="00C15206">
            <w:r w:rsidRPr="00EC23D6">
              <w:t>Тема 23. Создание приложения с использованием делегатов (часть 1)</w:t>
            </w:r>
          </w:p>
        </w:tc>
        <w:tc>
          <w:tcPr>
            <w:tcW w:w="5381" w:type="dxa"/>
            <w:vAlign w:val="center"/>
          </w:tcPr>
          <w:p w14:paraId="26C5850F" w14:textId="33A796E2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использованием делегатов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.</w:t>
            </w:r>
          </w:p>
        </w:tc>
      </w:tr>
      <w:tr w:rsidR="00C15206" w:rsidRPr="00EC23D6" w14:paraId="28544795" w14:textId="77777777" w:rsidTr="002223DA">
        <w:tc>
          <w:tcPr>
            <w:tcW w:w="562" w:type="dxa"/>
          </w:tcPr>
          <w:p w14:paraId="601DAD9E" w14:textId="5B7EA9E8" w:rsidR="00C15206" w:rsidRPr="00EC23D6" w:rsidRDefault="00C15206" w:rsidP="00C15206">
            <w:pPr>
              <w:jc w:val="center"/>
            </w:pPr>
            <w:r w:rsidRPr="00EC23D6">
              <w:t>24</w:t>
            </w:r>
          </w:p>
        </w:tc>
        <w:tc>
          <w:tcPr>
            <w:tcW w:w="3402" w:type="dxa"/>
          </w:tcPr>
          <w:p w14:paraId="6D9A6328" w14:textId="6653F27F" w:rsidR="00C15206" w:rsidRPr="00EC23D6" w:rsidRDefault="00C15206" w:rsidP="00C15206">
            <w:r w:rsidRPr="00EC23D6">
              <w:t>Тема 24. Создание приложения с использованием делегатов (часть 2)</w:t>
            </w:r>
          </w:p>
        </w:tc>
        <w:tc>
          <w:tcPr>
            <w:tcW w:w="5381" w:type="dxa"/>
            <w:vAlign w:val="center"/>
          </w:tcPr>
          <w:p w14:paraId="4722D28F" w14:textId="77777777" w:rsidR="00C15206" w:rsidRPr="00EC23D6" w:rsidRDefault="00C15206" w:rsidP="00C15206">
            <w:pPr>
              <w:rPr>
                <w:color w:val="000000"/>
              </w:rPr>
            </w:pPr>
            <w:r w:rsidRPr="00EC23D6">
              <w:rPr>
                <w:color w:val="000000"/>
              </w:rPr>
              <w:t>Разработать приложение с использованием делегатов соблюдая следующие этапы:</w:t>
            </w:r>
          </w:p>
          <w:p w14:paraId="56DAF0CA" w14:textId="4127AF21" w:rsidR="00C15206" w:rsidRPr="00EC23D6" w:rsidRDefault="00C15206" w:rsidP="00C15206">
            <w:r w:rsidRPr="00EC23D6">
              <w:rPr>
                <w:color w:val="000000"/>
              </w:rPr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4C5F980" w14:textId="77777777" w:rsidTr="002223DA">
        <w:tc>
          <w:tcPr>
            <w:tcW w:w="562" w:type="dxa"/>
          </w:tcPr>
          <w:p w14:paraId="0DF31526" w14:textId="7FCCAE1E" w:rsidR="00C15206" w:rsidRPr="00EC23D6" w:rsidRDefault="00C15206" w:rsidP="00C15206">
            <w:pPr>
              <w:jc w:val="center"/>
            </w:pPr>
            <w:r w:rsidRPr="00EC23D6">
              <w:t>25</w:t>
            </w:r>
          </w:p>
        </w:tc>
        <w:tc>
          <w:tcPr>
            <w:tcW w:w="3402" w:type="dxa"/>
          </w:tcPr>
          <w:p w14:paraId="417F0A54" w14:textId="19FFC2C2" w:rsidR="00C15206" w:rsidRPr="00EC23D6" w:rsidRDefault="00C15206" w:rsidP="00C15206">
            <w:r w:rsidRPr="00EC23D6">
              <w:t>Тема 25. Создание приложения с использованием событий</w:t>
            </w:r>
          </w:p>
        </w:tc>
        <w:tc>
          <w:tcPr>
            <w:tcW w:w="5381" w:type="dxa"/>
            <w:vAlign w:val="center"/>
          </w:tcPr>
          <w:p w14:paraId="41BC02D8" w14:textId="238C6C07" w:rsidR="00C15206" w:rsidRPr="00EC23D6" w:rsidRDefault="00C15206" w:rsidP="00C15206">
            <w:r w:rsidRPr="00EC23D6">
              <w:rPr>
                <w:color w:val="000000"/>
              </w:rPr>
              <w:t>Разработать приложение с использованием событий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</w:r>
            <w:r w:rsidRPr="00EC23D6">
              <w:rPr>
                <w:color w:val="000000"/>
              </w:rPr>
              <w:lastRenderedPageBreak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497D1A38" w14:textId="77777777" w:rsidTr="002223DA">
        <w:tc>
          <w:tcPr>
            <w:tcW w:w="562" w:type="dxa"/>
          </w:tcPr>
          <w:p w14:paraId="1EBCCA6C" w14:textId="4CEC9529" w:rsidR="00C15206" w:rsidRPr="00EC23D6" w:rsidRDefault="00C15206" w:rsidP="00C15206">
            <w:pPr>
              <w:jc w:val="center"/>
            </w:pPr>
            <w:r w:rsidRPr="00EC23D6">
              <w:lastRenderedPageBreak/>
              <w:t>26</w:t>
            </w:r>
          </w:p>
        </w:tc>
        <w:tc>
          <w:tcPr>
            <w:tcW w:w="3402" w:type="dxa"/>
          </w:tcPr>
          <w:p w14:paraId="4BAE5797" w14:textId="2303D101" w:rsidR="00C15206" w:rsidRPr="00EC23D6" w:rsidRDefault="00C15206" w:rsidP="00C15206">
            <w:r w:rsidRPr="00EC23D6">
              <w:t>Тема 26. Создание приложения «Калькулятор» с использованием классов</w:t>
            </w:r>
          </w:p>
        </w:tc>
        <w:tc>
          <w:tcPr>
            <w:tcW w:w="5381" w:type="dxa"/>
            <w:vAlign w:val="center"/>
          </w:tcPr>
          <w:p w14:paraId="7A632B32" w14:textId="318BF059" w:rsidR="00C15206" w:rsidRPr="00EC23D6" w:rsidRDefault="00C15206" w:rsidP="00C15206">
            <w:r w:rsidRPr="00EC23D6">
              <w:rPr>
                <w:color w:val="000000"/>
              </w:rPr>
              <w:t>Разработать приложение «Калькулятор» с использованием событий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23AA3B05" w14:textId="77777777" w:rsidTr="002223DA">
        <w:tc>
          <w:tcPr>
            <w:tcW w:w="562" w:type="dxa"/>
          </w:tcPr>
          <w:p w14:paraId="398707AC" w14:textId="7EDB5193" w:rsidR="00C15206" w:rsidRPr="00EC23D6" w:rsidRDefault="00C15206" w:rsidP="00C15206">
            <w:pPr>
              <w:jc w:val="center"/>
            </w:pPr>
            <w:r w:rsidRPr="00EC23D6">
              <w:t>27</w:t>
            </w:r>
          </w:p>
        </w:tc>
        <w:tc>
          <w:tcPr>
            <w:tcW w:w="3402" w:type="dxa"/>
          </w:tcPr>
          <w:p w14:paraId="0C3E1779" w14:textId="36ADC7AF" w:rsidR="00C15206" w:rsidRPr="00EC23D6" w:rsidRDefault="00C15206" w:rsidP="00C15206">
            <w:r w:rsidRPr="00EC23D6">
              <w:t>Тема 27. Создание приложения для проверки орфографии</w:t>
            </w:r>
          </w:p>
        </w:tc>
        <w:tc>
          <w:tcPr>
            <w:tcW w:w="5381" w:type="dxa"/>
            <w:vAlign w:val="center"/>
          </w:tcPr>
          <w:p w14:paraId="45172318" w14:textId="1D7E6CE4" w:rsidR="00C15206" w:rsidRPr="00EC23D6" w:rsidRDefault="00C15206" w:rsidP="00C15206">
            <w:r w:rsidRPr="00EC23D6">
              <w:rPr>
                <w:color w:val="000000"/>
              </w:rPr>
              <w:t>Разработать приложение для проверки орфографии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1AFEABFA" w14:textId="77777777" w:rsidTr="002223DA">
        <w:tc>
          <w:tcPr>
            <w:tcW w:w="562" w:type="dxa"/>
          </w:tcPr>
          <w:p w14:paraId="12117998" w14:textId="1F150267" w:rsidR="00C15206" w:rsidRPr="00EC23D6" w:rsidRDefault="00C15206" w:rsidP="00C15206">
            <w:pPr>
              <w:jc w:val="center"/>
            </w:pPr>
            <w:r w:rsidRPr="00EC23D6">
              <w:t>28</w:t>
            </w:r>
          </w:p>
        </w:tc>
        <w:tc>
          <w:tcPr>
            <w:tcW w:w="3402" w:type="dxa"/>
          </w:tcPr>
          <w:p w14:paraId="43726B59" w14:textId="2566C432" w:rsidR="00C15206" w:rsidRPr="00EC23D6" w:rsidRDefault="00C15206" w:rsidP="00C15206">
            <w:r w:rsidRPr="00EC23D6">
              <w:t>Тема 28. Создание приложения для организации взаимодействия с MS Word</w:t>
            </w:r>
          </w:p>
        </w:tc>
        <w:tc>
          <w:tcPr>
            <w:tcW w:w="5381" w:type="dxa"/>
            <w:vAlign w:val="center"/>
          </w:tcPr>
          <w:p w14:paraId="178D18D7" w14:textId="05F1A765" w:rsidR="00C15206" w:rsidRPr="00EC23D6" w:rsidRDefault="00C15206" w:rsidP="00C15206">
            <w:r w:rsidRPr="00EC23D6">
              <w:rPr>
                <w:color w:val="000000"/>
              </w:rPr>
              <w:t>Разработать приложение для организации взаимодействия с MS Word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BB32A9E" w14:textId="77777777" w:rsidTr="002223DA">
        <w:tc>
          <w:tcPr>
            <w:tcW w:w="562" w:type="dxa"/>
          </w:tcPr>
          <w:p w14:paraId="61E93B66" w14:textId="0D7F7FEC" w:rsidR="00C15206" w:rsidRPr="00EC23D6" w:rsidRDefault="00C15206" w:rsidP="00C15206">
            <w:pPr>
              <w:jc w:val="center"/>
            </w:pPr>
            <w:r w:rsidRPr="00EC23D6">
              <w:t>29</w:t>
            </w:r>
          </w:p>
        </w:tc>
        <w:tc>
          <w:tcPr>
            <w:tcW w:w="3402" w:type="dxa"/>
          </w:tcPr>
          <w:p w14:paraId="4B98A261" w14:textId="234116A1" w:rsidR="00C15206" w:rsidRPr="00EC23D6" w:rsidRDefault="00C15206" w:rsidP="00C15206">
            <w:r w:rsidRPr="00EC23D6">
              <w:t>Тема 29. Создание приложения с использованием функций MS Excel</w:t>
            </w:r>
          </w:p>
        </w:tc>
        <w:tc>
          <w:tcPr>
            <w:tcW w:w="5381" w:type="dxa"/>
            <w:vAlign w:val="center"/>
          </w:tcPr>
          <w:p w14:paraId="4190C514" w14:textId="77777777" w:rsidR="00C15206" w:rsidRPr="00EC23D6" w:rsidRDefault="00C15206" w:rsidP="00C15206">
            <w:pPr>
              <w:rPr>
                <w:color w:val="000000"/>
              </w:rPr>
            </w:pPr>
            <w:r w:rsidRPr="00EC23D6">
              <w:rPr>
                <w:color w:val="000000"/>
              </w:rPr>
              <w:t>Разработать приложение с использованием функций MS Excel соблюдая следующие этапы:</w:t>
            </w:r>
          </w:p>
          <w:p w14:paraId="399A336A" w14:textId="20EDC1F1" w:rsidR="00C15206" w:rsidRPr="00EC23D6" w:rsidRDefault="00C15206" w:rsidP="00C15206">
            <w:r w:rsidRPr="00EC23D6">
              <w:rPr>
                <w:color w:val="000000"/>
              </w:rPr>
              <w:br w:type="page"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6397986C" w14:textId="77777777" w:rsidTr="002223DA">
        <w:tc>
          <w:tcPr>
            <w:tcW w:w="562" w:type="dxa"/>
          </w:tcPr>
          <w:p w14:paraId="4A5F5FEB" w14:textId="4D383925" w:rsidR="00C15206" w:rsidRPr="00EC23D6" w:rsidRDefault="00C15206" w:rsidP="00C15206">
            <w:pPr>
              <w:jc w:val="center"/>
            </w:pPr>
            <w:r w:rsidRPr="00EC23D6">
              <w:t>30</w:t>
            </w:r>
          </w:p>
        </w:tc>
        <w:tc>
          <w:tcPr>
            <w:tcW w:w="3402" w:type="dxa"/>
          </w:tcPr>
          <w:p w14:paraId="47EF8C91" w14:textId="1AB5F49B" w:rsidR="00C15206" w:rsidRPr="00EC23D6" w:rsidRDefault="00C15206" w:rsidP="00C15206">
            <w:r w:rsidRPr="00EC23D6">
              <w:t>Тема 30. Создание поточного приложения</w:t>
            </w:r>
          </w:p>
        </w:tc>
        <w:tc>
          <w:tcPr>
            <w:tcW w:w="5381" w:type="dxa"/>
            <w:vAlign w:val="center"/>
          </w:tcPr>
          <w:p w14:paraId="4BF07A7B" w14:textId="1C247247" w:rsidR="00C15206" w:rsidRPr="00EC23D6" w:rsidRDefault="00C15206" w:rsidP="00C15206">
            <w:r w:rsidRPr="00EC23D6">
              <w:rPr>
                <w:color w:val="000000"/>
              </w:rPr>
              <w:t>Разработать поточное приложение соблюдая следующие этапы:</w:t>
            </w:r>
            <w:r w:rsidRPr="00EC23D6">
              <w:rPr>
                <w:color w:val="000000"/>
              </w:rPr>
              <w:br/>
              <w:t xml:space="preserve">- определить спецификации; </w:t>
            </w:r>
            <w:r w:rsidRPr="00EC23D6">
              <w:rPr>
                <w:color w:val="000000"/>
              </w:rPr>
              <w:br/>
              <w:t>- создать алгоритм;</w:t>
            </w:r>
            <w:r w:rsidRPr="00EC23D6">
              <w:rPr>
                <w:color w:val="000000"/>
              </w:rPr>
              <w:br/>
              <w:t>- при необходимости провести проектирование;</w:t>
            </w:r>
            <w:r w:rsidRPr="00EC23D6">
              <w:rPr>
                <w:color w:val="000000"/>
              </w:rPr>
              <w:br/>
              <w:t>- написать программный код в соответствии с разработанными алгоритмами и проектом;</w:t>
            </w:r>
            <w:r w:rsidRPr="00EC23D6">
              <w:rPr>
                <w:color w:val="000000"/>
              </w:rPr>
              <w:br/>
              <w:t>- выполнить отладку;</w:t>
            </w:r>
            <w:r w:rsidRPr="00EC23D6">
              <w:rPr>
                <w:color w:val="000000"/>
              </w:rPr>
              <w:br/>
              <w:t>- разработать техническую документацию.</w:t>
            </w:r>
          </w:p>
        </w:tc>
      </w:tr>
      <w:tr w:rsidR="00C15206" w:rsidRPr="00EC23D6" w14:paraId="3DB7E9D1" w14:textId="77777777" w:rsidTr="002223DA">
        <w:tc>
          <w:tcPr>
            <w:tcW w:w="562" w:type="dxa"/>
          </w:tcPr>
          <w:p w14:paraId="2C870679" w14:textId="1D41D286" w:rsidR="00C15206" w:rsidRPr="00EC23D6" w:rsidRDefault="00C15206" w:rsidP="00C15206">
            <w:pPr>
              <w:jc w:val="center"/>
            </w:pPr>
            <w:r w:rsidRPr="00EC23D6">
              <w:t>31</w:t>
            </w:r>
          </w:p>
        </w:tc>
        <w:tc>
          <w:tcPr>
            <w:tcW w:w="3402" w:type="dxa"/>
          </w:tcPr>
          <w:p w14:paraId="531016C3" w14:textId="2FE0144A" w:rsidR="00C15206" w:rsidRPr="00EC23D6" w:rsidRDefault="00C15206" w:rsidP="00C15206">
            <w:r w:rsidRPr="00EC23D6">
              <w:t>Тема 31. Защита отчета по практике</w:t>
            </w:r>
          </w:p>
        </w:tc>
        <w:tc>
          <w:tcPr>
            <w:tcW w:w="5381" w:type="dxa"/>
            <w:vAlign w:val="center"/>
          </w:tcPr>
          <w:p w14:paraId="2B4629A2" w14:textId="390AFA84" w:rsidR="00C15206" w:rsidRPr="00EC23D6" w:rsidRDefault="00C15206" w:rsidP="00C15206">
            <w:r w:rsidRPr="00EC23D6">
              <w:rPr>
                <w:color w:val="000000"/>
              </w:rPr>
              <w:t xml:space="preserve">Защита сформированного отчета по практике. </w:t>
            </w:r>
          </w:p>
        </w:tc>
      </w:tr>
    </w:tbl>
    <w:p w14:paraId="2F92632D" w14:textId="261E785C" w:rsidR="00D46DE6" w:rsidRDefault="0033742D" w:rsidP="002223DA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  <w:r w:rsidR="00D46DE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p w14:paraId="79FC33C4" w14:textId="5B5AD7F1" w:rsidR="00624912" w:rsidRDefault="00624912" w:rsidP="002223DA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471B2E90" w14:textId="78D6275F" w:rsidR="00624912" w:rsidRDefault="00624912" w:rsidP="002223DA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dt>
      <w:sdtPr>
        <w:id w:val="-17058655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0C63D8E" w14:textId="6319C050" w:rsidR="00624912" w:rsidRDefault="00624912">
          <w:pPr>
            <w:pStyle w:val="ad"/>
          </w:pPr>
        </w:p>
        <w:p w14:paraId="1696E7B9" w14:textId="4F77306A" w:rsidR="001741BE" w:rsidRDefault="0062491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87418" w:history="1">
            <w:r w:rsidR="001741BE" w:rsidRPr="008E6E4C">
              <w:rPr>
                <w:rStyle w:val="a5"/>
                <w:noProof/>
              </w:rPr>
              <w:t>Локальные данные процедур</w:t>
            </w:r>
            <w:r w:rsidR="001741BE">
              <w:rPr>
                <w:noProof/>
                <w:webHidden/>
              </w:rPr>
              <w:tab/>
            </w:r>
            <w:r w:rsidR="001741BE">
              <w:rPr>
                <w:noProof/>
                <w:webHidden/>
              </w:rPr>
              <w:fldChar w:fldCharType="begin"/>
            </w:r>
            <w:r w:rsidR="001741BE">
              <w:rPr>
                <w:noProof/>
                <w:webHidden/>
              </w:rPr>
              <w:instrText xml:space="preserve"> PAGEREF _Toc121287418 \h </w:instrText>
            </w:r>
            <w:r w:rsidR="001741BE">
              <w:rPr>
                <w:noProof/>
                <w:webHidden/>
              </w:rPr>
            </w:r>
            <w:r w:rsidR="001741BE">
              <w:rPr>
                <w:noProof/>
                <w:webHidden/>
              </w:rPr>
              <w:fldChar w:fldCharType="separate"/>
            </w:r>
            <w:r w:rsidR="001741BE">
              <w:rPr>
                <w:noProof/>
                <w:webHidden/>
              </w:rPr>
              <w:t>8</w:t>
            </w:r>
            <w:r w:rsidR="001741BE">
              <w:rPr>
                <w:noProof/>
                <w:webHidden/>
              </w:rPr>
              <w:fldChar w:fldCharType="end"/>
            </w:r>
          </w:hyperlink>
        </w:p>
        <w:p w14:paraId="364464CC" w14:textId="03C7D293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19" w:history="1">
            <w:r w:rsidRPr="008E6E4C">
              <w:rPr>
                <w:rStyle w:val="a5"/>
                <w:noProof/>
              </w:rPr>
              <w:t>Работа с процед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AF9C" w14:textId="683DBD6E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0" w:history="1">
            <w:r w:rsidRPr="008E6E4C">
              <w:rPr>
                <w:rStyle w:val="a5"/>
                <w:bCs/>
                <w:noProof/>
              </w:rPr>
              <w:t>Обработка двумерных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FB25" w14:textId="648D6A52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1" w:history="1">
            <w:r w:rsidRPr="008E6E4C">
              <w:rPr>
                <w:rStyle w:val="a5"/>
                <w:noProof/>
              </w:rPr>
              <w:t>Написание консольного приложения для вывода числов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7D82" w14:textId="1DC5DBAA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2" w:history="1">
            <w:r w:rsidRPr="008E6E4C">
              <w:rPr>
                <w:rStyle w:val="a5"/>
                <w:noProof/>
              </w:rPr>
              <w:t>Создание приложения с использованием компонента DataGridView и многострочным 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8725" w14:textId="2F5086D3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3" w:history="1">
            <w:r w:rsidRPr="008E6E4C">
              <w:rPr>
                <w:rStyle w:val="a5"/>
                <w:noProof/>
              </w:rPr>
              <w:t>Создание приложения с использованием компонента Lis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62A5" w14:textId="6B5B98AB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4" w:history="1">
            <w:r w:rsidRPr="008E6E4C">
              <w:rPr>
                <w:rStyle w:val="a5"/>
                <w:noProof/>
              </w:rPr>
              <w:t>Создание приложения «Калькуля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235E" w14:textId="11F0205B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5" w:history="1">
            <w:r w:rsidRPr="008E6E4C">
              <w:rPr>
                <w:rStyle w:val="a5"/>
                <w:noProof/>
              </w:rPr>
              <w:t>Создание приложения для проверки орф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954F" w14:textId="3E488B27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6" w:history="1">
            <w:r w:rsidRPr="008E6E4C">
              <w:rPr>
                <w:rStyle w:val="a5"/>
                <w:noProof/>
              </w:rPr>
              <w:t>Создание приложения для организации взаимодействия с 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A81B" w14:textId="0491FCD9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7" w:history="1">
            <w:r w:rsidRPr="008E6E4C">
              <w:rPr>
                <w:rStyle w:val="a5"/>
                <w:noProof/>
              </w:rPr>
              <w:t>Создание приложения с использованием функций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452" w14:textId="4559260E" w:rsidR="001741BE" w:rsidRDefault="001741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87428" w:history="1">
            <w:r w:rsidRPr="008E6E4C">
              <w:rPr>
                <w:rStyle w:val="a5"/>
                <w:noProof/>
              </w:rPr>
              <w:t>Создание поточ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56C9" w14:textId="72E836B0" w:rsidR="00624912" w:rsidRDefault="00624912">
          <w:r>
            <w:rPr>
              <w:b/>
              <w:bCs/>
            </w:rPr>
            <w:fldChar w:fldCharType="end"/>
          </w:r>
        </w:p>
      </w:sdtContent>
    </w:sdt>
    <w:p w14:paraId="4AB15847" w14:textId="77777777" w:rsidR="00624912" w:rsidRDefault="00624912" w:rsidP="002223DA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62CFE174" w14:textId="3645969E" w:rsidR="00F471EF" w:rsidRDefault="00D46DE6" w:rsidP="00693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="00F471EF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C091C58" w14:textId="77777777" w:rsidR="00F471EF" w:rsidRDefault="00F471EF" w:rsidP="00F4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49149D0" w14:textId="77777777" w:rsidR="00F471EF" w:rsidRDefault="00F471EF" w:rsidP="00F471E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4C99558" w14:textId="77777777" w:rsidR="00F471EF" w:rsidRDefault="00F471EF" w:rsidP="00F471E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4731036" w14:textId="77777777" w:rsidR="00F471EF" w:rsidRDefault="00F471EF" w:rsidP="00F4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D41A6C8" w14:textId="77777777" w:rsidR="00F471EF" w:rsidRDefault="00F471EF" w:rsidP="00F471EF">
      <w:pPr>
        <w:rPr>
          <w:sz w:val="28"/>
          <w:szCs w:val="28"/>
        </w:rPr>
      </w:pPr>
    </w:p>
    <w:p w14:paraId="1AA82538" w14:textId="77777777" w:rsidR="00F471EF" w:rsidRDefault="00F471EF" w:rsidP="00F471EF">
      <w:pPr>
        <w:rPr>
          <w:sz w:val="28"/>
          <w:szCs w:val="28"/>
        </w:rPr>
      </w:pPr>
    </w:p>
    <w:p w14:paraId="3FA891A9" w14:textId="77777777" w:rsidR="00F471EF" w:rsidRDefault="00F471EF" w:rsidP="00F471EF">
      <w:pPr>
        <w:rPr>
          <w:sz w:val="28"/>
          <w:szCs w:val="28"/>
        </w:rPr>
      </w:pPr>
    </w:p>
    <w:p w14:paraId="40E8E2B3" w14:textId="77777777" w:rsidR="00F471EF" w:rsidRDefault="00F471EF" w:rsidP="00F471EF">
      <w:pPr>
        <w:rPr>
          <w:sz w:val="28"/>
          <w:szCs w:val="28"/>
        </w:rPr>
      </w:pPr>
    </w:p>
    <w:p w14:paraId="414DD2DB" w14:textId="77777777" w:rsidR="00F471EF" w:rsidRDefault="00F471EF" w:rsidP="00F471E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9EEFA0" w14:textId="77777777" w:rsidR="00F471EF" w:rsidRDefault="00F471EF" w:rsidP="00F471E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95BC5B0" w14:textId="77777777" w:rsidR="00F471EF" w:rsidRDefault="00F471EF" w:rsidP="00F471E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0BBAE61" w14:textId="77777777" w:rsidR="00F471EF" w:rsidRDefault="00F471EF" w:rsidP="00F471EF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B1D96FA" w14:textId="7B0C1907" w:rsidR="00F471EF" w:rsidRDefault="00F471EF" w:rsidP="00F471E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1</w:t>
      </w:r>
    </w:p>
    <w:p w14:paraId="644DECC9" w14:textId="77777777" w:rsidR="00F471EF" w:rsidRDefault="00F471EF" w:rsidP="00624912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2824530A" w14:textId="77777777" w:rsidR="00624912" w:rsidRDefault="00F471EF" w:rsidP="00624912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1E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="0062491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BB07989" w14:textId="491AE732" w:rsidR="00F471EF" w:rsidRPr="00F471EF" w:rsidRDefault="00F471EF" w:rsidP="00624912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bookmarkStart w:id="0" w:name="_Toc121287418"/>
      <w:r w:rsidRPr="00F471EF">
        <w:rPr>
          <w:rFonts w:ascii="Times New Roman" w:hAnsi="Times New Roman"/>
          <w:sz w:val="28"/>
        </w:rPr>
        <w:t>Локальные данные процедур</w:t>
      </w:r>
      <w:bookmarkEnd w:id="0"/>
    </w:p>
    <w:p w14:paraId="1C81D30F" w14:textId="0C3325D5" w:rsidR="00F471EF" w:rsidRDefault="00F471EF" w:rsidP="00F471EF">
      <w:pPr>
        <w:spacing w:line="360" w:lineRule="auto"/>
        <w:jc w:val="center"/>
        <w:rPr>
          <w:sz w:val="28"/>
          <w:szCs w:val="28"/>
        </w:rPr>
      </w:pPr>
    </w:p>
    <w:p w14:paraId="3B8A997A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</w:p>
    <w:p w14:paraId="4F2EAB8B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</w:p>
    <w:p w14:paraId="4C77E59D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</w:p>
    <w:p w14:paraId="2EB08404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</w:p>
    <w:p w14:paraId="44C547F9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</w:p>
    <w:p w14:paraId="5F66EFF9" w14:textId="77777777" w:rsidR="00F471EF" w:rsidRDefault="00F471EF" w:rsidP="00F471EF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0B111F78" w14:textId="77777777" w:rsidR="00F471EF" w:rsidRDefault="00F471EF" w:rsidP="00F471EF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2ПКС-420 </w:t>
      </w:r>
    </w:p>
    <w:p w14:paraId="5F9EA60D" w14:textId="77777777" w:rsidR="00F471EF" w:rsidRPr="007F50D3" w:rsidRDefault="00F471EF" w:rsidP="00F471EF">
      <w:pPr>
        <w:ind w:left="4537" w:firstLine="708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.Л. </w:t>
      </w:r>
      <w:proofErr w:type="spellStart"/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>Альшакова</w:t>
      </w:r>
      <w:proofErr w:type="spellEnd"/>
    </w:p>
    <w:p w14:paraId="2AF0E34F" w14:textId="645528A5" w:rsidR="00F471EF" w:rsidRPr="006F0E34" w:rsidRDefault="00F471EF" w:rsidP="00F471EF">
      <w:pPr>
        <w:spacing w:line="360" w:lineRule="auto"/>
        <w:ind w:left="4537" w:firstLine="708"/>
        <w:rPr>
          <w:sz w:val="28"/>
          <w:szCs w:val="28"/>
        </w:rPr>
      </w:pPr>
    </w:p>
    <w:p w14:paraId="764D27AF" w14:textId="77777777" w:rsidR="00F471EF" w:rsidRDefault="00F471EF" w:rsidP="00F471EF">
      <w:pPr>
        <w:spacing w:line="360" w:lineRule="auto"/>
        <w:rPr>
          <w:sz w:val="28"/>
          <w:szCs w:val="28"/>
        </w:rPr>
      </w:pPr>
    </w:p>
    <w:p w14:paraId="08F86A8D" w14:textId="3EEE190D" w:rsidR="00F471EF" w:rsidRPr="00D252C4" w:rsidRDefault="00F471EF" w:rsidP="00F471EF">
      <w:pPr>
        <w:spacing w:line="360" w:lineRule="auto"/>
        <w:ind w:firstLine="524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та: </w:t>
      </w:r>
      <w:r w:rsidR="00D252C4" w:rsidRPr="00D252C4">
        <w:rPr>
          <w:sz w:val="28"/>
          <w:szCs w:val="28"/>
        </w:rPr>
        <w:t>1</w:t>
      </w:r>
      <w:r w:rsidR="00D252C4">
        <w:rPr>
          <w:sz w:val="28"/>
          <w:szCs w:val="28"/>
          <w:lang w:val="en-US"/>
        </w:rPr>
        <w:t>9.06.2022</w:t>
      </w:r>
    </w:p>
    <w:p w14:paraId="7C85EBAC" w14:textId="5135A6A1" w:rsidR="00F471EF" w:rsidRDefault="00F471EF" w:rsidP="00F471EF">
      <w:pPr>
        <w:rPr>
          <w:sz w:val="28"/>
        </w:rPr>
      </w:pPr>
      <w:r>
        <w:rPr>
          <w:sz w:val="28"/>
          <w:szCs w:val="28"/>
        </w:rPr>
        <w:br w:type="page"/>
      </w:r>
      <w:r w:rsidRPr="00F471E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 xml:space="preserve">Цель работы: </w:t>
      </w:r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 w:rsidRPr="00F471EF">
        <w:rPr>
          <w:sz w:val="28"/>
        </w:rPr>
        <w:t>азместить в памяти компьютера массив из N целых беззнаковых чисел. Написать программу, позволяющую найти минимальный элемент массива и его номер</w:t>
      </w:r>
      <w:r>
        <w:rPr>
          <w:sz w:val="28"/>
        </w:rPr>
        <w:t>.</w:t>
      </w:r>
    </w:p>
    <w:p w14:paraId="12465644" w14:textId="2F683822" w:rsidR="00F471EF" w:rsidRDefault="00F471EF" w:rsidP="00F471EF">
      <w:pPr>
        <w:rPr>
          <w:sz w:val="28"/>
        </w:rPr>
      </w:pPr>
    </w:p>
    <w:p w14:paraId="4C3E4A7D" w14:textId="125FCDD5" w:rsidR="00F471EF" w:rsidRDefault="00693DFA" w:rsidP="00F471EF">
      <w:pPr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</w:t>
      </w:r>
      <w:r>
        <w:rPr>
          <w:b/>
          <w:sz w:val="28"/>
          <w:szCs w:val="28"/>
        </w:rPr>
        <w:t>е</w:t>
      </w:r>
      <w:r w:rsidRPr="00191F05">
        <w:rPr>
          <w:b/>
          <w:sz w:val="28"/>
          <w:szCs w:val="28"/>
        </w:rPr>
        <w:t xml:space="preserve"> представле</w:t>
      </w:r>
      <w:r>
        <w:rPr>
          <w:b/>
          <w:sz w:val="28"/>
          <w:szCs w:val="28"/>
        </w:rPr>
        <w:t>но</w:t>
      </w:r>
      <w:r w:rsidRPr="00191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сольное окно работающей программы</w:t>
      </w:r>
    </w:p>
    <w:p w14:paraId="0068323C" w14:textId="380FE33C" w:rsidR="00693DFA" w:rsidRDefault="00693DFA" w:rsidP="00F471EF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82FF88" wp14:editId="7529E96E">
            <wp:simplePos x="0" y="0"/>
            <wp:positionH relativeFrom="page">
              <wp:posOffset>1209040</wp:posOffset>
            </wp:positionH>
            <wp:positionV relativeFrom="paragraph">
              <wp:posOffset>296301</wp:posOffset>
            </wp:positionV>
            <wp:extent cx="5570220" cy="3194685"/>
            <wp:effectExtent l="0" t="0" r="0" b="5715"/>
            <wp:wrapTopAndBottom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29057" w14:textId="46CB05A8" w:rsidR="00693DFA" w:rsidRPr="00693DFA" w:rsidRDefault="00693DFA" w:rsidP="00693DFA">
      <w:pPr>
        <w:jc w:val="center"/>
        <w:rPr>
          <w:sz w:val="27"/>
          <w:szCs w:val="27"/>
        </w:rPr>
      </w:pPr>
      <w:r w:rsidRPr="00693DFA">
        <w:rPr>
          <w:sz w:val="27"/>
          <w:szCs w:val="27"/>
        </w:rPr>
        <w:t>Рисунок 1. Результат работы программы</w:t>
      </w:r>
    </w:p>
    <w:p w14:paraId="54F8FFC8" w14:textId="75A4CDAD" w:rsidR="00F471EF" w:rsidRDefault="00F471EF" w:rsidP="00F471EF">
      <w:pPr>
        <w:rPr>
          <w:sz w:val="28"/>
          <w:szCs w:val="28"/>
        </w:rPr>
      </w:pPr>
    </w:p>
    <w:p w14:paraId="4E736945" w14:textId="16D42DC2" w:rsidR="00693DFA" w:rsidRPr="00693DFA" w:rsidRDefault="00693DFA" w:rsidP="00F471EF">
      <w:pPr>
        <w:rPr>
          <w:b/>
          <w:bCs/>
          <w:sz w:val="28"/>
          <w:szCs w:val="28"/>
          <w:lang w:val="en-US"/>
        </w:rPr>
      </w:pPr>
      <w:r w:rsidRPr="00693DFA">
        <w:rPr>
          <w:b/>
          <w:bCs/>
          <w:sz w:val="28"/>
          <w:szCs w:val="28"/>
        </w:rPr>
        <w:t>Код</w:t>
      </w:r>
      <w:r w:rsidRPr="00693DFA">
        <w:rPr>
          <w:b/>
          <w:bCs/>
          <w:sz w:val="28"/>
          <w:szCs w:val="28"/>
          <w:lang w:val="en-US"/>
        </w:rPr>
        <w:t xml:space="preserve"> </w:t>
      </w:r>
      <w:r w:rsidRPr="00693DFA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ccembler</w:t>
      </w:r>
      <w:proofErr w:type="spellEnd"/>
      <w:r w:rsidRPr="00693DFA">
        <w:rPr>
          <w:b/>
          <w:bCs/>
          <w:sz w:val="28"/>
          <w:szCs w:val="28"/>
          <w:lang w:val="en-US"/>
        </w:rPr>
        <w:t>:</w:t>
      </w:r>
    </w:p>
    <w:p w14:paraId="5D083028" w14:textId="38AF1E58" w:rsidR="00F471EF" w:rsidRPr="00693DFA" w:rsidRDefault="00F471EF">
      <w:pPr>
        <w:rPr>
          <w:rFonts w:eastAsiaTheme="minorHAnsi"/>
          <w:b/>
          <w:bCs/>
          <w:color w:val="000000" w:themeColor="text1"/>
          <w:sz w:val="28"/>
          <w:szCs w:val="28"/>
          <w:lang w:val="en-US" w:eastAsia="en-US"/>
        </w:rPr>
      </w:pPr>
    </w:p>
    <w:p w14:paraId="0CE5EA1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ormat PE console</w:t>
      </w:r>
    </w:p>
    <w:p w14:paraId="6B516FE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clude 'win32a.inc'</w:t>
      </w:r>
    </w:p>
    <w:p w14:paraId="2E3E058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entry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tart</w:t>
      </w:r>
      <w:proofErr w:type="gramEnd"/>
    </w:p>
    <w:p w14:paraId="1C679A9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ction '.data' data readable writeable</w:t>
      </w:r>
    </w:p>
    <w:p w14:paraId="4DA328D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1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Enter N: ',0</w:t>
      </w:r>
    </w:p>
    <w:p w14:paraId="0762959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3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dex  =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%d',0</w:t>
      </w:r>
    </w:p>
    <w:p w14:paraId="6C11F21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2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min element= %d',0</w:t>
      </w:r>
    </w:p>
    <w:p w14:paraId="0781183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4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',0</w:t>
      </w:r>
    </w:p>
    <w:p w14:paraId="7E8B21A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%d',0</w:t>
      </w:r>
    </w:p>
    <w:p w14:paraId="3A966FB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%d',9,0</w:t>
      </w:r>
    </w:p>
    <w:p w14:paraId="3849738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pause',0</w:t>
      </w:r>
    </w:p>
    <w:p w14:paraId="74E137D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7F28F9D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X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13,20,65,6,7,54,3,9,5,68,8,32,37,43,12</w:t>
      </w:r>
    </w:p>
    <w:p w14:paraId="620698B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321E2B1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?</w:t>
      </w:r>
      <w:proofErr w:type="gramEnd"/>
    </w:p>
    <w:p w14:paraId="4A68773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dex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?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</w:rPr>
        <w:t>;индекс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первого элемента начинается с нуля</w:t>
      </w:r>
    </w:p>
    <w:p w14:paraId="24B31D2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</w:p>
    <w:p w14:paraId="067136C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section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.code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 code readable executable</w:t>
      </w:r>
    </w:p>
    <w:p w14:paraId="404F6E8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oc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in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um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1,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;процедура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вывода минимального эл-та массива и его индекс</w:t>
      </w:r>
    </w:p>
    <w:p w14:paraId="4250CD2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[num1]</w:t>
      </w:r>
    </w:p>
    <w:p w14:paraId="30DBE26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[n]</w:t>
      </w:r>
    </w:p>
    <w:p w14:paraId="7E8A80C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um1]</w:t>
      </w:r>
    </w:p>
    <w:p w14:paraId="227C5FC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IN1:cmp [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,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;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сравниваем</w:t>
      </w:r>
      <w:proofErr w:type="spellEnd"/>
    </w:p>
    <w:p w14:paraId="1873931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jg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IN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</w:rPr>
        <w:t>2 ;если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первый элемент меньше, то переходим на метку</w:t>
      </w:r>
    </w:p>
    <w:p w14:paraId="24DE908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095A72B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mov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d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[n]</w:t>
      </w:r>
    </w:p>
    <w:p w14:paraId="6DEFA5C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ub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d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1DB6BDB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[index]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dx</w:t>
      </w:r>
      <w:proofErr w:type="spellEnd"/>
    </w:p>
    <w:p w14:paraId="069834C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IN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:add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bx,4</w:t>
      </w:r>
    </w:p>
    <w:p w14:paraId="182C707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oop MIN1</w:t>
      </w:r>
    </w:p>
    <w:p w14:paraId="7BE40A8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t</w:t>
      </w:r>
    </w:p>
    <w:p w14:paraId="7673DF4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ndp</w:t>
      </w:r>
      <w:proofErr w:type="spellEnd"/>
    </w:p>
    <w:p w14:paraId="564AE1F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1CCB6B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tart:;</w:t>
      </w:r>
      <w:proofErr w:type="spellStart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макросс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для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вывода</w:t>
      </w:r>
      <w:proofErr w:type="spellEnd"/>
    </w:p>
    <w:p w14:paraId="7589BA4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FBD34E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macro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op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1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58A3516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C77450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local met</w:t>
      </w:r>
    </w:p>
    <w:p w14:paraId="569EBD4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1</w:t>
      </w:r>
    </w:p>
    <w:p w14:paraId="22D05A6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2E292D2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eax,0</w:t>
      </w:r>
    </w:p>
    <w:p w14:paraId="7CB64E84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met:</w:t>
      </w:r>
    </w:p>
    <w:p w14:paraId="78EF08D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05345B0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push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4494294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fpp,eax</w:t>
      </w:r>
      <w:proofErr w:type="spellEnd"/>
    </w:p>
    <w:p w14:paraId="0300629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po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40D1D2A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add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4</w:t>
      </w:r>
    </w:p>
    <w:p w14:paraId="4C8B2E2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loop met</w:t>
      </w:r>
    </w:p>
    <w:p w14:paraId="12777F9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D65A3E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F4CF68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1</w:t>
      </w:r>
    </w:p>
    <w:p w14:paraId="1699B82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N</w:t>
      </w:r>
    </w:p>
    <w:p w14:paraId="223ADC0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718D2C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X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];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вывод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масива</w:t>
      </w:r>
      <w:proofErr w:type="spellEnd"/>
    </w:p>
    <w:p w14:paraId="1E5B50B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0348BA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tdcall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in,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X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] ;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вызов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процеуры</w:t>
      </w:r>
      <w:proofErr w:type="spellEnd"/>
    </w:p>
    <w:p w14:paraId="6ADEFD6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7AB5F6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,eax</w:t>
      </w:r>
      <w:proofErr w:type="gramEnd"/>
    </w:p>
    <w:p w14:paraId="54780BA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3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dex]</w:t>
      </w:r>
    </w:p>
    <w:p w14:paraId="1C63A43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4</w:t>
      </w:r>
    </w:p>
    <w:p w14:paraId="35A0963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CAED46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,p</w:t>
      </w:r>
      <w:proofErr w:type="spellEnd"/>
      <w:proofErr w:type="gramEnd"/>
    </w:p>
    <w:p w14:paraId="0A1858C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invoke exit,0</w:t>
      </w:r>
    </w:p>
    <w:p w14:paraId="6311A10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65B7D3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EE02BA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; import data in the same section</w:t>
      </w:r>
    </w:p>
    <w:p w14:paraId="28F7A31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ata import</w:t>
      </w:r>
    </w:p>
    <w:p w14:paraId="3F38D29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library msvcrt,'MSVCRT.DLL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01F4DDC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ernel32,'KERNEL32.DLL'</w:t>
      </w:r>
    </w:p>
    <w:p w14:paraId="29EBED3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mport kernel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32,\</w:t>
      </w:r>
      <w:proofErr w:type="gramEnd"/>
    </w:p>
    <w:p w14:paraId="5AF8F28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leep,'Slee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</w:t>
      </w:r>
    </w:p>
    <w:p w14:paraId="1B7C62A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svcrt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\</w:t>
      </w:r>
      <w:proofErr w:type="gramEnd"/>
    </w:p>
    <w:p w14:paraId="0DE1A36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2447184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567B8F3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xit,'exit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5D333ED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11FEF84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>,'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>'</w:t>
      </w:r>
    </w:p>
    <w:p w14:paraId="7D888A4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nd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ata</w:t>
      </w:r>
      <w:r w:rsidRPr="00693DFA">
        <w:rPr>
          <w:rFonts w:ascii="Cascadia Mono" w:hAnsi="Cascadia Mono" w:cs="Consolas"/>
          <w:color w:val="000000"/>
          <w:sz w:val="19"/>
          <w:szCs w:val="19"/>
        </w:rPr>
        <w:t xml:space="preserve"> </w:t>
      </w:r>
    </w:p>
    <w:p w14:paraId="5E04AAB3" w14:textId="77777777" w:rsidR="00F471EF" w:rsidRDefault="00F471E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8525F0" w14:textId="52DBF47F" w:rsidR="00F471EF" w:rsidRDefault="00F471EF" w:rsidP="00D46DE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3F811B" w14:textId="77777777" w:rsidR="00F471EF" w:rsidRDefault="00F471EF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7F7D44DA" w14:textId="77777777" w:rsidR="00693DFA" w:rsidRDefault="00693DFA" w:rsidP="00693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3C76459" w14:textId="77777777" w:rsidR="00693DFA" w:rsidRDefault="00693DFA" w:rsidP="00693DF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3615545" w14:textId="77777777" w:rsidR="00693DFA" w:rsidRDefault="00693DFA" w:rsidP="00693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810EE9E" w14:textId="77777777" w:rsidR="00693DFA" w:rsidRDefault="00693DFA" w:rsidP="00693DF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C9EDFDD" w14:textId="77777777" w:rsidR="00693DFA" w:rsidRDefault="00693DFA" w:rsidP="00693DF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5FF1187" w14:textId="77777777" w:rsidR="00693DFA" w:rsidRDefault="00693DFA" w:rsidP="00693DFA">
      <w:pPr>
        <w:rPr>
          <w:sz w:val="28"/>
          <w:szCs w:val="28"/>
        </w:rPr>
      </w:pPr>
    </w:p>
    <w:p w14:paraId="355045A1" w14:textId="77777777" w:rsidR="00693DFA" w:rsidRDefault="00693DFA" w:rsidP="00693DFA">
      <w:pPr>
        <w:rPr>
          <w:sz w:val="28"/>
          <w:szCs w:val="28"/>
        </w:rPr>
      </w:pPr>
    </w:p>
    <w:p w14:paraId="638C064E" w14:textId="77777777" w:rsidR="00693DFA" w:rsidRDefault="00693DFA" w:rsidP="00693DFA">
      <w:pPr>
        <w:rPr>
          <w:sz w:val="28"/>
          <w:szCs w:val="28"/>
        </w:rPr>
      </w:pPr>
    </w:p>
    <w:p w14:paraId="0DDACFDB" w14:textId="77777777" w:rsidR="00693DFA" w:rsidRDefault="00693DFA" w:rsidP="00693DFA">
      <w:pPr>
        <w:rPr>
          <w:sz w:val="28"/>
          <w:szCs w:val="28"/>
        </w:rPr>
      </w:pPr>
    </w:p>
    <w:p w14:paraId="1E64BF28" w14:textId="77777777" w:rsidR="00693DFA" w:rsidRDefault="00693DFA" w:rsidP="00693D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A0616A8" w14:textId="77777777" w:rsidR="00693DFA" w:rsidRDefault="00693DFA" w:rsidP="00693D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69FFC8D" w14:textId="77777777" w:rsidR="00693DFA" w:rsidRDefault="00693DFA" w:rsidP="00693D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2A89F09" w14:textId="77777777" w:rsidR="00693DFA" w:rsidRDefault="00693DFA" w:rsidP="00693DF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9EA192D" w14:textId="69FF5064" w:rsidR="00693DFA" w:rsidRPr="00693DFA" w:rsidRDefault="00693DFA" w:rsidP="00693D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Pr="00693DFA">
        <w:rPr>
          <w:b/>
          <w:bCs/>
          <w:color w:val="000000"/>
          <w:sz w:val="28"/>
          <w:szCs w:val="28"/>
        </w:rPr>
        <w:t>2</w:t>
      </w:r>
    </w:p>
    <w:p w14:paraId="34D4A565" w14:textId="77777777" w:rsidR="00693DFA" w:rsidRDefault="00693DFA" w:rsidP="00693DF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CD9E98F" w14:textId="77777777" w:rsidR="00693DFA" w:rsidRDefault="00693DFA" w:rsidP="00693D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5F48B1D" w14:textId="77777777" w:rsidR="00624912" w:rsidRDefault="00693DFA" w:rsidP="00624912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471EF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: </w:t>
      </w:r>
      <w:r w:rsidR="0062491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E1F2EF" w14:textId="1C57235E" w:rsidR="00693DFA" w:rsidRPr="00693DFA" w:rsidRDefault="00693DFA" w:rsidP="00624912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bookmarkStart w:id="1" w:name="_Toc121287419"/>
      <w:r>
        <w:rPr>
          <w:rFonts w:ascii="Times New Roman" w:hAnsi="Times New Roman"/>
          <w:sz w:val="28"/>
        </w:rPr>
        <w:t>Работа с процедурами</w:t>
      </w:r>
      <w:bookmarkEnd w:id="1"/>
    </w:p>
    <w:p w14:paraId="2D318874" w14:textId="77777777" w:rsidR="00693DFA" w:rsidRDefault="00693DFA" w:rsidP="00693DFA">
      <w:pPr>
        <w:spacing w:line="360" w:lineRule="auto"/>
        <w:jc w:val="center"/>
        <w:rPr>
          <w:sz w:val="28"/>
          <w:szCs w:val="28"/>
        </w:rPr>
      </w:pPr>
    </w:p>
    <w:p w14:paraId="604C8482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</w:p>
    <w:p w14:paraId="72845C2B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</w:p>
    <w:p w14:paraId="5AD0E1DE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</w:p>
    <w:p w14:paraId="1A75F26B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</w:p>
    <w:p w14:paraId="39E1B482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</w:p>
    <w:p w14:paraId="22D6BD90" w14:textId="77777777" w:rsidR="00693DFA" w:rsidRDefault="00693DFA" w:rsidP="00693DFA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23330B17" w14:textId="77777777" w:rsidR="00693DFA" w:rsidRDefault="00693DFA" w:rsidP="00693DFA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2ПКС-420 </w:t>
      </w:r>
    </w:p>
    <w:p w14:paraId="783D39A8" w14:textId="77777777" w:rsidR="00693DFA" w:rsidRPr="007F50D3" w:rsidRDefault="00693DFA" w:rsidP="00693DFA">
      <w:pPr>
        <w:ind w:left="4537" w:firstLine="708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.Л. </w:t>
      </w:r>
      <w:proofErr w:type="spellStart"/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>Альшакова</w:t>
      </w:r>
      <w:proofErr w:type="spellEnd"/>
    </w:p>
    <w:p w14:paraId="5FD9ED19" w14:textId="77777777" w:rsidR="00693DFA" w:rsidRPr="006F0E34" w:rsidRDefault="00693DFA" w:rsidP="00693DFA">
      <w:pPr>
        <w:spacing w:line="360" w:lineRule="auto"/>
        <w:ind w:left="4537" w:firstLine="708"/>
        <w:rPr>
          <w:sz w:val="28"/>
          <w:szCs w:val="28"/>
        </w:rPr>
      </w:pPr>
    </w:p>
    <w:p w14:paraId="4669B6B7" w14:textId="77777777" w:rsidR="00693DFA" w:rsidRDefault="00693DFA" w:rsidP="00693DFA">
      <w:pPr>
        <w:spacing w:line="360" w:lineRule="auto"/>
        <w:rPr>
          <w:sz w:val="28"/>
          <w:szCs w:val="28"/>
        </w:rPr>
      </w:pPr>
    </w:p>
    <w:p w14:paraId="60937421" w14:textId="076680A6" w:rsidR="00693DFA" w:rsidRPr="00D252C4" w:rsidRDefault="00693DFA" w:rsidP="00693DFA">
      <w:pPr>
        <w:spacing w:line="360" w:lineRule="auto"/>
        <w:ind w:firstLine="524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та: </w:t>
      </w:r>
      <w:r w:rsidR="00D252C4">
        <w:rPr>
          <w:sz w:val="28"/>
          <w:szCs w:val="28"/>
          <w:lang w:val="en-US"/>
        </w:rPr>
        <w:t>19.06.2022</w:t>
      </w:r>
    </w:p>
    <w:p w14:paraId="2414F3DC" w14:textId="13DAF42D" w:rsidR="00F471EF" w:rsidRDefault="00693DFA" w:rsidP="00693DF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B3B8BAB" w14:textId="08750F06" w:rsidR="00693DFA" w:rsidRPr="00693DFA" w:rsidRDefault="00693DFA" w:rsidP="00693DFA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693DF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Цель работы:</w:t>
      </w: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693DFA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93DFA">
        <w:rPr>
          <w:sz w:val="27"/>
          <w:szCs w:val="27"/>
        </w:rPr>
        <w:t xml:space="preserve">вести одномерные массивы </w:t>
      </w:r>
      <w:proofErr w:type="gramStart"/>
      <w:r w:rsidRPr="00693DFA">
        <w:rPr>
          <w:sz w:val="27"/>
          <w:szCs w:val="27"/>
        </w:rPr>
        <w:t>a(</w:t>
      </w:r>
      <w:proofErr w:type="gramEnd"/>
      <w:r w:rsidRPr="00693DFA">
        <w:rPr>
          <w:sz w:val="27"/>
          <w:szCs w:val="27"/>
        </w:rPr>
        <w:t>5) и b(5), состоящие из</w:t>
      </w:r>
    </w:p>
    <w:p w14:paraId="2669EE8C" w14:textId="77777777" w:rsidR="00693DFA" w:rsidRPr="00693DFA" w:rsidRDefault="00693DFA" w:rsidP="00693DFA">
      <w:pPr>
        <w:pStyle w:val="a7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693DFA">
        <w:rPr>
          <w:rFonts w:ascii="Times New Roman" w:hAnsi="Times New Roman"/>
          <w:sz w:val="27"/>
          <w:szCs w:val="27"/>
        </w:rPr>
        <w:t>произвольных чисел и определить в каком из массивов больше</w:t>
      </w:r>
    </w:p>
    <w:p w14:paraId="48F13904" w14:textId="77777777" w:rsidR="00693DFA" w:rsidRPr="00693DFA" w:rsidRDefault="00693DFA" w:rsidP="00693DFA">
      <w:pPr>
        <w:pStyle w:val="a7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693DFA">
        <w:rPr>
          <w:rFonts w:ascii="Times New Roman" w:hAnsi="Times New Roman"/>
          <w:sz w:val="27"/>
          <w:szCs w:val="27"/>
        </w:rPr>
        <w:t>положительных элементов. Получить и вывести новый массив с, состоящий</w:t>
      </w:r>
    </w:p>
    <w:p w14:paraId="69252538" w14:textId="77777777" w:rsidR="00693DFA" w:rsidRPr="00693DFA" w:rsidRDefault="00693DFA" w:rsidP="00693DFA">
      <w:pPr>
        <w:pStyle w:val="a7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693DFA">
        <w:rPr>
          <w:rFonts w:ascii="Times New Roman" w:hAnsi="Times New Roman"/>
          <w:sz w:val="27"/>
          <w:szCs w:val="27"/>
        </w:rPr>
        <w:t>из положительных элементов массивов a и b. Программу разработать на</w:t>
      </w:r>
    </w:p>
    <w:p w14:paraId="5111BC38" w14:textId="0DCE102E" w:rsidR="00693DFA" w:rsidRDefault="00693DFA" w:rsidP="00693DFA">
      <w:pPr>
        <w:pStyle w:val="a7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  <w:r w:rsidRPr="00693DFA">
        <w:rPr>
          <w:rFonts w:ascii="Times New Roman" w:hAnsi="Times New Roman"/>
          <w:sz w:val="27"/>
          <w:szCs w:val="27"/>
        </w:rPr>
        <w:t xml:space="preserve">основе пользовательских процедур (функций). </w:t>
      </w:r>
    </w:p>
    <w:p w14:paraId="7E917468" w14:textId="77777777" w:rsidR="00693DFA" w:rsidRPr="00693DFA" w:rsidRDefault="00693DFA" w:rsidP="00693DFA">
      <w:pPr>
        <w:pStyle w:val="a7"/>
        <w:spacing w:after="0" w:line="240" w:lineRule="auto"/>
        <w:ind w:left="0"/>
        <w:rPr>
          <w:rFonts w:ascii="Times New Roman" w:hAnsi="Times New Roman"/>
          <w:sz w:val="27"/>
          <w:szCs w:val="27"/>
        </w:rPr>
      </w:pPr>
    </w:p>
    <w:p w14:paraId="0982B05A" w14:textId="04D8EC67" w:rsidR="00693DFA" w:rsidRDefault="00D252C4" w:rsidP="00693DFA">
      <w:pPr>
        <w:rPr>
          <w:b/>
          <w:sz w:val="28"/>
          <w:szCs w:val="28"/>
        </w:rPr>
      </w:pPr>
      <w:r w:rsidRPr="00992590">
        <w:rPr>
          <w:rFonts w:ascii="Consolas" w:hAnsi="Consolas" w:cs="Consolas"/>
          <w:noProof/>
          <w:sz w:val="19"/>
          <w:szCs w:val="19"/>
          <w:lang w:val="en-US"/>
        </w:rPr>
        <w:drawing>
          <wp:anchor distT="0" distB="0" distL="114300" distR="114300" simplePos="0" relativeHeight="251678720" behindDoc="0" locked="0" layoutInCell="1" allowOverlap="1" wp14:anchorId="273A7C38" wp14:editId="12C6810C">
            <wp:simplePos x="0" y="0"/>
            <wp:positionH relativeFrom="page">
              <wp:posOffset>1369988</wp:posOffset>
            </wp:positionH>
            <wp:positionV relativeFrom="page">
              <wp:posOffset>2433174</wp:posOffset>
            </wp:positionV>
            <wp:extent cx="4905216" cy="1906172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764"/>
                    <a:stretch/>
                  </pic:blipFill>
                  <pic:spPr bwMode="auto">
                    <a:xfrm>
                      <a:off x="0" y="0"/>
                      <a:ext cx="4905216" cy="190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DFA" w:rsidRPr="00191F05">
        <w:rPr>
          <w:b/>
          <w:sz w:val="28"/>
          <w:szCs w:val="28"/>
        </w:rPr>
        <w:t>Ниже на рисунк</w:t>
      </w:r>
      <w:r w:rsidR="00693DFA">
        <w:rPr>
          <w:b/>
          <w:sz w:val="28"/>
          <w:szCs w:val="28"/>
        </w:rPr>
        <w:t>е</w:t>
      </w:r>
      <w:r w:rsidR="00693DFA" w:rsidRPr="00191F05">
        <w:rPr>
          <w:b/>
          <w:sz w:val="28"/>
          <w:szCs w:val="28"/>
        </w:rPr>
        <w:t xml:space="preserve"> представле</w:t>
      </w:r>
      <w:r w:rsidR="00693DFA">
        <w:rPr>
          <w:b/>
          <w:sz w:val="28"/>
          <w:szCs w:val="28"/>
        </w:rPr>
        <w:t>но</w:t>
      </w:r>
      <w:r w:rsidR="00693DFA" w:rsidRPr="00191F05">
        <w:rPr>
          <w:b/>
          <w:sz w:val="28"/>
          <w:szCs w:val="28"/>
        </w:rPr>
        <w:t xml:space="preserve"> </w:t>
      </w:r>
      <w:r w:rsidR="00693DFA">
        <w:rPr>
          <w:b/>
          <w:sz w:val="28"/>
          <w:szCs w:val="28"/>
        </w:rPr>
        <w:t>консольное окно работающей программы</w:t>
      </w:r>
    </w:p>
    <w:p w14:paraId="29042DFD" w14:textId="3B104967" w:rsidR="00693DFA" w:rsidRPr="00693DFA" w:rsidRDefault="00693DFA" w:rsidP="00693DFA">
      <w:pPr>
        <w:jc w:val="center"/>
        <w:rPr>
          <w:sz w:val="27"/>
          <w:szCs w:val="27"/>
        </w:rPr>
      </w:pPr>
      <w:r w:rsidRPr="00693DFA">
        <w:rPr>
          <w:sz w:val="27"/>
          <w:szCs w:val="27"/>
        </w:rPr>
        <w:t xml:space="preserve">Рисунок </w:t>
      </w:r>
      <w:r>
        <w:rPr>
          <w:sz w:val="27"/>
          <w:szCs w:val="27"/>
        </w:rPr>
        <w:t>2</w:t>
      </w:r>
      <w:r w:rsidRPr="00693DFA">
        <w:rPr>
          <w:sz w:val="27"/>
          <w:szCs w:val="27"/>
        </w:rPr>
        <w:t>. Результат работы программы</w:t>
      </w:r>
    </w:p>
    <w:p w14:paraId="349DF7E3" w14:textId="77777777" w:rsidR="00693DFA" w:rsidRPr="00693DFA" w:rsidRDefault="00693DFA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7C14CA73" w14:textId="0E3FCB09" w:rsidR="00693DFA" w:rsidRDefault="00693DFA" w:rsidP="00693DFA">
      <w:pPr>
        <w:rPr>
          <w:b/>
          <w:bCs/>
          <w:sz w:val="28"/>
          <w:szCs w:val="28"/>
        </w:rPr>
      </w:pPr>
      <w:r w:rsidRPr="00693DFA">
        <w:rPr>
          <w:b/>
          <w:bCs/>
          <w:sz w:val="28"/>
          <w:szCs w:val="28"/>
        </w:rPr>
        <w:t>Код программ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ccembler</w:t>
      </w:r>
      <w:proofErr w:type="spellEnd"/>
      <w:r w:rsidRPr="00693DFA">
        <w:rPr>
          <w:b/>
          <w:bCs/>
          <w:sz w:val="28"/>
          <w:szCs w:val="28"/>
        </w:rPr>
        <w:t>:</w:t>
      </w:r>
    </w:p>
    <w:p w14:paraId="405CD975" w14:textId="77777777" w:rsidR="00693DFA" w:rsidRPr="00693DFA" w:rsidRDefault="00693DFA" w:rsidP="00693DFA">
      <w:pPr>
        <w:rPr>
          <w:b/>
          <w:bCs/>
          <w:sz w:val="28"/>
          <w:szCs w:val="28"/>
        </w:rPr>
      </w:pPr>
    </w:p>
    <w:p w14:paraId="1A0DFFC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ormat PE console</w:t>
      </w:r>
    </w:p>
    <w:p w14:paraId="2619F08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clude 'win32a.inc'</w:t>
      </w:r>
    </w:p>
    <w:p w14:paraId="4C2C205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entry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tart</w:t>
      </w:r>
      <w:proofErr w:type="gramEnd"/>
    </w:p>
    <w:p w14:paraId="53E25CA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ction '.data' data readable writeable</w:t>
      </w:r>
    </w:p>
    <w:p w14:paraId="2E09A72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1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Enter n: ',0</w:t>
      </w:r>
    </w:p>
    <w:p w14:paraId="435F0C6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2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Enter n1: ',0</w:t>
      </w:r>
    </w:p>
    <w:p w14:paraId="306C18A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3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Massiv a: %d',0</w:t>
      </w:r>
    </w:p>
    <w:p w14:paraId="3DFA5F7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5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Massiv b: %d',0</w:t>
      </w:r>
    </w:p>
    <w:p w14:paraId="492E075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4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',10,13,0</w:t>
      </w:r>
    </w:p>
    <w:p w14:paraId="05DB7E2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6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',10,13,0</w:t>
      </w:r>
    </w:p>
    <w:p w14:paraId="50835BD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pause',0</w:t>
      </w:r>
    </w:p>
    <w:p w14:paraId="5A66E70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 %d',0</w:t>
      </w:r>
    </w:p>
    <w:p w14:paraId="38B9B98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mat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%d',9,0</w:t>
      </w:r>
    </w:p>
    <w:p w14:paraId="4810576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a dd 13, 34, -65, -66, -32</w:t>
      </w:r>
    </w:p>
    <w:p w14:paraId="35F5C39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b dd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43,-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15,-65, -76,-7</w:t>
      </w:r>
    </w:p>
    <w:p w14:paraId="305D420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 dd 100 dup(?)</w:t>
      </w:r>
    </w:p>
    <w:p w14:paraId="04BB265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n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 ?</w:t>
      </w:r>
      <w:proofErr w:type="gramEnd"/>
    </w:p>
    <w:p w14:paraId="1ABBA87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n1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 ?</w:t>
      </w:r>
      <w:proofErr w:type="gramEnd"/>
    </w:p>
    <w:p w14:paraId="7E52CAE5" w14:textId="48E1BB3E" w:rsidR="00693DFA" w:rsidRPr="00D252C4" w:rsidRDefault="00693DFA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k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d ?</w:t>
      </w:r>
      <w:proofErr w:type="gramEnd"/>
    </w:p>
    <w:p w14:paraId="493EAF5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section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.code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 code readable executable</w:t>
      </w:r>
    </w:p>
    <w:p w14:paraId="04D9C26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roc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olich</w:t>
      </w:r>
      <w:proofErr w:type="spellEnd"/>
    </w:p>
    <w:p w14:paraId="310481F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xor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14FA2384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ycl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:</w:t>
      </w:r>
    </w:p>
    <w:p w14:paraId="5B31496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m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dword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0</w:t>
      </w:r>
    </w:p>
    <w:p w14:paraId="0CDAEFE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jl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et</w:t>
      </w:r>
    </w:p>
    <w:p w14:paraId="463357A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nc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3AB7560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mov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d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[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266B02C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mov [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,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dx</w:t>
      </w:r>
      <w:proofErr w:type="spellEnd"/>
      <w:proofErr w:type="gramEnd"/>
    </w:p>
    <w:p w14:paraId="7256A91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add ebx,4</w:t>
      </w:r>
    </w:p>
    <w:p w14:paraId="01A2C46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et: add esi,4</w:t>
      </w:r>
    </w:p>
    <w:p w14:paraId="5C55A1D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loo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ycl</w:t>
      </w:r>
      <w:proofErr w:type="spellEnd"/>
    </w:p>
    <w:p w14:paraId="5C2DDF8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t</w:t>
      </w:r>
    </w:p>
    <w:p w14:paraId="66E585C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ndp</w:t>
      </w:r>
      <w:proofErr w:type="spellEnd"/>
    </w:p>
    <w:p w14:paraId="0E4AED0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B74F4E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tart:</w:t>
      </w:r>
    </w:p>
    <w:p w14:paraId="00E4DC7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macro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op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1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66EAE69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5C9D50D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local met</w:t>
      </w:r>
    </w:p>
    <w:p w14:paraId="1A33954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1</w:t>
      </w:r>
    </w:p>
    <w:p w14:paraId="47F1EB8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,op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26E6739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eax,0</w:t>
      </w:r>
    </w:p>
    <w:p w14:paraId="71EE1D6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met:</w:t>
      </w:r>
    </w:p>
    <w:p w14:paraId="56EA202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6EE05334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push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2EE4E65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fpp,eax</w:t>
      </w:r>
      <w:proofErr w:type="spellEnd"/>
    </w:p>
    <w:p w14:paraId="1E6508D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po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251128A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add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4</w:t>
      </w:r>
    </w:p>
    <w:p w14:paraId="1E505A0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loop met</w:t>
      </w:r>
    </w:p>
    <w:p w14:paraId="0B9A27C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3F45BA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1</w:t>
      </w:r>
    </w:p>
    <w:p w14:paraId="406CDA2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n</w:t>
      </w:r>
    </w:p>
    <w:p w14:paraId="2AF9E4C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2</w:t>
      </w:r>
    </w:p>
    <w:p w14:paraId="4FC9B11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fp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n1</w:t>
      </w:r>
    </w:p>
    <w:p w14:paraId="079C2F5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DD161A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a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]</w:t>
      </w:r>
    </w:p>
    <w:p w14:paraId="349CAC0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6</w:t>
      </w:r>
    </w:p>
    <w:p w14:paraId="79801FE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b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1]</w:t>
      </w:r>
    </w:p>
    <w:p w14:paraId="43556DF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6</w:t>
      </w:r>
    </w:p>
    <w:p w14:paraId="3F6940E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3EAB38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ea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a]</w:t>
      </w:r>
    </w:p>
    <w:p w14:paraId="1DF6404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]</w:t>
      </w:r>
    </w:p>
    <w:p w14:paraId="0B0D7FE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ea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b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]</w:t>
      </w:r>
    </w:p>
    <w:p w14:paraId="1FF1522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7EA999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all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olich</w:t>
      </w:r>
      <w:proofErr w:type="spellEnd"/>
    </w:p>
    <w:p w14:paraId="4E11DD8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[k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],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proofErr w:type="gramEnd"/>
    </w:p>
    <w:p w14:paraId="1E6CC1C4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D522C6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ea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b]</w:t>
      </w:r>
    </w:p>
    <w:p w14:paraId="647D7D92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ov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n1]</w:t>
      </w:r>
    </w:p>
    <w:p w14:paraId="3D473F4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AB73984" w14:textId="48934DE0" w:rsidR="00693DFA" w:rsidRPr="001741BE" w:rsidRDefault="00693DFA" w:rsidP="001741BE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call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olich</w:t>
      </w:r>
      <w:proofErr w:type="spellEnd"/>
    </w:p>
    <w:p w14:paraId="7226614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push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456EE95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m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[k]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4AF97A1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jl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</w:t>
      </w:r>
    </w:p>
    <w:p w14:paraId="5FCE21B1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3, [k]</w:t>
      </w:r>
    </w:p>
    <w:p w14:paraId="01EF72E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jm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2</w:t>
      </w:r>
    </w:p>
    <w:p w14:paraId="5A169A3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:</w:t>
      </w:r>
    </w:p>
    <w:p w14:paraId="3028366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text5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11BD1F1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2:</w:t>
      </w:r>
    </w:p>
    <w:p w14:paraId="1F5F4665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pop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251C66A3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dd [k],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4D9A3BC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6</w:t>
      </w:r>
    </w:p>
    <w:p w14:paraId="458D45B6" w14:textId="5BD627B5" w:rsidR="00693DFA" w:rsidRPr="00D252C4" w:rsidRDefault="00693DFA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ntn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,[</w:t>
      </w:r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]</w:t>
      </w:r>
    </w:p>
    <w:p w14:paraId="57B8408A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 text4</w:t>
      </w:r>
    </w:p>
    <w:p w14:paraId="5290DDC6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,p</w:t>
      </w:r>
      <w:proofErr w:type="spellEnd"/>
      <w:proofErr w:type="gramEnd"/>
    </w:p>
    <w:p w14:paraId="1A98E77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invoke sleep, 9000</w:t>
      </w:r>
    </w:p>
    <w:p w14:paraId="76F5C28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invoke exit,0</w:t>
      </w:r>
    </w:p>
    <w:p w14:paraId="4D35D678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section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.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relocs</w:t>
      </w:r>
      <w:proofErr w:type="spellEnd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 fixups readable writeable</w:t>
      </w:r>
    </w:p>
    <w:p w14:paraId="25719070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section 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.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data</w:t>
      </w:r>
      <w:proofErr w:type="spellEnd"/>
      <w:proofErr w:type="gram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 import data readable writeable</w:t>
      </w:r>
    </w:p>
    <w:p w14:paraId="10BEE02C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library msvcrt,'MSVCRT.DLL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05AAB667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kernel32,'KERNEL32.DLL'</w:t>
      </w:r>
    </w:p>
    <w:p w14:paraId="01244CA9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import kernel</w:t>
      </w:r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32,\</w:t>
      </w:r>
      <w:proofErr w:type="gramEnd"/>
    </w:p>
    <w:p w14:paraId="689DAE8F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leep,'Sleep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</w:t>
      </w:r>
    </w:p>
    <w:p w14:paraId="043E8284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msvcrt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\</w:t>
      </w:r>
      <w:proofErr w:type="gramEnd"/>
    </w:p>
    <w:p w14:paraId="6D21A35E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3E854DCD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1B0686AB" w14:textId="77777777" w:rsidR="00693DFA" w:rsidRPr="00693DFA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exit,'exit</w:t>
      </w:r>
      <w:proofErr w:type="spellEnd"/>
      <w:proofErr w:type="gram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646915C0" w14:textId="77777777" w:rsidR="00693DFA" w:rsidRPr="00D252C4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</w:rPr>
        <w:t>,'</w:t>
      </w:r>
      <w:proofErr w:type="spellStart"/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</w:rPr>
        <w:t>',\</w:t>
      </w:r>
      <w:proofErr w:type="gramEnd"/>
    </w:p>
    <w:p w14:paraId="2E745977" w14:textId="77777777" w:rsidR="00693DFA" w:rsidRPr="00D252C4" w:rsidRDefault="00693DFA" w:rsidP="00693DFA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</w:rPr>
      </w:pP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</w:t>
      </w:r>
      <w:r w:rsidRPr="00D252C4">
        <w:rPr>
          <w:rFonts w:ascii="Cascadia Mono" w:hAnsi="Cascadia Mono" w:cs="Consolas"/>
          <w:color w:val="000000"/>
          <w:sz w:val="19"/>
          <w:szCs w:val="19"/>
        </w:rPr>
        <w:t>,'</w:t>
      </w:r>
      <w:r w:rsidRPr="00693DFA">
        <w:rPr>
          <w:rFonts w:ascii="Cascadia Mono" w:hAnsi="Cascadia Mono" w:cs="Consolas"/>
          <w:color w:val="000000"/>
          <w:sz w:val="19"/>
          <w:szCs w:val="19"/>
          <w:lang w:val="en-US"/>
        </w:rPr>
        <w:t>system</w:t>
      </w:r>
      <w:r w:rsidRPr="00D252C4">
        <w:rPr>
          <w:rFonts w:ascii="Cascadia Mono" w:hAnsi="Cascadia Mono" w:cs="Consolas"/>
          <w:color w:val="000000"/>
          <w:sz w:val="19"/>
          <w:szCs w:val="19"/>
        </w:rPr>
        <w:t>'</w:t>
      </w:r>
    </w:p>
    <w:p w14:paraId="0B5527A7" w14:textId="77777777" w:rsidR="00D252C4" w:rsidRDefault="00D252C4" w:rsidP="00D252C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CDED75B" w14:textId="77777777" w:rsidR="00D252C4" w:rsidRDefault="00D252C4" w:rsidP="00D252C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BF8A5E8" w14:textId="77777777" w:rsidR="00D252C4" w:rsidRDefault="00D252C4" w:rsidP="00D252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D01AC0B" w14:textId="77777777" w:rsidR="00D252C4" w:rsidRDefault="00D252C4" w:rsidP="00D252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431F818" w14:textId="77777777" w:rsidR="00D252C4" w:rsidRDefault="00D252C4" w:rsidP="00D252C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C0758E2" w14:textId="77777777" w:rsidR="00D252C4" w:rsidRDefault="00D252C4" w:rsidP="00D252C4">
      <w:pPr>
        <w:rPr>
          <w:sz w:val="28"/>
          <w:szCs w:val="28"/>
        </w:rPr>
      </w:pPr>
    </w:p>
    <w:p w14:paraId="10E9975E" w14:textId="77777777" w:rsidR="00D252C4" w:rsidRDefault="00D252C4" w:rsidP="00D252C4">
      <w:pPr>
        <w:rPr>
          <w:sz w:val="28"/>
          <w:szCs w:val="28"/>
        </w:rPr>
      </w:pPr>
    </w:p>
    <w:p w14:paraId="6C60ACA4" w14:textId="77777777" w:rsidR="00D252C4" w:rsidRDefault="00D252C4" w:rsidP="00D252C4">
      <w:pPr>
        <w:rPr>
          <w:sz w:val="28"/>
          <w:szCs w:val="28"/>
        </w:rPr>
      </w:pPr>
    </w:p>
    <w:p w14:paraId="53CBF1F5" w14:textId="77777777" w:rsidR="00D252C4" w:rsidRDefault="00D252C4" w:rsidP="00D252C4">
      <w:pPr>
        <w:rPr>
          <w:sz w:val="28"/>
          <w:szCs w:val="28"/>
        </w:rPr>
      </w:pPr>
    </w:p>
    <w:p w14:paraId="520E30E0" w14:textId="77777777" w:rsidR="00D252C4" w:rsidRDefault="00D252C4" w:rsidP="00D25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75D84C" w14:textId="77777777" w:rsidR="00D252C4" w:rsidRDefault="00D252C4" w:rsidP="00D25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4F783B3" w14:textId="77777777" w:rsidR="00D252C4" w:rsidRDefault="00D252C4" w:rsidP="00D25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6842452" w14:textId="77777777" w:rsidR="00D252C4" w:rsidRDefault="00D252C4" w:rsidP="00D25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67243C4" w14:textId="37EE8CEF" w:rsidR="00D252C4" w:rsidRPr="00693DFA" w:rsidRDefault="00D252C4" w:rsidP="00D252C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3</w:t>
      </w:r>
    </w:p>
    <w:p w14:paraId="289E9849" w14:textId="77777777" w:rsidR="00D252C4" w:rsidRDefault="00D252C4" w:rsidP="00D252C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44F971" w14:textId="77777777" w:rsidR="00D252C4" w:rsidRDefault="00D252C4" w:rsidP="00D252C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2BB00B4E" w14:textId="77777777" w:rsidR="001741BE" w:rsidRDefault="00D252C4" w:rsidP="001741BE">
      <w:pPr>
        <w:pStyle w:val="a7"/>
        <w:spacing w:after="0" w:line="240" w:lineRule="auto"/>
        <w:jc w:val="center"/>
        <w:rPr>
          <w:b/>
          <w:sz w:val="22"/>
        </w:rPr>
      </w:pPr>
      <w:r w:rsidRPr="00D252C4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Pr="00D252C4">
        <w:rPr>
          <w:rFonts w:ascii="Times New Roman" w:hAnsi="Times New Roman"/>
          <w:b/>
          <w:sz w:val="28"/>
          <w:szCs w:val="28"/>
        </w:rPr>
        <w:t>:</w:t>
      </w:r>
      <w:r w:rsidRPr="00D252C4">
        <w:rPr>
          <w:b/>
          <w:sz w:val="22"/>
        </w:rPr>
        <w:t xml:space="preserve"> </w:t>
      </w:r>
    </w:p>
    <w:p w14:paraId="5C22447B" w14:textId="4E479871" w:rsidR="00D252C4" w:rsidRPr="00693DFA" w:rsidRDefault="00D252C4" w:rsidP="001741BE">
      <w:pPr>
        <w:pStyle w:val="a7"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bookmarkStart w:id="2" w:name="_Toc121287420"/>
      <w:r w:rsidRPr="00D252C4">
        <w:rPr>
          <w:rFonts w:ascii="Times New Roman" w:hAnsi="Times New Roman"/>
          <w:bCs/>
          <w:sz w:val="28"/>
          <w:szCs w:val="24"/>
        </w:rPr>
        <w:t>Обработка двумерных массивов</w:t>
      </w:r>
      <w:bookmarkEnd w:id="2"/>
    </w:p>
    <w:p w14:paraId="29AA1A1F" w14:textId="77777777" w:rsidR="00D252C4" w:rsidRDefault="00D252C4" w:rsidP="00D252C4">
      <w:pPr>
        <w:spacing w:line="360" w:lineRule="auto"/>
        <w:jc w:val="center"/>
        <w:rPr>
          <w:sz w:val="28"/>
          <w:szCs w:val="28"/>
        </w:rPr>
      </w:pPr>
    </w:p>
    <w:p w14:paraId="7DB8DF44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</w:p>
    <w:p w14:paraId="385A22E6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</w:p>
    <w:p w14:paraId="74F99A4F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</w:p>
    <w:p w14:paraId="26A1B0DA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</w:p>
    <w:p w14:paraId="240A6141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</w:p>
    <w:p w14:paraId="3D41CE15" w14:textId="77777777" w:rsidR="00D252C4" w:rsidRDefault="00D252C4" w:rsidP="00D252C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208BE2CF" w14:textId="77777777" w:rsidR="00D252C4" w:rsidRDefault="00D252C4" w:rsidP="00D252C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2ПКС-420 </w:t>
      </w:r>
    </w:p>
    <w:p w14:paraId="3188D73F" w14:textId="77777777" w:rsidR="00D252C4" w:rsidRPr="007F50D3" w:rsidRDefault="00D252C4" w:rsidP="00D252C4">
      <w:pPr>
        <w:ind w:left="4537" w:firstLine="708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Е.Л. </w:t>
      </w:r>
      <w:proofErr w:type="spellStart"/>
      <w:r w:rsidRPr="00F471EF">
        <w:rPr>
          <w:rFonts w:eastAsiaTheme="minorHAnsi"/>
          <w:color w:val="000000" w:themeColor="text1"/>
          <w:sz w:val="28"/>
          <w:szCs w:val="28"/>
          <w:lang w:eastAsia="en-US"/>
        </w:rPr>
        <w:t>Альшакова</w:t>
      </w:r>
      <w:proofErr w:type="spellEnd"/>
    </w:p>
    <w:p w14:paraId="69B660A1" w14:textId="77777777" w:rsidR="00D252C4" w:rsidRPr="006F0E34" w:rsidRDefault="00D252C4" w:rsidP="00D252C4">
      <w:pPr>
        <w:spacing w:line="360" w:lineRule="auto"/>
        <w:ind w:left="4537" w:firstLine="708"/>
        <w:rPr>
          <w:sz w:val="28"/>
          <w:szCs w:val="28"/>
        </w:rPr>
      </w:pPr>
    </w:p>
    <w:p w14:paraId="14A5EB0A" w14:textId="77777777" w:rsidR="00D252C4" w:rsidRDefault="00D252C4" w:rsidP="00D252C4">
      <w:pPr>
        <w:spacing w:line="360" w:lineRule="auto"/>
        <w:rPr>
          <w:sz w:val="28"/>
          <w:szCs w:val="28"/>
        </w:rPr>
      </w:pPr>
    </w:p>
    <w:p w14:paraId="3C369D59" w14:textId="71655B8D" w:rsidR="00D252C4" w:rsidRPr="00624912" w:rsidRDefault="00D252C4" w:rsidP="00D252C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lang w:val="en-US"/>
        </w:rPr>
        <w:t>19.06.2022</w:t>
      </w:r>
    </w:p>
    <w:p w14:paraId="163F3A73" w14:textId="77777777" w:rsidR="00D252C4" w:rsidRDefault="00D252C4" w:rsidP="00D252C4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20C3428" w14:textId="77777777" w:rsidR="00D252C4" w:rsidRDefault="00D252C4" w:rsidP="00D252C4">
      <w:pPr>
        <w:rPr>
          <w:sz w:val="27"/>
          <w:szCs w:val="27"/>
        </w:rPr>
      </w:pPr>
      <w:r w:rsidRPr="00D252C4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Цель работы: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252C4">
        <w:rPr>
          <w:sz w:val="27"/>
          <w:szCs w:val="27"/>
        </w:rPr>
        <w:t>р</w:t>
      </w:r>
      <w:r w:rsidRPr="00D252C4">
        <w:rPr>
          <w:sz w:val="27"/>
          <w:szCs w:val="27"/>
        </w:rPr>
        <w:t>азместить в памяти компьютера матрицу 4*3 целых беззнаковых чисел. Написать программу, позволяющую увеличить в 2 раза элементы матрицы с нечетными индексами. Исходную матрицу и измененную матрицу вывести на экран</w:t>
      </w:r>
      <w:r w:rsidRPr="00D252C4">
        <w:rPr>
          <w:sz w:val="27"/>
          <w:szCs w:val="27"/>
        </w:rPr>
        <w:t>.</w:t>
      </w:r>
    </w:p>
    <w:p w14:paraId="30F4BFA2" w14:textId="55806DDB" w:rsidR="00D252C4" w:rsidRDefault="00D252C4" w:rsidP="00D252C4">
      <w:pPr>
        <w:rPr>
          <w:sz w:val="27"/>
          <w:szCs w:val="27"/>
        </w:rPr>
      </w:pPr>
    </w:p>
    <w:p w14:paraId="25799059" w14:textId="0E592879" w:rsidR="00D252C4" w:rsidRDefault="00D252C4" w:rsidP="00D252C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542632" wp14:editId="7948E80B">
            <wp:simplePos x="0" y="0"/>
            <wp:positionH relativeFrom="page">
              <wp:posOffset>1947545</wp:posOffset>
            </wp:positionH>
            <wp:positionV relativeFrom="page">
              <wp:posOffset>2306955</wp:posOffset>
            </wp:positionV>
            <wp:extent cx="4417060" cy="2186940"/>
            <wp:effectExtent l="0" t="0" r="2540" b="3810"/>
            <wp:wrapTopAndBottom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70" b="52327"/>
                    <a:stretch/>
                  </pic:blipFill>
                  <pic:spPr bwMode="auto">
                    <a:xfrm>
                      <a:off x="0" y="0"/>
                      <a:ext cx="441706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F05">
        <w:rPr>
          <w:b/>
          <w:sz w:val="28"/>
          <w:szCs w:val="28"/>
        </w:rPr>
        <w:t>Ниже на рисунк</w:t>
      </w:r>
      <w:r>
        <w:rPr>
          <w:b/>
          <w:sz w:val="28"/>
          <w:szCs w:val="28"/>
        </w:rPr>
        <w:t>е</w:t>
      </w:r>
      <w:r w:rsidRPr="00191F05">
        <w:rPr>
          <w:b/>
          <w:sz w:val="28"/>
          <w:szCs w:val="28"/>
        </w:rPr>
        <w:t xml:space="preserve"> представле</w:t>
      </w:r>
      <w:r>
        <w:rPr>
          <w:b/>
          <w:sz w:val="28"/>
          <w:szCs w:val="28"/>
        </w:rPr>
        <w:t>но</w:t>
      </w:r>
      <w:r w:rsidRPr="00191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сольное окно работающей программы</w:t>
      </w:r>
    </w:p>
    <w:p w14:paraId="43A3638C" w14:textId="3FCF4A10" w:rsidR="00D252C4" w:rsidRPr="00693DFA" w:rsidRDefault="00D252C4" w:rsidP="00D252C4">
      <w:pPr>
        <w:jc w:val="center"/>
        <w:rPr>
          <w:sz w:val="27"/>
          <w:szCs w:val="27"/>
        </w:rPr>
      </w:pPr>
      <w:r w:rsidRPr="00693DFA">
        <w:rPr>
          <w:sz w:val="27"/>
          <w:szCs w:val="27"/>
        </w:rPr>
        <w:t xml:space="preserve">Рисунок </w:t>
      </w:r>
      <w:r>
        <w:rPr>
          <w:sz w:val="27"/>
          <w:szCs w:val="27"/>
        </w:rPr>
        <w:t>3</w:t>
      </w:r>
      <w:r w:rsidRPr="00693DFA">
        <w:rPr>
          <w:sz w:val="27"/>
          <w:szCs w:val="27"/>
        </w:rPr>
        <w:t>. Результат работы программы</w:t>
      </w:r>
    </w:p>
    <w:p w14:paraId="145C9DCC" w14:textId="6E2EDB0E" w:rsidR="00F471EF" w:rsidRDefault="00F471E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B23234" w14:textId="77777777" w:rsidR="00D252C4" w:rsidRDefault="00D252C4" w:rsidP="00D252C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75690B" w14:textId="341F4432" w:rsidR="00D252C4" w:rsidRDefault="00D252C4" w:rsidP="00D252C4">
      <w:pPr>
        <w:rPr>
          <w:b/>
          <w:bCs/>
          <w:sz w:val="28"/>
          <w:szCs w:val="28"/>
        </w:rPr>
      </w:pPr>
      <w:r w:rsidRPr="00693DFA">
        <w:rPr>
          <w:b/>
          <w:bCs/>
          <w:sz w:val="28"/>
          <w:szCs w:val="28"/>
        </w:rPr>
        <w:t>Код программ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Accembler</w:t>
      </w:r>
      <w:proofErr w:type="spellEnd"/>
      <w:r w:rsidRPr="00693DFA">
        <w:rPr>
          <w:b/>
          <w:bCs/>
          <w:sz w:val="28"/>
          <w:szCs w:val="28"/>
        </w:rPr>
        <w:t>:</w:t>
      </w:r>
    </w:p>
    <w:p w14:paraId="2E87F29B" w14:textId="3072DFE1" w:rsidR="00D252C4" w:rsidRDefault="00D252C4" w:rsidP="00D252C4">
      <w:pPr>
        <w:rPr>
          <w:b/>
          <w:bCs/>
          <w:sz w:val="28"/>
          <w:szCs w:val="28"/>
        </w:rPr>
      </w:pPr>
    </w:p>
    <w:p w14:paraId="1AFB0AE2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format PE console</w:t>
      </w:r>
    </w:p>
    <w:p w14:paraId="2BDD506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entry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tart</w:t>
      </w:r>
      <w:proofErr w:type="gramEnd"/>
    </w:p>
    <w:p w14:paraId="646334A5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include 'win32a.inc'</w:t>
      </w:r>
    </w:p>
    <w:p w14:paraId="4CE78FF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section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.code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 code readable executable</w:t>
      </w:r>
    </w:p>
    <w:p w14:paraId="6A8B7B8E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40FDB9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oc mas</w:t>
      </w:r>
    </w:p>
    <w:p w14:paraId="6F6803F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et2: push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046E4D2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mov </w:t>
      </w:r>
      <w:proofErr w:type="spellStart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N]</w:t>
      </w:r>
    </w:p>
    <w:p w14:paraId="1693241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et1: mov </w:t>
      </w:r>
      <w:proofErr w:type="spellStart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spellStart"/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25DC6C69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hl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ax,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1 ;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сдвиг</w:t>
      </w:r>
      <w:proofErr w:type="spellEnd"/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влево</w:t>
      </w:r>
      <w:proofErr w:type="spellEnd"/>
    </w:p>
    <w:p w14:paraId="1437BAC2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mov [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39046A4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add esi,8</w:t>
      </w:r>
    </w:p>
    <w:p w14:paraId="796F3DA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loop met1</w:t>
      </w:r>
    </w:p>
    <w:p w14:paraId="3B9C16AA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pop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6E1E5531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loop met2</w:t>
      </w:r>
    </w:p>
    <w:p w14:paraId="1CB7260C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ret</w:t>
      </w:r>
    </w:p>
    <w:p w14:paraId="393B6DE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ndp</w:t>
      </w:r>
      <w:proofErr w:type="spellEnd"/>
    </w:p>
    <w:p w14:paraId="37F4251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C3EB11A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tart:</w:t>
      </w:r>
    </w:p>
    <w:p w14:paraId="7C1D078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macro prnt2d op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1,op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2,op3</w:t>
      </w:r>
    </w:p>
    <w:p w14:paraId="00B8065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2ED8082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local met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1,met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30BDA42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mov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si,op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1</w:t>
      </w:r>
    </w:p>
    <w:p w14:paraId="764E2A7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mov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,op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2</w:t>
      </w:r>
    </w:p>
    <w:p w14:paraId="2FBF05D5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met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2:push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4E4F974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mov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,op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3</w:t>
      </w:r>
    </w:p>
    <w:p w14:paraId="5E6AF23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met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1:push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47DAA15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 [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]</w:t>
      </w:r>
    </w:p>
    <w:p w14:paraId="296B4D89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push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148A4196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fmat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ax</w:t>
      </w:r>
      <w:proofErr w:type="spellEnd"/>
    </w:p>
    <w:p w14:paraId="1702CF8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61E0B5E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add esi,4</w:t>
      </w:r>
    </w:p>
    <w:p w14:paraId="04AE3CE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2B640ED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loop met1</w:t>
      </w:r>
    </w:p>
    <w:p w14:paraId="38991CA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intf,text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3</w:t>
      </w:r>
    </w:p>
    <w:p w14:paraId="64EDEDE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pop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</w:p>
    <w:p w14:paraId="16CC23E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loop met2</w:t>
      </w:r>
    </w:p>
    <w:p w14:paraId="3089900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28686C1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90668C5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rnt2d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X,[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N],[M]</w:t>
      </w:r>
    </w:p>
    <w:p w14:paraId="15EE27E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lea </w:t>
      </w:r>
      <w:proofErr w:type="spellStart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si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X+4]</w:t>
      </w:r>
    </w:p>
    <w:p w14:paraId="6C7EB18C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mov </w:t>
      </w:r>
      <w:proofErr w:type="spellStart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cx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[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M]</w:t>
      </w:r>
    </w:p>
    <w:p w14:paraId="536E2AC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call mas</w:t>
      </w:r>
    </w:p>
    <w:p w14:paraId="446B720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cinvoke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 text4</w:t>
      </w:r>
    </w:p>
    <w:p w14:paraId="6903362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rnt2d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X,[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N],[M]</w:t>
      </w:r>
    </w:p>
    <w:p w14:paraId="3B42A4A2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6B2A27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invoke sleep,60000</w:t>
      </w:r>
    </w:p>
    <w:p w14:paraId="0E103B67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invoke exit,0</w:t>
      </w:r>
    </w:p>
    <w:p w14:paraId="1FC3956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ection '.data' data readable writeable</w:t>
      </w:r>
    </w:p>
    <w:p w14:paraId="2D47E9C9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 13, '', 10, 13, 0</w:t>
      </w:r>
    </w:p>
    <w:p w14:paraId="3AE09B89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3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',10,13,0</w:t>
      </w:r>
    </w:p>
    <w:p w14:paraId="55BBB69A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text4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 '',10,13,0</w:t>
      </w:r>
    </w:p>
    <w:p w14:paraId="1D59180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fmat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'%d',9,0</w:t>
      </w:r>
    </w:p>
    <w:p w14:paraId="7DFA7A9C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pp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b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10,13,'%d',0</w:t>
      </w:r>
    </w:p>
    <w:p w14:paraId="0D3E9EDF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6618F9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7CDEDF1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X  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d  4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2,3</w:t>
      </w:r>
    </w:p>
    <w:p w14:paraId="122E13D7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d  3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1,3</w:t>
      </w:r>
    </w:p>
    <w:p w14:paraId="0CBBD80E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d  1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6,5</w:t>
      </w:r>
    </w:p>
    <w:p w14:paraId="1D5C465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d  9</w:t>
      </w:r>
      <w:proofErr w:type="gram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2,5</w:t>
      </w:r>
    </w:p>
    <w:p w14:paraId="780416E1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FEE9F5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062975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Y dd 100 dup(?)</w:t>
      </w:r>
    </w:p>
    <w:p w14:paraId="315548F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N dd 4</w:t>
      </w:r>
    </w:p>
    <w:p w14:paraId="2FDDDDF7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M dd 3</w:t>
      </w:r>
    </w:p>
    <w:p w14:paraId="6D990E37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3C34ABE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; import data in the same section</w:t>
      </w:r>
    </w:p>
    <w:p w14:paraId="1617311E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data import</w:t>
      </w:r>
    </w:p>
    <w:p w14:paraId="12C41A6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library msvcrt,'MSVCRT.DLL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083688DD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kernel32,'KERNEL32.DLL'</w:t>
      </w:r>
    </w:p>
    <w:p w14:paraId="2F2D41C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import kernel</w:t>
      </w:r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32,\</w:t>
      </w:r>
      <w:proofErr w:type="gramEnd"/>
    </w:p>
    <w:p w14:paraId="764151AC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leep,'Sleep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</w:t>
      </w:r>
    </w:p>
    <w:p w14:paraId="42E72048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import </w:t>
      </w:r>
      <w:proofErr w:type="spellStart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msvcrt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\</w:t>
      </w:r>
      <w:proofErr w:type="gramEnd"/>
    </w:p>
    <w:p w14:paraId="37CE3A1B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printf</w:t>
      </w:r>
      <w:proofErr w:type="spellEnd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7D97F060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canf</w:t>
      </w:r>
      <w:proofErr w:type="spellEnd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48ED9985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exit,'exit</w:t>
      </w:r>
      <w:proofErr w:type="spellEnd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5E276CE4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,'</w:t>
      </w: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etlocale</w:t>
      </w:r>
      <w:proofErr w:type="spellEnd"/>
      <w:proofErr w:type="gram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,\</w:t>
      </w:r>
      <w:proofErr w:type="gramEnd"/>
    </w:p>
    <w:p w14:paraId="29893E0C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proofErr w:type="spellStart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system,'system</w:t>
      </w:r>
      <w:proofErr w:type="spellEnd"/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>'</w:t>
      </w:r>
    </w:p>
    <w:p w14:paraId="111E1653" w14:textId="77777777" w:rsidR="00D252C4" w:rsidRPr="00D252C4" w:rsidRDefault="00D252C4" w:rsidP="00D252C4">
      <w:pPr>
        <w:pStyle w:val="a7"/>
        <w:spacing w:after="0" w:line="240" w:lineRule="auto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D25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end data </w:t>
      </w:r>
    </w:p>
    <w:p w14:paraId="42037DB9" w14:textId="77777777" w:rsidR="00D252C4" w:rsidRDefault="00D252C4" w:rsidP="00D252C4">
      <w:pPr>
        <w:rPr>
          <w:b/>
          <w:bCs/>
          <w:sz w:val="28"/>
          <w:szCs w:val="28"/>
        </w:rPr>
      </w:pPr>
    </w:p>
    <w:p w14:paraId="29B719B5" w14:textId="1426048A" w:rsidR="00F471EF" w:rsidRDefault="00F471EF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726E409" w14:textId="68A6B58F" w:rsidR="00F471EF" w:rsidRDefault="00F471EF" w:rsidP="00D46DE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E7EE1C" w14:textId="1188DA8F" w:rsidR="00D46DE6" w:rsidRDefault="00F471EF" w:rsidP="00D46DE6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EE873BC" w14:textId="292BAFFE" w:rsidR="00076EA9" w:rsidRDefault="00076EA9" w:rsidP="00076EA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6ACDD8B" w14:textId="77777777" w:rsidR="00076EA9" w:rsidRDefault="00076EA9" w:rsidP="00076EA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0BC0D38" w14:textId="77777777" w:rsidR="00076EA9" w:rsidRDefault="00076EA9" w:rsidP="00076EA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953CA27" w14:textId="77777777" w:rsidR="00076EA9" w:rsidRDefault="00076EA9" w:rsidP="00076EA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E7F0579" w14:textId="77777777" w:rsidR="00076EA9" w:rsidRDefault="00076EA9" w:rsidP="00076EA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A01BB7D" w14:textId="77777777" w:rsidR="00076EA9" w:rsidRDefault="00076EA9" w:rsidP="00076EA9">
      <w:pPr>
        <w:rPr>
          <w:sz w:val="28"/>
          <w:szCs w:val="28"/>
        </w:rPr>
      </w:pPr>
    </w:p>
    <w:p w14:paraId="1F827DA8" w14:textId="77777777" w:rsidR="00076EA9" w:rsidRDefault="00076EA9" w:rsidP="00076EA9">
      <w:pPr>
        <w:rPr>
          <w:sz w:val="28"/>
          <w:szCs w:val="28"/>
        </w:rPr>
      </w:pPr>
    </w:p>
    <w:p w14:paraId="6C1B684D" w14:textId="77777777" w:rsidR="00076EA9" w:rsidRDefault="00076EA9" w:rsidP="00076EA9">
      <w:pPr>
        <w:rPr>
          <w:sz w:val="28"/>
          <w:szCs w:val="28"/>
        </w:rPr>
      </w:pPr>
    </w:p>
    <w:p w14:paraId="727D3CBE" w14:textId="77777777" w:rsidR="00076EA9" w:rsidRDefault="00076EA9" w:rsidP="00076EA9">
      <w:pPr>
        <w:rPr>
          <w:sz w:val="28"/>
          <w:szCs w:val="28"/>
        </w:rPr>
      </w:pPr>
    </w:p>
    <w:p w14:paraId="49903F15" w14:textId="77777777" w:rsidR="00076EA9" w:rsidRDefault="00076EA9" w:rsidP="00076EA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DD0DE6C" w14:textId="77777777" w:rsidR="00076EA9" w:rsidRDefault="00076EA9" w:rsidP="00076EA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0F1AE41" w14:textId="77777777" w:rsidR="00076EA9" w:rsidRDefault="00076EA9" w:rsidP="00076EA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2B69F00" w14:textId="77777777" w:rsidR="00076EA9" w:rsidRDefault="00076EA9" w:rsidP="00076EA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FE7CFE" w14:textId="2C09FD16" w:rsidR="00076EA9" w:rsidRDefault="00076EA9" w:rsidP="00076EA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F471EF">
        <w:rPr>
          <w:b/>
          <w:bCs/>
          <w:color w:val="000000"/>
          <w:sz w:val="28"/>
          <w:szCs w:val="28"/>
        </w:rPr>
        <w:t>4</w:t>
      </w:r>
    </w:p>
    <w:p w14:paraId="080E0CBF" w14:textId="77777777" w:rsidR="00076EA9" w:rsidRDefault="00076EA9" w:rsidP="00076EA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E0BA127" w14:textId="77777777" w:rsidR="00076EA9" w:rsidRDefault="00076EA9" w:rsidP="00076EA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20512B2" w14:textId="44D0C61B" w:rsidR="001741BE" w:rsidRDefault="00076EA9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3F321DA0" w14:textId="1BAE8A87" w:rsidR="00076EA9" w:rsidRPr="00624912" w:rsidRDefault="00076EA9" w:rsidP="001741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1287421"/>
      <w:r w:rsidRPr="00624912">
        <w:rPr>
          <w:rFonts w:ascii="Times New Roman" w:hAnsi="Times New Roman" w:cs="Times New Roman"/>
          <w:color w:val="auto"/>
          <w:sz w:val="28"/>
          <w:szCs w:val="28"/>
        </w:rPr>
        <w:t>Написание консольного приложения для вывода числового массива</w:t>
      </w:r>
      <w:bookmarkEnd w:id="3"/>
    </w:p>
    <w:p w14:paraId="00A74F68" w14:textId="77777777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</w:p>
    <w:p w14:paraId="2D9DF8D0" w14:textId="77777777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</w:p>
    <w:p w14:paraId="205F079A" w14:textId="77777777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</w:p>
    <w:p w14:paraId="78B35B39" w14:textId="77777777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</w:p>
    <w:p w14:paraId="13BF8BB7" w14:textId="77777777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</w:p>
    <w:p w14:paraId="365F99DD" w14:textId="77777777" w:rsidR="00076EA9" w:rsidRDefault="00076EA9" w:rsidP="00076EA9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0C9E7779" w14:textId="5ADA95F6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2ПКС-</w:t>
      </w:r>
      <w:r>
        <w:rPr>
          <w:sz w:val="28"/>
          <w:szCs w:val="28"/>
        </w:rPr>
        <w:t xml:space="preserve">420 </w:t>
      </w:r>
    </w:p>
    <w:p w14:paraId="39E47099" w14:textId="716A21F3" w:rsidR="00076EA9" w:rsidRPr="006F0E34" w:rsidRDefault="00076EA9" w:rsidP="00076EA9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иреева</w:t>
      </w:r>
    </w:p>
    <w:p w14:paraId="0BC072A1" w14:textId="77777777" w:rsidR="00076EA9" w:rsidRDefault="00076EA9" w:rsidP="00076EA9">
      <w:pPr>
        <w:spacing w:line="360" w:lineRule="auto"/>
        <w:rPr>
          <w:sz w:val="28"/>
          <w:szCs w:val="28"/>
        </w:rPr>
      </w:pPr>
    </w:p>
    <w:p w14:paraId="70FA442E" w14:textId="209491EA" w:rsidR="00076EA9" w:rsidRDefault="00076EA9" w:rsidP="00076EA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20.06.2022</w:t>
      </w:r>
    </w:p>
    <w:p w14:paraId="4C1693AB" w14:textId="77777777" w:rsidR="00076EA9" w:rsidRDefault="00076EA9" w:rsidP="00076E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1A98D3" w14:textId="505BE7F4" w:rsidR="00076EA9" w:rsidRPr="00AB310F" w:rsidRDefault="00076EA9">
      <w:pPr>
        <w:rPr>
          <w:rFonts w:eastAsia="Calibri"/>
          <w:sz w:val="27"/>
          <w:szCs w:val="27"/>
        </w:rPr>
      </w:pPr>
      <w:r w:rsidRPr="00076EA9">
        <w:rPr>
          <w:b/>
          <w:bCs/>
          <w:sz w:val="28"/>
          <w:szCs w:val="28"/>
        </w:rPr>
        <w:lastRenderedPageBreak/>
        <w:t>Цель работы:</w:t>
      </w:r>
      <w:r w:rsidR="00AB310F" w:rsidRPr="00AB310F">
        <w:rPr>
          <w:rFonts w:eastAsia="Calibri"/>
        </w:rPr>
        <w:t xml:space="preserve"> </w:t>
      </w:r>
      <w:r w:rsidR="00AB310F" w:rsidRPr="00AB310F">
        <w:rPr>
          <w:rFonts w:eastAsia="Calibri"/>
          <w:sz w:val="27"/>
          <w:szCs w:val="27"/>
        </w:rPr>
        <w:t>в консольном проекте создать двумерный числовой массив, заполнить его случайными целыми числами в диапазоне от 10 до 99.</w:t>
      </w:r>
    </w:p>
    <w:p w14:paraId="70DE6403" w14:textId="77777777" w:rsidR="00AB310F" w:rsidRPr="00AB310F" w:rsidRDefault="00AB310F">
      <w:pPr>
        <w:rPr>
          <w:rFonts w:eastAsia="Calibri"/>
          <w:sz w:val="27"/>
          <w:szCs w:val="27"/>
        </w:rPr>
      </w:pPr>
    </w:p>
    <w:p w14:paraId="4DED3E44" w14:textId="77777777" w:rsidR="00AB310F" w:rsidRPr="00AB310F" w:rsidRDefault="00AB310F" w:rsidP="00AB310F">
      <w:pPr>
        <w:rPr>
          <w:rFonts w:eastAsia="Calibri"/>
          <w:sz w:val="27"/>
          <w:szCs w:val="27"/>
        </w:rPr>
      </w:pPr>
      <w:r w:rsidRPr="00AB310F">
        <w:rPr>
          <w:rFonts w:eastAsia="Calibri"/>
          <w:sz w:val="27"/>
          <w:szCs w:val="27"/>
        </w:rPr>
        <w:t>Вывести массив в консоль, установив разный цвет текста для следующих зон массива:</w:t>
      </w:r>
    </w:p>
    <w:p w14:paraId="217AA85F" w14:textId="77777777" w:rsidR="00AB310F" w:rsidRPr="00AB310F" w:rsidRDefault="00AB310F" w:rsidP="00AB310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AB310F">
        <w:rPr>
          <w:rFonts w:ascii="Times New Roman" w:hAnsi="Times New Roman"/>
          <w:sz w:val="27"/>
          <w:szCs w:val="27"/>
        </w:rPr>
        <w:t>Зоны главной и побочной диагоналей массива</w:t>
      </w:r>
    </w:p>
    <w:p w14:paraId="799A0D0A" w14:textId="77777777" w:rsidR="00AB310F" w:rsidRPr="00AB310F" w:rsidRDefault="00AB310F" w:rsidP="00AB310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AB310F">
        <w:rPr>
          <w:rFonts w:ascii="Times New Roman" w:hAnsi="Times New Roman"/>
          <w:sz w:val="27"/>
          <w:szCs w:val="27"/>
        </w:rPr>
        <w:t>Зона выше главной и выше побочной диагоналей (верхний треугольник)</w:t>
      </w:r>
    </w:p>
    <w:p w14:paraId="25F3323E" w14:textId="77777777" w:rsidR="00AB310F" w:rsidRPr="00AB310F" w:rsidRDefault="00AB310F" w:rsidP="00AB310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AB310F">
        <w:rPr>
          <w:rFonts w:ascii="Times New Roman" w:hAnsi="Times New Roman"/>
          <w:sz w:val="27"/>
          <w:szCs w:val="27"/>
        </w:rPr>
        <w:t>Зона ниже главной и ниже побочной диагоналей (нижний треугольник)</w:t>
      </w:r>
    </w:p>
    <w:p w14:paraId="7DDB46DE" w14:textId="77777777" w:rsidR="00AB310F" w:rsidRPr="00AB310F" w:rsidRDefault="00AB310F" w:rsidP="00AB310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AB310F">
        <w:rPr>
          <w:rFonts w:ascii="Times New Roman" w:hAnsi="Times New Roman"/>
          <w:sz w:val="27"/>
          <w:szCs w:val="27"/>
        </w:rPr>
        <w:t>Зона выше главной и ниже побочной диагоналей (правый треугольник)</w:t>
      </w:r>
    </w:p>
    <w:p w14:paraId="603AA463" w14:textId="77777777" w:rsidR="00AB310F" w:rsidRPr="00AB310F" w:rsidRDefault="00AB310F" w:rsidP="00AB310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7"/>
          <w:szCs w:val="27"/>
        </w:rPr>
      </w:pPr>
      <w:r w:rsidRPr="00AB310F">
        <w:rPr>
          <w:rFonts w:ascii="Times New Roman" w:hAnsi="Times New Roman"/>
          <w:sz w:val="27"/>
          <w:szCs w:val="27"/>
        </w:rPr>
        <w:t>Зона ниже главной и выше побочной диагоналей (левый треугольник).</w:t>
      </w:r>
    </w:p>
    <w:p w14:paraId="44C15FFA" w14:textId="77777777" w:rsidR="00AB310F" w:rsidRPr="00AB310F" w:rsidRDefault="00AB310F" w:rsidP="00AB310F">
      <w:pPr>
        <w:rPr>
          <w:sz w:val="27"/>
          <w:szCs w:val="27"/>
        </w:rPr>
      </w:pPr>
      <w:r w:rsidRPr="00AB310F">
        <w:rPr>
          <w:sz w:val="27"/>
          <w:szCs w:val="27"/>
        </w:rPr>
        <w:t xml:space="preserve">Для каждой из зон вычислить следующие значения: </w:t>
      </w:r>
      <w:r w:rsidRPr="00AB310F">
        <w:rPr>
          <w:sz w:val="27"/>
          <w:szCs w:val="27"/>
          <w:lang w:val="en-US"/>
        </w:rPr>
        <w:t>sum</w:t>
      </w:r>
      <w:r w:rsidRPr="00AB310F">
        <w:rPr>
          <w:sz w:val="27"/>
          <w:szCs w:val="27"/>
        </w:rPr>
        <w:t xml:space="preserve">, </w:t>
      </w:r>
      <w:r w:rsidRPr="00AB310F">
        <w:rPr>
          <w:sz w:val="27"/>
          <w:szCs w:val="27"/>
          <w:lang w:val="en-US"/>
        </w:rPr>
        <w:t>min</w:t>
      </w:r>
      <w:r w:rsidRPr="00AB310F">
        <w:rPr>
          <w:sz w:val="27"/>
          <w:szCs w:val="27"/>
        </w:rPr>
        <w:t xml:space="preserve">, </w:t>
      </w:r>
      <w:proofErr w:type="spellStart"/>
      <w:r w:rsidRPr="00AB310F">
        <w:rPr>
          <w:sz w:val="27"/>
          <w:szCs w:val="27"/>
        </w:rPr>
        <w:t>max</w:t>
      </w:r>
      <w:proofErr w:type="spellEnd"/>
      <w:r w:rsidRPr="00AB310F">
        <w:rPr>
          <w:sz w:val="27"/>
          <w:szCs w:val="27"/>
        </w:rPr>
        <w:t xml:space="preserve">, </w:t>
      </w:r>
      <w:r w:rsidRPr="00AB310F">
        <w:rPr>
          <w:sz w:val="27"/>
          <w:szCs w:val="27"/>
          <w:lang w:val="en-US"/>
        </w:rPr>
        <w:t>average</w:t>
      </w:r>
      <w:r w:rsidRPr="00AB310F">
        <w:rPr>
          <w:sz w:val="27"/>
          <w:szCs w:val="27"/>
        </w:rPr>
        <w:t>.</w:t>
      </w:r>
    </w:p>
    <w:p w14:paraId="498BD6E2" w14:textId="77777777" w:rsidR="00AB310F" w:rsidRPr="00AB310F" w:rsidRDefault="00AB310F" w:rsidP="00AB310F">
      <w:pPr>
        <w:rPr>
          <w:sz w:val="27"/>
          <w:szCs w:val="27"/>
        </w:rPr>
      </w:pPr>
      <w:r w:rsidRPr="00AB310F">
        <w:rPr>
          <w:sz w:val="27"/>
          <w:szCs w:val="27"/>
        </w:rPr>
        <w:t xml:space="preserve">Вывести в консоль эти значения с комментариями, используя для каждого из них такой же цвет текста, как и у соответствующей зоны массива. </w:t>
      </w:r>
    </w:p>
    <w:p w14:paraId="76B1D214" w14:textId="58CE1500" w:rsidR="00076EA9" w:rsidRDefault="00076EA9" w:rsidP="00A429BC">
      <w:pPr>
        <w:rPr>
          <w:sz w:val="28"/>
          <w:szCs w:val="28"/>
        </w:rPr>
      </w:pPr>
    </w:p>
    <w:p w14:paraId="5D7FFC67" w14:textId="08EDE347" w:rsidR="00076EA9" w:rsidRDefault="00AB310F">
      <w:pPr>
        <w:rPr>
          <w:sz w:val="28"/>
          <w:szCs w:val="28"/>
        </w:rPr>
      </w:pPr>
      <w:r w:rsidRPr="007F07B7">
        <w:rPr>
          <w:noProof/>
        </w:rPr>
        <w:drawing>
          <wp:anchor distT="0" distB="0" distL="114300" distR="114300" simplePos="0" relativeHeight="251668480" behindDoc="0" locked="0" layoutInCell="1" allowOverlap="1" wp14:anchorId="13AD529E" wp14:editId="6F6A4495">
            <wp:simplePos x="0" y="0"/>
            <wp:positionH relativeFrom="page">
              <wp:posOffset>1576705</wp:posOffset>
            </wp:positionH>
            <wp:positionV relativeFrom="paragraph">
              <wp:posOffset>394970</wp:posOffset>
            </wp:positionV>
            <wp:extent cx="4793615" cy="2374900"/>
            <wp:effectExtent l="0" t="0" r="6985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479361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F05">
        <w:rPr>
          <w:b/>
          <w:sz w:val="28"/>
          <w:szCs w:val="28"/>
        </w:rPr>
        <w:t>Ниже на рисунк</w:t>
      </w:r>
      <w:r>
        <w:rPr>
          <w:b/>
          <w:sz w:val="28"/>
          <w:szCs w:val="28"/>
        </w:rPr>
        <w:t>ах</w:t>
      </w:r>
      <w:r w:rsidRPr="00191F05">
        <w:rPr>
          <w:b/>
          <w:sz w:val="28"/>
          <w:szCs w:val="28"/>
        </w:rPr>
        <w:t xml:space="preserve"> представлен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фрагмент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работающего проекта</w:t>
      </w:r>
    </w:p>
    <w:p w14:paraId="48A932A7" w14:textId="7983BD24" w:rsidR="00076EA9" w:rsidRDefault="00AB310F" w:rsidP="00AB310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545E6E" wp14:editId="242BCF43">
            <wp:simplePos x="0" y="0"/>
            <wp:positionH relativeFrom="margin">
              <wp:posOffset>520065</wp:posOffset>
            </wp:positionH>
            <wp:positionV relativeFrom="paragraph">
              <wp:posOffset>2900045</wp:posOffset>
            </wp:positionV>
            <wp:extent cx="4773930" cy="264795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ывод массива</w:t>
      </w:r>
    </w:p>
    <w:p w14:paraId="66ED86FA" w14:textId="55F3FD8F" w:rsidR="00076EA9" w:rsidRPr="00AB310F" w:rsidRDefault="00AB310F" w:rsidP="00AF22C4">
      <w:pPr>
        <w:jc w:val="center"/>
        <w:rPr>
          <w:sz w:val="27"/>
          <w:szCs w:val="27"/>
        </w:rPr>
      </w:pPr>
      <w:r w:rsidRPr="00AB310F">
        <w:rPr>
          <w:sz w:val="27"/>
          <w:szCs w:val="27"/>
        </w:rPr>
        <w:t xml:space="preserve">Рисунок </w:t>
      </w:r>
      <w:r w:rsidR="00D252C4">
        <w:rPr>
          <w:sz w:val="27"/>
          <w:szCs w:val="27"/>
        </w:rPr>
        <w:t>5</w:t>
      </w:r>
      <w:r w:rsidRPr="00AB310F">
        <w:rPr>
          <w:sz w:val="27"/>
          <w:szCs w:val="27"/>
        </w:rPr>
        <w:t xml:space="preserve">. </w:t>
      </w:r>
      <w:r w:rsidR="00AF22C4">
        <w:rPr>
          <w:sz w:val="27"/>
          <w:szCs w:val="27"/>
        </w:rPr>
        <w:t>Вычисления</w:t>
      </w:r>
    </w:p>
    <w:p w14:paraId="1AE9E79B" w14:textId="77777777" w:rsidR="00AB310F" w:rsidRDefault="00AB310F">
      <w:pPr>
        <w:rPr>
          <w:sz w:val="28"/>
          <w:szCs w:val="28"/>
        </w:rPr>
      </w:pPr>
    </w:p>
    <w:p w14:paraId="76F23C8C" w14:textId="77777777" w:rsidR="00AB310F" w:rsidRDefault="00AB310F">
      <w:pPr>
        <w:rPr>
          <w:sz w:val="28"/>
          <w:szCs w:val="28"/>
        </w:rPr>
      </w:pPr>
    </w:p>
    <w:p w14:paraId="1556CD23" w14:textId="1519343A" w:rsidR="00076EA9" w:rsidRPr="006E6B5E" w:rsidRDefault="00AF22C4" w:rsidP="00A429BC">
      <w:pPr>
        <w:rPr>
          <w:b/>
          <w:bCs/>
          <w:sz w:val="28"/>
          <w:szCs w:val="28"/>
        </w:rPr>
      </w:pPr>
      <w:r w:rsidRPr="006E6B5E">
        <w:rPr>
          <w:b/>
          <w:bCs/>
          <w:sz w:val="28"/>
          <w:szCs w:val="28"/>
        </w:rPr>
        <w:t>Код программы С#:</w:t>
      </w:r>
    </w:p>
    <w:p w14:paraId="02F55D4E" w14:textId="77777777" w:rsidR="00AF22C4" w:rsidRDefault="00AF22C4" w:rsidP="00A429BC">
      <w:pPr>
        <w:rPr>
          <w:sz w:val="28"/>
          <w:szCs w:val="28"/>
        </w:rPr>
      </w:pPr>
    </w:p>
    <w:p w14:paraId="5585732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2B91AF"/>
          <w:sz w:val="19"/>
          <w:szCs w:val="19"/>
          <w:lang w:val="en-US"/>
        </w:rPr>
        <w:t>Program</w:t>
      </w:r>
    </w:p>
    <w:p w14:paraId="7B9F3DE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2716197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at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15DAADC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149D88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Clea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9048B1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] mass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[10, 10];</w:t>
      </w:r>
    </w:p>
    <w:p w14:paraId="0E588EE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Random rand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andom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66E227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A2C434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um1 = 0, sum2 = 0, sum3 = 0, sum4 = 0, sum5 = 0;</w:t>
      </w:r>
    </w:p>
    <w:p w14:paraId="0F1E8E9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ax1 = 0, max2 = 0, max3 = 0, max4 = 0, max5 = 0;</w:t>
      </w:r>
    </w:p>
    <w:p w14:paraId="22519B9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min1 = 100, min2 = 100, min3 = 100, min4 = 100, min5 = 100;</w:t>
      </w:r>
    </w:p>
    <w:p w14:paraId="2FCB9E9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\n\n\n\n\n\n\n\n\n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18EF3E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CursorTop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5</w:t>
      </w:r>
    </w:p>
    <w:p w14:paraId="5430770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for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y = 0; y &lt; 10; y++)</w:t>
      </w:r>
    </w:p>
    <w:p w14:paraId="62524C2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A3FAE5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CursorLef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50;</w:t>
      </w:r>
    </w:p>
    <w:p w14:paraId="480FE7F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for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x = 0; x &lt; 10; x++)</w:t>
      </w:r>
    </w:p>
    <w:p w14:paraId="2543D17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35C6B18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y, x]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and.Nex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10, 100);</w:t>
      </w:r>
    </w:p>
    <w:p w14:paraId="2296050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22C4">
        <w:rPr>
          <w:rFonts w:ascii="Cascadia Mono" w:hAnsi="Cascadia Mono" w:cs="Consolas"/>
          <w:color w:val="0000FF"/>
          <w:sz w:val="19"/>
          <w:szCs w:val="19"/>
        </w:rPr>
        <w:t>if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(y == x || y + x == 9)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//диагонали</w:t>
      </w:r>
    </w:p>
    <w:p w14:paraId="704AB33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        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7CCABD4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gt; max1)</w:t>
      </w:r>
    </w:p>
    <w:p w14:paraId="08CCBE9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B8605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ax1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0954363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EB051D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lt; min1)</w:t>
      </w:r>
    </w:p>
    <w:p w14:paraId="4D41777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63918E9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in1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6218EA3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0DDF6E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E55DB3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sum1 +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0EC81BB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Blu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2DDBCE3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482D73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0A864A0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y + x &lt; 9 &amp;&amp; y &lt; x)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верхни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треугольник</w:t>
      </w:r>
    </w:p>
    <w:p w14:paraId="5CD265C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0E97537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gt; max2)</w:t>
      </w:r>
    </w:p>
    <w:p w14:paraId="5E69E3B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1F516AA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ax2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1176331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E937ED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lt; min2)</w:t>
      </w:r>
    </w:p>
    <w:p w14:paraId="7B766E8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097BECB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in2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72350C0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81C84A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sum2 +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7919AF0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Yell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95D11A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27A6F8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1E16968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y + x &gt; 9 &amp;&amp; x &lt; y)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левы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треугольник</w:t>
      </w:r>
    </w:p>
    <w:p w14:paraId="6399306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06E3A3B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gt; max4)</w:t>
      </w:r>
    </w:p>
    <w:p w14:paraId="660C35F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7D7FFF9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ax4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327CB45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51F7D3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lt; min4)</w:t>
      </w:r>
    </w:p>
    <w:p w14:paraId="5414953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34ADCCE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in4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0A99A26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42F88BB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sum4 +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5414785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Re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05A914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D84368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742D65F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y + x &lt; 9 &amp;&amp; x &lt; y)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нижни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треугольник</w:t>
      </w:r>
    </w:p>
    <w:p w14:paraId="0CAD64B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72FC710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gt; max3)</w:t>
      </w:r>
    </w:p>
    <w:p w14:paraId="59880EA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A5F34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ax3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2071EA5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4D38E54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lt; min3)</w:t>
      </w:r>
    </w:p>
    <w:p w14:paraId="1ABF9E9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4433041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in3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74315B1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7FA48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sum3 +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4FD75A3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Gree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3AC7F9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5BA6AF1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y + x &gt; 9 &amp;&amp; y &lt; x)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правы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треугольник</w:t>
      </w:r>
    </w:p>
    <w:p w14:paraId="2499231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21E4C3C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gt; max5)</w:t>
      </w:r>
    </w:p>
    <w:p w14:paraId="6036DA7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3368042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ax5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387384B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42B622D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 &lt; min5)</w:t>
      </w:r>
    </w:p>
    <w:p w14:paraId="60634FD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5CFB051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min5 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24FEDAE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601FEB4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sum5 +=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y, x];</w:t>
      </w:r>
    </w:p>
    <w:p w14:paraId="439251E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Cya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F5C9A2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7E91B8F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3771681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14B3398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AB2136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5CA04FA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ss[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y, x] + 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D1DB58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47CADF4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CE486B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76106E0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\n\n\n\n\n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F5AA73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Blue</w:t>
      </w:r>
      <w:proofErr w:type="spellEnd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</w:t>
      </w:r>
      <w:proofErr w:type="gramEnd"/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Диагонали</w:t>
      </w:r>
    </w:p>
    <w:p w14:paraId="03CDAF5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\n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Сумма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элементов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диагоналей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sum1);</w:t>
      </w:r>
    </w:p>
    <w:p w14:paraId="04CC65A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Макс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элемент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диагоналей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max1);</w:t>
      </w:r>
    </w:p>
    <w:p w14:paraId="3064E20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Мин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элемент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диагоналей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min1);</w:t>
      </w:r>
    </w:p>
    <w:p w14:paraId="29410EE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FE46E6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Yell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Верхни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8000"/>
          <w:sz w:val="19"/>
          <w:szCs w:val="19"/>
        </w:rPr>
        <w:t>треуг</w:t>
      </w:r>
      <w:proofErr w:type="spellEnd"/>
    </w:p>
    <w:p w14:paraId="396C6D1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\</w:t>
      </w:r>
      <w:proofErr w:type="spellStart"/>
      <w:r w:rsidRPr="00AF22C4">
        <w:rPr>
          <w:rFonts w:ascii="Cascadia Mono" w:hAnsi="Cascadia Mono" w:cs="Consolas"/>
          <w:color w:val="A31515"/>
          <w:sz w:val="19"/>
          <w:szCs w:val="19"/>
        </w:rPr>
        <w:t>nСумма</w:t>
      </w:r>
      <w:proofErr w:type="spellEnd"/>
      <w:r w:rsidRPr="00AF22C4">
        <w:rPr>
          <w:rFonts w:ascii="Cascadia Mono" w:hAnsi="Cascadia Mono" w:cs="Consolas"/>
          <w:color w:val="A31515"/>
          <w:sz w:val="19"/>
          <w:szCs w:val="19"/>
        </w:rPr>
        <w:t xml:space="preserve"> элементов верхне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sum2);</w:t>
      </w:r>
    </w:p>
    <w:p w14:paraId="0FA2C98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акс элемент верхне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ax2);</w:t>
      </w:r>
    </w:p>
    <w:p w14:paraId="731916C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ин элемент верхне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in2);</w:t>
      </w:r>
    </w:p>
    <w:p w14:paraId="248BC3F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</w:p>
    <w:p w14:paraId="20EA5F6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Re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//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Нижни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8000"/>
          <w:sz w:val="19"/>
          <w:szCs w:val="19"/>
        </w:rPr>
        <w:t>треуг</w:t>
      </w:r>
      <w:proofErr w:type="spellEnd"/>
    </w:p>
    <w:p w14:paraId="5A5AEFD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\n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Сумма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элементов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нижнего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A31515"/>
          <w:sz w:val="19"/>
          <w:szCs w:val="19"/>
        </w:rPr>
        <w:t>треуголника</w:t>
      </w:r>
      <w:proofErr w:type="spellEnd"/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sum4);</w:t>
      </w:r>
    </w:p>
    <w:p w14:paraId="6DB0343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акс элемент нижне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ax4);</w:t>
      </w:r>
    </w:p>
    <w:p w14:paraId="1BD020C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ин элемент нижне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in4);</w:t>
      </w:r>
    </w:p>
    <w:p w14:paraId="1A85993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</w:p>
    <w:p w14:paraId="12533AD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Gree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//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Левы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8000"/>
          <w:sz w:val="19"/>
          <w:szCs w:val="19"/>
        </w:rPr>
        <w:t>треуг</w:t>
      </w:r>
      <w:proofErr w:type="spellEnd"/>
    </w:p>
    <w:p w14:paraId="1E05AAA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\</w:t>
      </w:r>
      <w:proofErr w:type="spellStart"/>
      <w:r w:rsidRPr="00AF22C4">
        <w:rPr>
          <w:rFonts w:ascii="Cascadia Mono" w:hAnsi="Cascadia Mono" w:cs="Consolas"/>
          <w:color w:val="A31515"/>
          <w:sz w:val="19"/>
          <w:szCs w:val="19"/>
        </w:rPr>
        <w:t>nСумма</w:t>
      </w:r>
      <w:proofErr w:type="spellEnd"/>
      <w:r w:rsidRPr="00AF22C4">
        <w:rPr>
          <w:rFonts w:ascii="Cascadia Mono" w:hAnsi="Cascadia Mono" w:cs="Consolas"/>
          <w:color w:val="A31515"/>
          <w:sz w:val="19"/>
          <w:szCs w:val="19"/>
        </w:rPr>
        <w:t xml:space="preserve"> элементов лево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sum3);</w:t>
      </w:r>
    </w:p>
    <w:p w14:paraId="5A71240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акс элемент лево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ax3);</w:t>
      </w:r>
    </w:p>
    <w:p w14:paraId="4181274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ин элемент лево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in3);</w:t>
      </w:r>
    </w:p>
    <w:p w14:paraId="12CD4BE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</w:p>
    <w:p w14:paraId="68E5A6B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Color.Cya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Правый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8000"/>
          <w:sz w:val="19"/>
          <w:szCs w:val="19"/>
        </w:rPr>
        <w:t>треуг</w:t>
      </w:r>
      <w:proofErr w:type="spellEnd"/>
    </w:p>
    <w:p w14:paraId="4D39DDD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\</w:t>
      </w:r>
      <w:proofErr w:type="spellStart"/>
      <w:r w:rsidRPr="00AF22C4">
        <w:rPr>
          <w:rFonts w:ascii="Cascadia Mono" w:hAnsi="Cascadia Mono" w:cs="Consolas"/>
          <w:color w:val="A31515"/>
          <w:sz w:val="19"/>
          <w:szCs w:val="19"/>
        </w:rPr>
        <w:t>nСумма</w:t>
      </w:r>
      <w:proofErr w:type="spellEnd"/>
      <w:r w:rsidRPr="00AF22C4">
        <w:rPr>
          <w:rFonts w:ascii="Cascadia Mono" w:hAnsi="Cascadia Mono" w:cs="Consolas"/>
          <w:color w:val="A31515"/>
          <w:sz w:val="19"/>
          <w:szCs w:val="19"/>
        </w:rPr>
        <w:t xml:space="preserve"> элементов правого </w:t>
      </w:r>
      <w:proofErr w:type="spellStart"/>
      <w:r w:rsidRPr="00AF22C4">
        <w:rPr>
          <w:rFonts w:ascii="Cascadia Mono" w:hAnsi="Cascadia Mono" w:cs="Consolas"/>
          <w:color w:val="A31515"/>
          <w:sz w:val="19"/>
          <w:szCs w:val="19"/>
        </w:rPr>
        <w:t>треуголника</w:t>
      </w:r>
      <w:proofErr w:type="spellEnd"/>
      <w:r w:rsidRPr="00AF22C4">
        <w:rPr>
          <w:rFonts w:ascii="Cascadia Mono" w:hAnsi="Cascadia Mono" w:cs="Consolas"/>
          <w:color w:val="A31515"/>
          <w:sz w:val="19"/>
          <w:szCs w:val="19"/>
        </w:rPr>
        <w:t xml:space="preserve">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sum5);</w:t>
      </w:r>
    </w:p>
    <w:p w14:paraId="3FFFC09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акс элемент право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ax5);</w:t>
      </w:r>
    </w:p>
    <w:p w14:paraId="0F32881E" w14:textId="695BA612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Мин элемент правого треугольника 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+ min5);</w:t>
      </w:r>
    </w:p>
    <w:p w14:paraId="209CB0A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</w:p>
    <w:p w14:paraId="3630E02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.ForegroundColo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ConsoleColor.Whit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;</w:t>
      </w:r>
    </w:p>
    <w:p w14:paraId="0C137BC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}</w:t>
      </w:r>
    </w:p>
    <w:p w14:paraId="62804BB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}</w:t>
      </w:r>
    </w:p>
    <w:p w14:paraId="59ACCEC6" w14:textId="7BFEEB75" w:rsidR="00AF22C4" w:rsidRPr="00AF22C4" w:rsidRDefault="00AF22C4" w:rsidP="001741BE">
      <w:pPr>
        <w:autoSpaceDE w:val="0"/>
        <w:autoSpaceDN w:val="0"/>
        <w:adjustRightInd w:val="0"/>
        <w:rPr>
          <w:rFonts w:ascii="Cascadia Mono" w:hAnsi="Cascadia Mono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2CB4B51B" w14:textId="77777777" w:rsidR="00AF22C4" w:rsidRDefault="00076EA9" w:rsidP="00AF22C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AF22C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B94A261" w14:textId="77777777" w:rsidR="00AF22C4" w:rsidRDefault="00AF22C4" w:rsidP="00AF22C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026275A" w14:textId="77777777" w:rsidR="00AF22C4" w:rsidRDefault="00AF22C4" w:rsidP="00AF22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2C05F71" w14:textId="77777777" w:rsidR="00AF22C4" w:rsidRDefault="00AF22C4" w:rsidP="00AF22C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91A5149" w14:textId="77777777" w:rsidR="00AF22C4" w:rsidRDefault="00AF22C4" w:rsidP="00AF22C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1AD4093" w14:textId="77777777" w:rsidR="00AF22C4" w:rsidRDefault="00AF22C4" w:rsidP="00AF22C4">
      <w:pPr>
        <w:rPr>
          <w:sz w:val="28"/>
          <w:szCs w:val="28"/>
        </w:rPr>
      </w:pPr>
    </w:p>
    <w:p w14:paraId="2E932630" w14:textId="77777777" w:rsidR="00AF22C4" w:rsidRDefault="00AF22C4" w:rsidP="00AF22C4">
      <w:pPr>
        <w:rPr>
          <w:sz w:val="28"/>
          <w:szCs w:val="28"/>
        </w:rPr>
      </w:pPr>
    </w:p>
    <w:p w14:paraId="5E2CD0A9" w14:textId="77777777" w:rsidR="00AF22C4" w:rsidRDefault="00AF22C4" w:rsidP="00AF22C4">
      <w:pPr>
        <w:rPr>
          <w:sz w:val="28"/>
          <w:szCs w:val="28"/>
        </w:rPr>
      </w:pPr>
    </w:p>
    <w:p w14:paraId="784DB956" w14:textId="77777777" w:rsidR="00AF22C4" w:rsidRDefault="00AF22C4" w:rsidP="00AF22C4">
      <w:pPr>
        <w:rPr>
          <w:sz w:val="28"/>
          <w:szCs w:val="28"/>
        </w:rPr>
      </w:pPr>
    </w:p>
    <w:p w14:paraId="58CBFF31" w14:textId="77777777" w:rsidR="00AF22C4" w:rsidRDefault="00AF22C4" w:rsidP="00AF2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09EAD2" w14:textId="77777777" w:rsidR="00AF22C4" w:rsidRDefault="00AF22C4" w:rsidP="00AF2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88242F9" w14:textId="77777777" w:rsidR="00AF22C4" w:rsidRDefault="00AF22C4" w:rsidP="00AF2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8500548" w14:textId="77777777" w:rsidR="00AF22C4" w:rsidRDefault="00AF22C4" w:rsidP="00AF22C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E73ED4" w14:textId="254C3D38" w:rsidR="00AF22C4" w:rsidRPr="007B7AFE" w:rsidRDefault="00AF22C4" w:rsidP="00AF22C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F471EF">
        <w:rPr>
          <w:b/>
          <w:bCs/>
          <w:color w:val="000000"/>
          <w:sz w:val="28"/>
          <w:szCs w:val="28"/>
        </w:rPr>
        <w:t>5</w:t>
      </w:r>
    </w:p>
    <w:p w14:paraId="4261E9D0" w14:textId="77777777" w:rsidR="00AF22C4" w:rsidRDefault="00AF22C4" w:rsidP="00AF22C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1539D24" w14:textId="77777777" w:rsidR="00AF22C4" w:rsidRDefault="00AF22C4" w:rsidP="00AF22C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5273D73" w14:textId="25328AC6" w:rsidR="001741BE" w:rsidRDefault="00AF22C4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3FC04572" w14:textId="4A0B78D4" w:rsidR="00AF22C4" w:rsidRPr="00624912" w:rsidRDefault="007B7AFE" w:rsidP="001741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1287422"/>
      <w:r w:rsidRPr="00624912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риложения с использованием компонента </w:t>
      </w:r>
      <w:proofErr w:type="spellStart"/>
      <w:r w:rsidRPr="00624912">
        <w:rPr>
          <w:rFonts w:ascii="Times New Roman" w:hAnsi="Times New Roman" w:cs="Times New Roman"/>
          <w:color w:val="auto"/>
          <w:sz w:val="28"/>
          <w:szCs w:val="28"/>
        </w:rPr>
        <w:t>DataGridView</w:t>
      </w:r>
      <w:proofErr w:type="spellEnd"/>
      <w:r w:rsidRPr="00624912">
        <w:rPr>
          <w:rFonts w:ascii="Times New Roman" w:hAnsi="Times New Roman" w:cs="Times New Roman"/>
          <w:color w:val="auto"/>
          <w:sz w:val="28"/>
          <w:szCs w:val="28"/>
        </w:rPr>
        <w:t xml:space="preserve"> и многострочным </w:t>
      </w:r>
      <w:proofErr w:type="spellStart"/>
      <w:r w:rsidRPr="00624912">
        <w:rPr>
          <w:rFonts w:ascii="Times New Roman" w:hAnsi="Times New Roman" w:cs="Times New Roman"/>
          <w:color w:val="auto"/>
          <w:sz w:val="28"/>
          <w:szCs w:val="28"/>
        </w:rPr>
        <w:t>textBox</w:t>
      </w:r>
      <w:bookmarkEnd w:id="4"/>
      <w:proofErr w:type="spellEnd"/>
    </w:p>
    <w:p w14:paraId="4E34F84F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</w:p>
    <w:p w14:paraId="6126DCFE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</w:p>
    <w:p w14:paraId="2AF8E480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</w:p>
    <w:p w14:paraId="2962CF61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</w:p>
    <w:p w14:paraId="4EBA7DA6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</w:p>
    <w:p w14:paraId="63733919" w14:textId="77777777" w:rsidR="00AF22C4" w:rsidRDefault="00AF22C4" w:rsidP="00AF22C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56624E38" w14:textId="77777777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2ПКС-420 </w:t>
      </w:r>
    </w:p>
    <w:p w14:paraId="145FA7E4" w14:textId="77777777" w:rsidR="00AF22C4" w:rsidRPr="006F0E34" w:rsidRDefault="00AF22C4" w:rsidP="00AF22C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иреева</w:t>
      </w:r>
    </w:p>
    <w:p w14:paraId="34B89EBC" w14:textId="77777777" w:rsidR="00AF22C4" w:rsidRDefault="00AF22C4" w:rsidP="00AF22C4">
      <w:pPr>
        <w:spacing w:line="360" w:lineRule="auto"/>
        <w:rPr>
          <w:sz w:val="28"/>
          <w:szCs w:val="28"/>
        </w:rPr>
      </w:pPr>
    </w:p>
    <w:p w14:paraId="29AE6206" w14:textId="4D5C1974" w:rsidR="00AF22C4" w:rsidRDefault="00AF22C4" w:rsidP="00AF22C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20.06.2022</w:t>
      </w:r>
    </w:p>
    <w:p w14:paraId="21F33DD9" w14:textId="77777777" w:rsidR="00AF22C4" w:rsidRDefault="00AF22C4" w:rsidP="00AF2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4989F" w14:textId="77777777" w:rsidR="00AF22C4" w:rsidRPr="00191F05" w:rsidRDefault="00AF22C4" w:rsidP="00AF22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F05">
        <w:rPr>
          <w:b/>
          <w:color w:val="000000"/>
          <w:sz w:val="28"/>
          <w:szCs w:val="28"/>
        </w:rPr>
        <w:lastRenderedPageBreak/>
        <w:t>Цель работы</w:t>
      </w:r>
      <w:r w:rsidRPr="00191F05">
        <w:rPr>
          <w:color w:val="000000"/>
          <w:sz w:val="28"/>
          <w:szCs w:val="28"/>
        </w:rPr>
        <w:t xml:space="preserve">: </w:t>
      </w:r>
      <w:r w:rsidRPr="00191F05">
        <w:rPr>
          <w:sz w:val="28"/>
          <w:szCs w:val="28"/>
        </w:rPr>
        <w:t xml:space="preserve">вычислить ветвящуюся функцию, представленную на рисунке в проекте. Функция имеет особые точки, связанные с наличием </w:t>
      </w:r>
      <w:r w:rsidRPr="00191F05">
        <w:rPr>
          <w:sz w:val="28"/>
          <w:szCs w:val="28"/>
          <w:lang w:val="en-US"/>
        </w:rPr>
        <w:t>log</w:t>
      </w:r>
      <w:r w:rsidRPr="00191F05">
        <w:rPr>
          <w:sz w:val="28"/>
          <w:szCs w:val="28"/>
        </w:rPr>
        <w:t xml:space="preserve"> (</w:t>
      </w:r>
      <w:r w:rsidRPr="00191F05">
        <w:rPr>
          <w:sz w:val="28"/>
          <w:szCs w:val="28"/>
          <w:lang w:val="en-US"/>
        </w:rPr>
        <w:t>x</w:t>
      </w:r>
      <w:r w:rsidRPr="00191F05">
        <w:rPr>
          <w:sz w:val="28"/>
          <w:szCs w:val="28"/>
        </w:rPr>
        <w:t>+</w:t>
      </w:r>
      <w:r w:rsidRPr="00191F05">
        <w:rPr>
          <w:sz w:val="28"/>
          <w:szCs w:val="28"/>
          <w:lang w:val="en-US"/>
        </w:rPr>
        <w:t>a</w:t>
      </w:r>
      <w:r w:rsidRPr="00191F05">
        <w:rPr>
          <w:sz w:val="28"/>
          <w:szCs w:val="28"/>
        </w:rPr>
        <w:t xml:space="preserve">) в знаменателе. </w:t>
      </w:r>
    </w:p>
    <w:p w14:paraId="16EFDA84" w14:textId="77777777" w:rsidR="00AF22C4" w:rsidRPr="00191F05" w:rsidRDefault="00AF22C4" w:rsidP="00AF22C4">
      <w:pPr>
        <w:autoSpaceDE w:val="0"/>
        <w:autoSpaceDN w:val="0"/>
        <w:adjustRightInd w:val="0"/>
        <w:rPr>
          <w:sz w:val="28"/>
          <w:szCs w:val="28"/>
        </w:rPr>
      </w:pPr>
    </w:p>
    <w:p w14:paraId="0A9EA9C3" w14:textId="77777777" w:rsidR="00AF22C4" w:rsidRPr="00191F05" w:rsidRDefault="00AF22C4" w:rsidP="00AF22C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3E34CF9" w14:textId="64795870" w:rsidR="00AF22C4" w:rsidRPr="00191F05" w:rsidRDefault="00AF22C4" w:rsidP="00AF22C4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</w:p>
    <w:p w14:paraId="1BADC014" w14:textId="0DDFB84F" w:rsidR="00076EA9" w:rsidRDefault="00AF22C4" w:rsidP="00A429B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B880A8" wp14:editId="7E8AA38E">
            <wp:simplePos x="0" y="0"/>
            <wp:positionH relativeFrom="page">
              <wp:align>center</wp:align>
            </wp:positionH>
            <wp:positionV relativeFrom="paragraph">
              <wp:posOffset>204909</wp:posOffset>
            </wp:positionV>
            <wp:extent cx="5008880" cy="3368675"/>
            <wp:effectExtent l="0" t="0" r="127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/>
                    <a:stretch/>
                  </pic:blipFill>
                  <pic:spPr bwMode="auto">
                    <a:xfrm>
                      <a:off x="0" y="0"/>
                      <a:ext cx="5008880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45346" w14:textId="71B10274" w:rsidR="00AF22C4" w:rsidRPr="00AF22C4" w:rsidRDefault="00AF22C4" w:rsidP="00AF22C4">
      <w:pPr>
        <w:pStyle w:val="ab"/>
        <w:jc w:val="center"/>
        <w:rPr>
          <w:b w:val="0"/>
          <w:sz w:val="27"/>
          <w:szCs w:val="27"/>
        </w:rPr>
      </w:pPr>
      <w:r w:rsidRPr="00AF22C4">
        <w:rPr>
          <w:b w:val="0"/>
          <w:sz w:val="27"/>
          <w:szCs w:val="27"/>
        </w:rPr>
        <w:t xml:space="preserve">Рисунок </w:t>
      </w:r>
      <w:r w:rsidR="00D252C4">
        <w:rPr>
          <w:b w:val="0"/>
          <w:sz w:val="27"/>
          <w:szCs w:val="27"/>
        </w:rPr>
        <w:t>6</w:t>
      </w:r>
      <w:r w:rsidRPr="00AF22C4">
        <w:rPr>
          <w:b w:val="0"/>
          <w:sz w:val="27"/>
          <w:szCs w:val="27"/>
        </w:rPr>
        <w:t>. Вычисление ветвящийся функции</w:t>
      </w:r>
    </w:p>
    <w:p w14:paraId="2B66F303" w14:textId="7004FCFE" w:rsidR="00076EA9" w:rsidRDefault="00076EA9">
      <w:pPr>
        <w:rPr>
          <w:sz w:val="28"/>
          <w:szCs w:val="28"/>
        </w:rPr>
      </w:pPr>
    </w:p>
    <w:p w14:paraId="0A6A99C8" w14:textId="44348306" w:rsidR="00AF22C4" w:rsidRPr="007B7AFE" w:rsidRDefault="00AF22C4">
      <w:pPr>
        <w:rPr>
          <w:b/>
          <w:bCs/>
          <w:sz w:val="28"/>
          <w:szCs w:val="28"/>
        </w:rPr>
      </w:pPr>
      <w:r w:rsidRPr="00AF22C4">
        <w:rPr>
          <w:b/>
          <w:bCs/>
          <w:sz w:val="28"/>
          <w:szCs w:val="28"/>
        </w:rPr>
        <w:t xml:space="preserve">Код программы </w:t>
      </w:r>
      <w:r w:rsidRPr="00AF22C4">
        <w:rPr>
          <w:b/>
          <w:bCs/>
          <w:sz w:val="28"/>
          <w:szCs w:val="28"/>
          <w:lang w:val="en-US"/>
        </w:rPr>
        <w:t>C</w:t>
      </w:r>
      <w:r w:rsidRPr="007B7AFE">
        <w:rPr>
          <w:b/>
          <w:bCs/>
          <w:sz w:val="28"/>
          <w:szCs w:val="28"/>
        </w:rPr>
        <w:t>#:</w:t>
      </w:r>
    </w:p>
    <w:p w14:paraId="2D934BB5" w14:textId="77777777" w:rsidR="00AF22C4" w:rsidRPr="007B7AFE" w:rsidRDefault="00AF22C4">
      <w:pPr>
        <w:rPr>
          <w:sz w:val="28"/>
          <w:szCs w:val="28"/>
        </w:rPr>
      </w:pPr>
    </w:p>
    <w:p w14:paraId="0A17D81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ystem;</w:t>
      </w:r>
    </w:p>
    <w:p w14:paraId="4FCA8CB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ystem.IO;</w:t>
      </w:r>
    </w:p>
    <w:p w14:paraId="402AB0E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ystem.Window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D4A2CD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1A6609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pfApp31</w:t>
      </w:r>
    </w:p>
    <w:p w14:paraId="26D339D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105F02E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2B91AF"/>
          <w:sz w:val="19"/>
          <w:szCs w:val="19"/>
          <w:lang w:val="en-US"/>
        </w:rPr>
        <w:t>Lst</w:t>
      </w:r>
      <w:proofErr w:type="spellEnd"/>
    </w:p>
    <w:p w14:paraId="27FE9C2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6DB8536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{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get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e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 }</w:t>
      </w:r>
    </w:p>
    <w:p w14:paraId="5364D08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Y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{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get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e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 }</w:t>
      </w:r>
    </w:p>
    <w:p w14:paraId="5DA11F7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2C4">
        <w:rPr>
          <w:rFonts w:ascii="Cascadia Mono" w:hAnsi="Cascadia Mono" w:cs="Consolas"/>
          <w:color w:val="2B91AF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x,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y)</w:t>
      </w:r>
    </w:p>
    <w:p w14:paraId="0940F03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1B4B917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X = x;</w:t>
      </w:r>
    </w:p>
    <w:p w14:paraId="3D178FB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Y = y;</w:t>
      </w:r>
    </w:p>
    <w:p w14:paraId="4BF230E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54A252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2880BF0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2C4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indow</w:t>
      </w:r>
    </w:p>
    <w:p w14:paraId="6E2C882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3D6FB3C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&gt; result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&gt;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151C0E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&gt; res2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&gt;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38611F7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2C4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010062F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6E130B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0815A80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1DCF77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oad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550D7DC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19F4E0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TabIndex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</w:t>
      </w:r>
    </w:p>
    <w:p w14:paraId="578048D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Focus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F78319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71130AA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28B92B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ut2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lick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3F8924D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B563CB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663502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B07D48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ut1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lick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6671BE8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4A7E9D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, x;</w:t>
      </w:r>
    </w:p>
    <w:p w14:paraId="28C27C9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doubl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y;</w:t>
      </w:r>
    </w:p>
    <w:p w14:paraId="4831F85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try</w:t>
      </w:r>
    </w:p>
    <w:p w14:paraId="4010A20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925D05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a = Int32.Parse(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Text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1AB7ABD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for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x = -20; x &lt;= 20; x++)</w:t>
      </w:r>
    </w:p>
    <w:p w14:paraId="134772E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3710CD8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Text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= 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1AAAAA2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204EBE1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MessageBox.Sh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Введите значение а!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07E0228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        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3C98324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x + a == 1)</w:t>
      </w:r>
    </w:p>
    <w:p w14:paraId="35CEE82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5DADDA4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y = x /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Log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x + a);</w:t>
      </w:r>
    </w:p>
    <w:p w14:paraId="719B4D5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x, 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Не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вычисляется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);</w:t>
      </w:r>
    </w:p>
    <w:p w14:paraId="6DF2553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04BB5CA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x &lt; 0)</w:t>
      </w:r>
    </w:p>
    <w:p w14:paraId="22DEEF8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5D98CF7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y =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P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x, 2) *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Si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x + a);</w:t>
      </w:r>
    </w:p>
    <w:p w14:paraId="4A5CAB0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Roun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y, 3).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oString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));</w:t>
      </w:r>
    </w:p>
    <w:p w14:paraId="601A035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60FFB5C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4CECF5C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399D710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y = x /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Log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x + a);</w:t>
      </w:r>
    </w:p>
    <w:p w14:paraId="68066AB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ath.Roun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y, 3).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oString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));</w:t>
      </w:r>
    </w:p>
    <w:p w14:paraId="5939DA4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1B76EAA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3C149F8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grid.ColumnWidth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150;</w:t>
      </w:r>
    </w:p>
    <w:p w14:paraId="7E389A8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grid.ItemsSource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result;</w:t>
      </w:r>
    </w:p>
    <w:p w14:paraId="5C8C94B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183122F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atch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FormatExceptio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30164CD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28DE2E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Неправильный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формат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!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8460D0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Focus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26FD63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778ABE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3B67AD2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atch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OverflowException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136ADB7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572D28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Переполнение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!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1026A0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.Focus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4A9FC6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return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84523A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4F74CF7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4F47413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path = 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C:\\Users\\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Администратор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\\Desktop\\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Топчиева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2.txt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7B9D13D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Write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загрузить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в</w:t>
      </w:r>
      <w:r w:rsidRPr="00AF22C4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8000"/>
          <w:sz w:val="19"/>
          <w:szCs w:val="19"/>
        </w:rPr>
        <w:t>файл</w:t>
      </w:r>
    </w:p>
    <w:p w14:paraId="541043C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0F0412C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treamWrite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treamWrite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path,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fals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)</w:t>
      </w:r>
    </w:p>
    <w:p w14:paraId="2A509FE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2132B5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for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esult.Count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++)</w:t>
      </w:r>
    </w:p>
    <w:p w14:paraId="6471D0C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7D63B3B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w.WriteLineAsync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result[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].X + 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" "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 result[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i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].Y);</w:t>
      </w:r>
    </w:p>
    <w:p w14:paraId="74F2679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127E0738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</w:rPr>
        <w:t>MessageBox.Show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</w:rPr>
        <w:t>"Сохранено в файл!"</w:t>
      </w:r>
      <w:r w:rsidRPr="00AF22C4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07E7BBB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018790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25E7C17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46F57D0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52CA08A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BBAAE5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utton_Click_2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</w:p>
    <w:p w14:paraId="33BFC20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5E83991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79955F5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try</w:t>
      </w:r>
    </w:p>
    <w:p w14:paraId="7278B30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1B79D72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treamReade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treamReader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path))</w:t>
      </w:r>
    </w:p>
    <w:p w14:paraId="2C4006DA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2F53B38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line =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391C5109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whil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ine !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=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0E5DA92E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{</w:t>
      </w:r>
    </w:p>
    <w:p w14:paraId="3A2FF432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CB7FBA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line);</w:t>
      </w:r>
    </w:p>
    <w:p w14:paraId="193D24A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' '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.First();</w:t>
      </w:r>
    </w:p>
    <w:p w14:paraId="59B51534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string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ine.Split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AF22C4">
        <w:rPr>
          <w:rFonts w:ascii="Cascadia Mono" w:hAnsi="Cascadia Mono" w:cs="Consolas"/>
          <w:color w:val="A31515"/>
          <w:sz w:val="19"/>
          <w:szCs w:val="19"/>
          <w:lang w:val="en-US"/>
        </w:rPr>
        <w:t>' '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).Last();</w:t>
      </w:r>
    </w:p>
    <w:p w14:paraId="12FB5E9C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    res2.Add(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Lst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x: </w:t>
      </w:r>
      <w:proofErr w:type="spellStart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.Parse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A), y: B));</w:t>
      </w:r>
    </w:p>
    <w:p w14:paraId="50693DAB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}</w:t>
      </w:r>
    </w:p>
    <w:p w14:paraId="706FAF6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grid.ItemsSource</w:t>
      </w:r>
      <w:proofErr w:type="spellEnd"/>
      <w:proofErr w:type="gram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res2;</w:t>
      </w:r>
    </w:p>
    <w:p w14:paraId="07A8B393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6DFDC7DF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3BE99C1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catch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{ }</w:t>
      </w:r>
      <w:proofErr w:type="gramEnd"/>
    </w:p>
    <w:p w14:paraId="0C14FAF1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1BEB9CF6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DC81387" w14:textId="2866099F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grd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 {}</w:t>
      </w:r>
    </w:p>
    <w:p w14:paraId="6FA1DB10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35FA6496" w14:textId="2253B4FC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Box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Changed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{}</w:t>
      </w:r>
    </w:p>
    <w:p w14:paraId="61F1A435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1EAA9CD" w14:textId="44F2234E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Button_</w:t>
      </w:r>
      <w:proofErr w:type="gram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Click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AF22C4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 {}</w:t>
      </w:r>
    </w:p>
    <w:p w14:paraId="7280D7D7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53E5400D" w14:textId="77777777" w:rsidR="00AF22C4" w:rsidRPr="00AF22C4" w:rsidRDefault="00AF22C4" w:rsidP="00AF22C4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AF22C4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6C13EA61" w14:textId="6D8BE2F0" w:rsidR="00076EA9" w:rsidRDefault="00076EA9" w:rsidP="00A429BC">
      <w:pPr>
        <w:rPr>
          <w:sz w:val="28"/>
          <w:szCs w:val="28"/>
          <w:lang w:val="en-US"/>
        </w:rPr>
      </w:pPr>
    </w:p>
    <w:p w14:paraId="2A8E0AA6" w14:textId="1914DDD7" w:rsidR="00AF22C4" w:rsidRDefault="00AF22C4" w:rsidP="00A429BC">
      <w:pPr>
        <w:rPr>
          <w:b/>
          <w:bCs/>
          <w:sz w:val="28"/>
          <w:szCs w:val="28"/>
          <w:lang w:val="en-US"/>
        </w:rPr>
      </w:pPr>
      <w:r w:rsidRPr="00AF22C4">
        <w:rPr>
          <w:b/>
          <w:bCs/>
          <w:sz w:val="28"/>
          <w:szCs w:val="28"/>
        </w:rPr>
        <w:t>Код</w:t>
      </w:r>
      <w:r w:rsidRPr="007B7AF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2C4">
        <w:rPr>
          <w:b/>
          <w:bCs/>
          <w:sz w:val="28"/>
          <w:szCs w:val="28"/>
          <w:lang w:val="en-US"/>
        </w:rPr>
        <w:t>xaml</w:t>
      </w:r>
      <w:proofErr w:type="spellEnd"/>
      <w:r w:rsidRPr="00AF22C4">
        <w:rPr>
          <w:b/>
          <w:bCs/>
          <w:sz w:val="28"/>
          <w:szCs w:val="28"/>
          <w:lang w:val="en-US"/>
        </w:rPr>
        <w:t>:</w:t>
      </w:r>
    </w:p>
    <w:p w14:paraId="508F3E79" w14:textId="225C78BB" w:rsidR="006E6B5E" w:rsidRDefault="006E6B5E" w:rsidP="00A429BC">
      <w:pPr>
        <w:rPr>
          <w:b/>
          <w:bCs/>
          <w:sz w:val="28"/>
          <w:szCs w:val="28"/>
          <w:lang w:val="en-US"/>
        </w:rPr>
      </w:pPr>
    </w:p>
    <w:p w14:paraId="5036054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Window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x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Class</w:t>
      </w:r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pfApp31.MainWindow"</w:t>
      </w:r>
    </w:p>
    <w:p w14:paraId="43753C0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xmlns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038D8E9A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x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winfx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/2006/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xaml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</w:p>
    <w:p w14:paraId="68A44F2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027EA27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xmlns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mc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4F2C0B72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clr-namespace:WpfApp31"</w:t>
      </w:r>
    </w:p>
    <w:p w14:paraId="67BFE82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mc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d"</w:t>
      </w:r>
    </w:p>
    <w:p w14:paraId="483B46C3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itl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MainWindow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616.15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881.818"&gt;</w:t>
      </w:r>
    </w:p>
    <w:p w14:paraId="2516921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DEE46E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id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,0,2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Auto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tretch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tretch"&gt;</w:t>
      </w:r>
    </w:p>
    <w:p w14:paraId="6922021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58B85E1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ColumnDefinition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63*"/&gt;</w:t>
      </w:r>
    </w:p>
    <w:p w14:paraId="33FF6C3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ColumnDefinitio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/&gt;</w:t>
      </w:r>
    </w:p>
    <w:p w14:paraId="68E7EA4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4136D4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id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1853FB3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68D905D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AFEEEE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"/&gt;</w:t>
      </w:r>
    </w:p>
    <w:p w14:paraId="68C2881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E0FF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09EB928E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D620DE8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id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5BC393A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DataGrid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gri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ItemsSourc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{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inding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}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AlternatingRow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LightBlu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AlternationCou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09.215,254.842,0,96.667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electionChange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grd_SelectionChange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18.623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UseLayoutRound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False"&gt;</w:t>
      </w:r>
    </w:p>
    <w:p w14:paraId="40EC258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DataGrid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3E68CCD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5587264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87CEFA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3CD53BC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5B631908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DataGrid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03C43CA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DataGri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1A575FA2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24FC8D9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09,148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="  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Введите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А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(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целое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число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):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69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&gt;</w:t>
      </w:r>
    </w:p>
    <w:p w14:paraId="07D09521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67F5BA1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58F14A3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3BB9FB5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68EC627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4F8A66F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0B9CF59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1F874062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09,194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А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640D0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371,1.393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2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Center"/&gt;</w:t>
      </w:r>
    </w:p>
    <w:p w14:paraId="22BDB9DC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ox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extbox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52,194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8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Change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TextBox_TextChange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.292,0.14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7F1F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election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2E9EA"&gt;</w:t>
      </w:r>
    </w:p>
    <w:p w14:paraId="638FE09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ox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1A91A5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MappingMod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RelativeToBoundingBox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6F6448A1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lack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75433E33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87CEFA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842"/&gt;</w:t>
      </w:r>
    </w:p>
    <w:p w14:paraId="2FB61228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6E3441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ox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07B85C6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ox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46BED0C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utt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Вычислить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09,255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5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ut1_Click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</w:t>
      </w:r>
      <w:proofErr w:type="gram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416,-</w:t>
      </w:r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0.205"&gt;</w:t>
      </w:r>
    </w:p>
    <w:p w14:paraId="215C8D48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6A4C9F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2AE4D52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27D243D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48823114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45A1A428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65236ED7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1B6025E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utt2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Выход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09,435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ut2_Click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OpacityMas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7F5F5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</w:t>
      </w:r>
      <w:proofErr w:type="gram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457,-</w:t>
      </w:r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0.269"&gt;</w:t>
      </w:r>
    </w:p>
    <w:p w14:paraId="529B6CD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FABE82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70F5C46E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1F7DACDE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335D92B2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7D18C8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D091D64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436,56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63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&gt;</w:t>
      </w:r>
    </w:p>
    <w:p w14:paraId="51B952F4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4DB03B5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7CE29874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1BFF9E64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386C2CBC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="  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Вычисляется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/&gt;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:"/&gt;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8FCE9F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09A7542A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36,142,0,0"/&gt;</w:t>
      </w:r>
    </w:p>
    <w:p w14:paraId="735476A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Image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50,68,0,375</w:t>
      </w:r>
      <w:proofErr w:type="gram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347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/&gt;</w:t>
      </w:r>
    </w:p>
    <w:p w14:paraId="0A596CC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gram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Сохранить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6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09,315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Write_Clic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OpacityMas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7F5F5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457,-0.269" &gt;</w:t>
      </w:r>
    </w:p>
    <w:p w14:paraId="23AF662A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1AEF188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618BA5AA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455F4951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38C8B1B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1C16D1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2483D75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Вывести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из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файла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4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509,376,0,0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utton_Click_2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Weigh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Bol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Sitka Text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OpacityMask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7F5F5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Foreground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FFFDFDFD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</w:t>
      </w:r>
      <w:proofErr w:type="gramStart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457,-</w:t>
      </w:r>
      <w:proofErr w:type="gram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0.269"&gt;</w:t>
      </w:r>
    </w:p>
    <w:p w14:paraId="70E9DEED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571A29A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End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1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>StartPoint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0.5,0"&gt;</w:t>
      </w:r>
    </w:p>
    <w:p w14:paraId="21BBBEF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GradientStop</w:t>
      </w:r>
      <w:proofErr w:type="spellEnd"/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lor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#1E90FF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Offset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1"/&gt;</w:t>
      </w:r>
    </w:p>
    <w:p w14:paraId="3A99A30F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3311391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.Background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36C6E0A6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06A4FEE0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6E6B5E">
        <w:rPr>
          <w:rFonts w:ascii="Cascadia Mono" w:hAnsi="Cascadia Mono" w:cs="Consolas"/>
          <w:color w:val="A31515"/>
          <w:sz w:val="19"/>
          <w:szCs w:val="19"/>
          <w:lang w:val="en-US"/>
        </w:rPr>
        <w:t>Image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436,86,62,418.667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Source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Image1.png"</w:t>
      </w:r>
      <w:r w:rsidRPr="006E6B5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Stretch</w:t>
      </w:r>
      <w:r w:rsidRPr="006E6B5E">
        <w:rPr>
          <w:rFonts w:ascii="Cascadia Mono" w:hAnsi="Cascadia Mono" w:cs="Consolas"/>
          <w:color w:val="0000FF"/>
          <w:sz w:val="19"/>
          <w:szCs w:val="19"/>
          <w:lang w:val="en-US"/>
        </w:rPr>
        <w:t>="Fill"/&gt;</w:t>
      </w:r>
    </w:p>
    <w:p w14:paraId="02D27E31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6E6B5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6E6B5E">
        <w:rPr>
          <w:rFonts w:ascii="Cascadia Mono" w:hAnsi="Cascadia Mono" w:cs="Consolas"/>
          <w:color w:val="A31515"/>
          <w:sz w:val="19"/>
          <w:szCs w:val="19"/>
        </w:rPr>
        <w:t>Grid</w:t>
      </w:r>
      <w:r w:rsidRPr="006E6B5E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603FD4B9" w14:textId="77777777" w:rsidR="006E6B5E" w:rsidRPr="006E6B5E" w:rsidRDefault="006E6B5E" w:rsidP="006E6B5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6E6B5E">
        <w:rPr>
          <w:rFonts w:ascii="Cascadia Mono" w:hAnsi="Cascadia Mono" w:cs="Consolas"/>
          <w:color w:val="0000FF"/>
          <w:sz w:val="19"/>
          <w:szCs w:val="19"/>
        </w:rPr>
        <w:t>&lt;/</w:t>
      </w:r>
      <w:proofErr w:type="spellStart"/>
      <w:r w:rsidRPr="006E6B5E">
        <w:rPr>
          <w:rFonts w:ascii="Cascadia Mono" w:hAnsi="Cascadia Mono" w:cs="Consolas"/>
          <w:color w:val="A31515"/>
          <w:sz w:val="19"/>
          <w:szCs w:val="19"/>
        </w:rPr>
        <w:t>Window</w:t>
      </w:r>
      <w:proofErr w:type="spellEnd"/>
      <w:r w:rsidRPr="006E6B5E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0BD09C86" w14:textId="77777777" w:rsidR="006E6B5E" w:rsidRDefault="006E6B5E" w:rsidP="006E6B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090706E" w14:textId="77777777" w:rsidR="006E6B5E" w:rsidRPr="007B7AFE" w:rsidRDefault="006E6B5E" w:rsidP="00A429BC">
      <w:pPr>
        <w:rPr>
          <w:b/>
          <w:bCs/>
          <w:sz w:val="28"/>
          <w:szCs w:val="28"/>
        </w:rPr>
      </w:pPr>
    </w:p>
    <w:p w14:paraId="6DF99ACC" w14:textId="77777777" w:rsidR="00AF22C4" w:rsidRPr="007B7AFE" w:rsidRDefault="00AF22C4" w:rsidP="00A429BC">
      <w:pPr>
        <w:rPr>
          <w:sz w:val="28"/>
          <w:szCs w:val="28"/>
        </w:rPr>
      </w:pPr>
    </w:p>
    <w:p w14:paraId="4FE90EC5" w14:textId="10DC7735" w:rsidR="006E6B5E" w:rsidRPr="007B7AFE" w:rsidRDefault="00076EA9">
      <w:pPr>
        <w:rPr>
          <w:sz w:val="28"/>
          <w:szCs w:val="28"/>
        </w:rPr>
      </w:pPr>
      <w:r w:rsidRPr="007B7AFE">
        <w:rPr>
          <w:sz w:val="28"/>
          <w:szCs w:val="28"/>
        </w:rPr>
        <w:br w:type="page"/>
      </w:r>
    </w:p>
    <w:p w14:paraId="027506F7" w14:textId="77777777" w:rsidR="006E6B5E" w:rsidRDefault="006E6B5E" w:rsidP="006E6B5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E98E7E7" w14:textId="77777777" w:rsidR="006E6B5E" w:rsidRDefault="006E6B5E" w:rsidP="006E6B5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B056F46" w14:textId="77777777" w:rsidR="006E6B5E" w:rsidRDefault="006E6B5E" w:rsidP="006E6B5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8A9F8F" w14:textId="77777777" w:rsidR="006E6B5E" w:rsidRDefault="006E6B5E" w:rsidP="006E6B5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317DD3C" w14:textId="77777777" w:rsidR="006E6B5E" w:rsidRDefault="006E6B5E" w:rsidP="006E6B5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58F07AF" w14:textId="77777777" w:rsidR="006E6B5E" w:rsidRDefault="006E6B5E" w:rsidP="006E6B5E">
      <w:pPr>
        <w:rPr>
          <w:sz w:val="28"/>
          <w:szCs w:val="28"/>
        </w:rPr>
      </w:pPr>
    </w:p>
    <w:p w14:paraId="1B26A9F5" w14:textId="77777777" w:rsidR="006E6B5E" w:rsidRDefault="006E6B5E" w:rsidP="006E6B5E">
      <w:pPr>
        <w:rPr>
          <w:sz w:val="28"/>
          <w:szCs w:val="28"/>
        </w:rPr>
      </w:pPr>
    </w:p>
    <w:p w14:paraId="3552DD44" w14:textId="77777777" w:rsidR="006E6B5E" w:rsidRDefault="006E6B5E" w:rsidP="006E6B5E">
      <w:pPr>
        <w:rPr>
          <w:sz w:val="28"/>
          <w:szCs w:val="28"/>
        </w:rPr>
      </w:pPr>
    </w:p>
    <w:p w14:paraId="46FF5B8F" w14:textId="77777777" w:rsidR="006E6B5E" w:rsidRDefault="006E6B5E" w:rsidP="006E6B5E">
      <w:pPr>
        <w:rPr>
          <w:sz w:val="28"/>
          <w:szCs w:val="28"/>
        </w:rPr>
      </w:pPr>
    </w:p>
    <w:p w14:paraId="4D685F54" w14:textId="77777777" w:rsidR="006E6B5E" w:rsidRDefault="006E6B5E" w:rsidP="006E6B5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81E0650" w14:textId="77777777" w:rsidR="006E6B5E" w:rsidRDefault="006E6B5E" w:rsidP="006E6B5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2E4FB02" w14:textId="77777777" w:rsidR="006E6B5E" w:rsidRDefault="006E6B5E" w:rsidP="006E6B5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7E74A9" w14:textId="77777777" w:rsidR="006E6B5E" w:rsidRDefault="006E6B5E" w:rsidP="006E6B5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F4E57D3" w14:textId="432FF2F9" w:rsidR="006E6B5E" w:rsidRPr="006E6B5E" w:rsidRDefault="006E6B5E" w:rsidP="006E6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="00F471EF">
        <w:rPr>
          <w:b/>
          <w:bCs/>
          <w:color w:val="000000"/>
          <w:sz w:val="28"/>
          <w:szCs w:val="28"/>
        </w:rPr>
        <w:t>6</w:t>
      </w:r>
    </w:p>
    <w:p w14:paraId="2B8C3117" w14:textId="77777777" w:rsidR="006E6B5E" w:rsidRDefault="006E6B5E" w:rsidP="006E6B5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440783" w14:textId="77777777" w:rsidR="006E6B5E" w:rsidRDefault="006E6B5E" w:rsidP="006E6B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E085AEF" w14:textId="779F9A99" w:rsidR="001741BE" w:rsidRDefault="006E6B5E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18E1035C" w14:textId="4B63C84F" w:rsidR="006E6B5E" w:rsidRPr="00624912" w:rsidRDefault="007B7AFE" w:rsidP="001741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1287423"/>
      <w:r w:rsidRPr="00624912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риложения с использованием компонента </w:t>
      </w:r>
      <w:proofErr w:type="spellStart"/>
      <w:r w:rsidRPr="00624912">
        <w:rPr>
          <w:rFonts w:ascii="Times New Roman" w:hAnsi="Times New Roman" w:cs="Times New Roman"/>
          <w:color w:val="auto"/>
          <w:sz w:val="28"/>
          <w:szCs w:val="28"/>
        </w:rPr>
        <w:t>ListBox</w:t>
      </w:r>
      <w:bookmarkEnd w:id="5"/>
      <w:proofErr w:type="spellEnd"/>
    </w:p>
    <w:p w14:paraId="0B4AA0F0" w14:textId="77777777" w:rsidR="006E6B5E" w:rsidRDefault="006E6B5E" w:rsidP="001741BE">
      <w:pPr>
        <w:spacing w:line="360" w:lineRule="auto"/>
        <w:ind w:firstLine="5245"/>
        <w:jc w:val="center"/>
        <w:rPr>
          <w:sz w:val="28"/>
          <w:szCs w:val="28"/>
        </w:rPr>
      </w:pPr>
    </w:p>
    <w:p w14:paraId="490CD9B9" w14:textId="77777777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</w:p>
    <w:p w14:paraId="0D097370" w14:textId="77777777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</w:p>
    <w:p w14:paraId="3E9E5260" w14:textId="77777777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</w:p>
    <w:p w14:paraId="5ACAF9AD" w14:textId="77777777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</w:p>
    <w:p w14:paraId="37D942A8" w14:textId="77777777" w:rsidR="006E6B5E" w:rsidRDefault="006E6B5E" w:rsidP="006E6B5E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24DEF496" w14:textId="77777777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2ПКС-420 </w:t>
      </w:r>
    </w:p>
    <w:p w14:paraId="1859D1E5" w14:textId="77777777" w:rsidR="006E6B5E" w:rsidRPr="006F0E34" w:rsidRDefault="006E6B5E" w:rsidP="006E6B5E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076EA9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иреева</w:t>
      </w:r>
    </w:p>
    <w:p w14:paraId="48D608E5" w14:textId="77777777" w:rsidR="006E6B5E" w:rsidRDefault="006E6B5E" w:rsidP="006E6B5E">
      <w:pPr>
        <w:spacing w:line="360" w:lineRule="auto"/>
        <w:rPr>
          <w:sz w:val="28"/>
          <w:szCs w:val="28"/>
        </w:rPr>
      </w:pPr>
    </w:p>
    <w:p w14:paraId="562016B3" w14:textId="1B24C30C" w:rsidR="006E6B5E" w:rsidRDefault="006E6B5E" w:rsidP="006E6B5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20.06.2022</w:t>
      </w:r>
    </w:p>
    <w:p w14:paraId="2813C53E" w14:textId="77777777" w:rsidR="006E6B5E" w:rsidRDefault="006E6B5E" w:rsidP="006E6B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23E4DE" w14:textId="0151094B" w:rsidR="006E6B5E" w:rsidRPr="007B7AFE" w:rsidRDefault="006E6B5E" w:rsidP="006E6B5E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6E6B5E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6E6B5E">
        <w:rPr>
          <w:color w:val="000000"/>
          <w:sz w:val="27"/>
          <w:szCs w:val="27"/>
        </w:rPr>
        <w:t>р</w:t>
      </w:r>
      <w:r w:rsidRPr="006E6B5E">
        <w:rPr>
          <w:color w:val="000000"/>
          <w:sz w:val="27"/>
          <w:szCs w:val="27"/>
        </w:rPr>
        <w:t>абота с</w:t>
      </w:r>
      <w:bookmarkStart w:id="6" w:name="_Hlk121284039"/>
      <w:r w:rsidRPr="006E6B5E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ListBox</w:t>
      </w:r>
      <w:bookmarkEnd w:id="6"/>
      <w:proofErr w:type="spellEnd"/>
    </w:p>
    <w:p w14:paraId="0A753E3B" w14:textId="724F312B" w:rsidR="006E6B5E" w:rsidRPr="007B7AFE" w:rsidRDefault="006E6B5E" w:rsidP="006E6B5E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631E3BAD" w14:textId="1B51A555" w:rsidR="006E6B5E" w:rsidRDefault="006E6B5E" w:rsidP="006E6B5E">
      <w:pPr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екте должны быть</w:t>
      </w:r>
      <w:r w:rsidRPr="006E6B5E">
        <w:rPr>
          <w:color w:val="000000"/>
          <w:sz w:val="27"/>
          <w:szCs w:val="27"/>
        </w:rPr>
        <w:t>:</w:t>
      </w:r>
    </w:p>
    <w:p w14:paraId="26407523" w14:textId="2D46DDC1" w:rsidR="006E6B5E" w:rsidRPr="006E6B5E" w:rsidRDefault="006E6B5E" w:rsidP="006E6B5E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560FD9AF" w14:textId="2FB8610D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 xml:space="preserve">окно ввода страны, обработать </w:t>
      </w:r>
      <w:proofErr w:type="gramStart"/>
      <w:r w:rsidRPr="006E6B5E">
        <w:rPr>
          <w:rFonts w:ascii="Times New Roman" w:hAnsi="Times New Roman"/>
          <w:color w:val="000000"/>
          <w:sz w:val="27"/>
          <w:szCs w:val="27"/>
        </w:rPr>
        <w:t>исключения(</w:t>
      </w:r>
      <w:proofErr w:type="gramEnd"/>
      <w:r w:rsidRPr="006E6B5E">
        <w:rPr>
          <w:rFonts w:ascii="Times New Roman" w:hAnsi="Times New Roman"/>
          <w:color w:val="000000"/>
          <w:sz w:val="27"/>
          <w:szCs w:val="27"/>
        </w:rPr>
        <w:t xml:space="preserve">пробелы и </w:t>
      </w:r>
      <w:proofErr w:type="spellStart"/>
      <w:r w:rsidRPr="006E6B5E">
        <w:rPr>
          <w:rFonts w:ascii="Times New Roman" w:hAnsi="Times New Roman"/>
          <w:color w:val="000000"/>
          <w:sz w:val="27"/>
          <w:szCs w:val="27"/>
        </w:rPr>
        <w:t>тд</w:t>
      </w:r>
      <w:proofErr w:type="spellEnd"/>
      <w:r w:rsidRPr="006E6B5E">
        <w:rPr>
          <w:rFonts w:ascii="Times New Roman" w:hAnsi="Times New Roman"/>
          <w:color w:val="000000"/>
          <w:sz w:val="27"/>
          <w:szCs w:val="27"/>
        </w:rPr>
        <w:t>)</w:t>
      </w:r>
    </w:p>
    <w:p w14:paraId="391F01E4" w14:textId="413A72B5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к</w:t>
      </w:r>
      <w:r w:rsidRPr="006E6B5E">
        <w:rPr>
          <w:rFonts w:ascii="Times New Roman" w:hAnsi="Times New Roman"/>
          <w:color w:val="000000"/>
          <w:sz w:val="27"/>
          <w:szCs w:val="27"/>
        </w:rPr>
        <w:t>нопк</w:t>
      </w:r>
      <w:r>
        <w:rPr>
          <w:rFonts w:ascii="Times New Roman" w:hAnsi="Times New Roman"/>
          <w:color w:val="000000"/>
          <w:sz w:val="27"/>
          <w:szCs w:val="27"/>
        </w:rPr>
        <w:t>а «</w:t>
      </w:r>
      <w:r w:rsidRPr="006E6B5E">
        <w:rPr>
          <w:rFonts w:ascii="Times New Roman" w:hAnsi="Times New Roman"/>
          <w:color w:val="000000"/>
          <w:sz w:val="27"/>
          <w:szCs w:val="27"/>
        </w:rPr>
        <w:t>добавить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, она добавляет в </w:t>
      </w:r>
      <w:proofErr w:type="spellStart"/>
      <w:r w:rsidRPr="006E6B5E">
        <w:rPr>
          <w:rFonts w:ascii="Times New Roman" w:hAnsi="Times New Roman"/>
          <w:color w:val="000000"/>
          <w:sz w:val="27"/>
          <w:szCs w:val="27"/>
        </w:rPr>
        <w:t>ListBox</w:t>
      </w:r>
      <w:proofErr w:type="spellEnd"/>
      <w:r w:rsidRPr="006E6B5E">
        <w:rPr>
          <w:rFonts w:ascii="Times New Roman" w:hAnsi="Times New Roman"/>
          <w:color w:val="000000"/>
          <w:sz w:val="27"/>
          <w:szCs w:val="27"/>
        </w:rPr>
        <w:t xml:space="preserve"> введённое предложение</w:t>
      </w:r>
    </w:p>
    <w:p w14:paraId="75985035" w14:textId="265DAABF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кнопк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«</w:t>
      </w:r>
      <w:r w:rsidRPr="006E6B5E">
        <w:rPr>
          <w:rFonts w:ascii="Times New Roman" w:hAnsi="Times New Roman"/>
          <w:color w:val="000000"/>
          <w:sz w:val="27"/>
          <w:szCs w:val="27"/>
        </w:rPr>
        <w:t>изменить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, выбрать страну в </w:t>
      </w:r>
      <w:proofErr w:type="spellStart"/>
      <w:r w:rsidRPr="006E6B5E">
        <w:rPr>
          <w:rFonts w:ascii="Times New Roman" w:hAnsi="Times New Roman"/>
          <w:color w:val="000000"/>
          <w:sz w:val="27"/>
          <w:szCs w:val="27"/>
          <w:lang w:val="en-US"/>
        </w:rPr>
        <w:t>ListBox</w:t>
      </w:r>
      <w:proofErr w:type="spellEnd"/>
      <w:r w:rsidRPr="006E6B5E">
        <w:rPr>
          <w:rFonts w:ascii="Times New Roman" w:hAnsi="Times New Roman"/>
          <w:color w:val="000000"/>
          <w:sz w:val="27"/>
          <w:szCs w:val="27"/>
        </w:rPr>
        <w:t>, при нажатии на кнопку открывается изменение этого слова с мигающим курсором</w:t>
      </w:r>
    </w:p>
    <w:p w14:paraId="6F49ECEC" w14:textId="75E2CB1A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кнопк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«</w:t>
      </w:r>
      <w:r w:rsidRPr="006E6B5E">
        <w:rPr>
          <w:rFonts w:ascii="Times New Roman" w:hAnsi="Times New Roman"/>
          <w:color w:val="000000"/>
          <w:sz w:val="27"/>
          <w:szCs w:val="27"/>
        </w:rPr>
        <w:t>удалить</w:t>
      </w:r>
      <w:r>
        <w:rPr>
          <w:rFonts w:ascii="Times New Roman" w:hAnsi="Times New Roman"/>
          <w:color w:val="000000"/>
          <w:sz w:val="27"/>
          <w:szCs w:val="27"/>
        </w:rPr>
        <w:t>»</w:t>
      </w:r>
      <w:r w:rsidRPr="006E6B5E">
        <w:rPr>
          <w:rFonts w:ascii="Times New Roman" w:hAnsi="Times New Roman"/>
          <w:color w:val="000000"/>
          <w:sz w:val="27"/>
          <w:szCs w:val="27"/>
        </w:rPr>
        <w:t>, также нужно выбрать и нажать кнопку, появится окно подтверждения с да/нет</w:t>
      </w:r>
    </w:p>
    <w:p w14:paraId="02131AB1" w14:textId="18969C7C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очистить список, тоже самое, что и удаление, но предупреждение с восклицательным знаком</w:t>
      </w:r>
    </w:p>
    <w:p w14:paraId="31F39CA4" w14:textId="7B6C717A" w:rsidR="006E6B5E" w:rsidRP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сортировк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по </w:t>
      </w:r>
      <w:r w:rsidRPr="006E6B5E">
        <w:rPr>
          <w:rFonts w:ascii="Times New Roman" w:hAnsi="Times New Roman"/>
          <w:color w:val="000000"/>
          <w:sz w:val="27"/>
          <w:szCs w:val="27"/>
        </w:rPr>
        <w:t>алфавиту</w:t>
      </w:r>
    </w:p>
    <w:p w14:paraId="4185A198" w14:textId="4EC98BB8" w:rsidR="006E6B5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счетчик записей под окном ввода</w:t>
      </w:r>
    </w:p>
    <w:p w14:paraId="01A89158" w14:textId="3678AD9F" w:rsidR="006E6B5E" w:rsidRPr="007B7AFE" w:rsidRDefault="006E6B5E" w:rsidP="006E6B5E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7"/>
          <w:szCs w:val="27"/>
        </w:rPr>
      </w:pPr>
      <w:r w:rsidRPr="006E6B5E">
        <w:rPr>
          <w:rFonts w:ascii="Times New Roman" w:hAnsi="Times New Roman"/>
          <w:color w:val="000000"/>
          <w:sz w:val="27"/>
          <w:szCs w:val="27"/>
        </w:rPr>
        <w:t>кнопк</w:t>
      </w:r>
      <w:r>
        <w:rPr>
          <w:color w:val="000000"/>
          <w:sz w:val="27"/>
          <w:szCs w:val="27"/>
        </w:rPr>
        <w:t>а</w:t>
      </w:r>
      <w:r w:rsidRPr="006E6B5E">
        <w:rPr>
          <w:rFonts w:ascii="Times New Roman" w:hAnsi="Times New Roman"/>
          <w:color w:val="000000"/>
          <w:sz w:val="27"/>
          <w:szCs w:val="27"/>
        </w:rPr>
        <w:t xml:space="preserve"> выхода</w:t>
      </w:r>
    </w:p>
    <w:p w14:paraId="5E1654F8" w14:textId="524A635C" w:rsidR="006E6B5E" w:rsidRPr="006E6B5E" w:rsidRDefault="006E6B5E" w:rsidP="006E6B5E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48DC9667" w14:textId="0AF9D043" w:rsidR="00076EA9" w:rsidRPr="006E6B5E" w:rsidRDefault="007B7AFE" w:rsidP="00A429B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A73430" wp14:editId="0F78F95E">
            <wp:simplePos x="0" y="0"/>
            <wp:positionH relativeFrom="page">
              <wp:posOffset>1835150</wp:posOffset>
            </wp:positionH>
            <wp:positionV relativeFrom="paragraph">
              <wp:posOffset>385445</wp:posOffset>
            </wp:positionV>
            <wp:extent cx="4030345" cy="2119630"/>
            <wp:effectExtent l="0" t="0" r="825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19384" r="19188" b="23033"/>
                    <a:stretch/>
                  </pic:blipFill>
                  <pic:spPr bwMode="auto">
                    <a:xfrm>
                      <a:off x="0" y="0"/>
                      <a:ext cx="4030345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F05">
        <w:rPr>
          <w:b/>
          <w:sz w:val="28"/>
          <w:szCs w:val="28"/>
        </w:rPr>
        <w:t>Ниже на рисунк</w:t>
      </w:r>
      <w:r>
        <w:rPr>
          <w:b/>
          <w:sz w:val="28"/>
          <w:szCs w:val="28"/>
        </w:rPr>
        <w:t>ах</w:t>
      </w:r>
      <w:r w:rsidRPr="00191F05">
        <w:rPr>
          <w:b/>
          <w:sz w:val="28"/>
          <w:szCs w:val="28"/>
        </w:rPr>
        <w:t xml:space="preserve"> представлен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фрагмент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работающего проекта</w:t>
      </w:r>
    </w:p>
    <w:p w14:paraId="5CF2F1A1" w14:textId="65C5A8ED" w:rsidR="007B7AFE" w:rsidRDefault="007B7AFE" w:rsidP="007B7AFE">
      <w:pPr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FA7EE8" wp14:editId="0E753E27">
            <wp:simplePos x="0" y="0"/>
            <wp:positionH relativeFrom="page">
              <wp:posOffset>1827530</wp:posOffset>
            </wp:positionH>
            <wp:positionV relativeFrom="paragraph">
              <wp:posOffset>2666756</wp:posOffset>
            </wp:positionV>
            <wp:extent cx="4037330" cy="2149475"/>
            <wp:effectExtent l="0" t="0" r="1270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0"/>
                    <a:stretch/>
                  </pic:blipFill>
                  <pic:spPr bwMode="auto">
                    <a:xfrm>
                      <a:off x="0" y="0"/>
                      <a:ext cx="403733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 Форма проекта</w:t>
      </w:r>
    </w:p>
    <w:p w14:paraId="356C1C63" w14:textId="5A8C6E89" w:rsidR="00076EA9" w:rsidRDefault="007B7AFE" w:rsidP="007B7AFE">
      <w:pPr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 Ввод в </w:t>
      </w:r>
      <w:proofErr w:type="spellStart"/>
      <w:r>
        <w:rPr>
          <w:color w:val="000000"/>
          <w:sz w:val="27"/>
          <w:szCs w:val="27"/>
          <w:lang w:val="en-US"/>
        </w:rPr>
        <w:t>ListBox</w:t>
      </w:r>
      <w:proofErr w:type="spellEnd"/>
      <w:r w:rsidR="00076EA9" w:rsidRPr="006E6B5E">
        <w:rPr>
          <w:sz w:val="28"/>
          <w:szCs w:val="28"/>
        </w:rPr>
        <w:br w:type="page"/>
      </w:r>
    </w:p>
    <w:p w14:paraId="0F683333" w14:textId="04D827CE" w:rsidR="007B7AFE" w:rsidRDefault="007B7AFE">
      <w:pPr>
        <w:rPr>
          <w:b/>
          <w:bCs/>
          <w:sz w:val="28"/>
          <w:szCs w:val="28"/>
          <w:lang w:val="en-US"/>
        </w:rPr>
      </w:pPr>
      <w:r w:rsidRPr="007B7AFE">
        <w:rPr>
          <w:b/>
          <w:bCs/>
          <w:sz w:val="28"/>
          <w:szCs w:val="28"/>
        </w:rPr>
        <w:lastRenderedPageBreak/>
        <w:t>Код программы С</w:t>
      </w:r>
      <w:r w:rsidRPr="007B7AFE">
        <w:rPr>
          <w:b/>
          <w:bCs/>
          <w:sz w:val="28"/>
          <w:szCs w:val="28"/>
          <w:lang w:val="en-US"/>
        </w:rPr>
        <w:t>#:</w:t>
      </w:r>
    </w:p>
    <w:p w14:paraId="737BC939" w14:textId="6EE3832B" w:rsidR="007B7AFE" w:rsidRDefault="007B7AFE">
      <w:pPr>
        <w:rPr>
          <w:b/>
          <w:bCs/>
          <w:sz w:val="28"/>
          <w:szCs w:val="28"/>
          <w:lang w:val="en-US"/>
        </w:rPr>
      </w:pPr>
    </w:p>
    <w:p w14:paraId="18D71E5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ystem;</w:t>
      </w:r>
    </w:p>
    <w:p w14:paraId="0FB41A7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0B67404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Linq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131A053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Tex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5C9610A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Window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F22E33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38740F66" w14:textId="61D966BB" w:rsid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using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;</w:t>
      </w:r>
    </w:p>
    <w:p w14:paraId="6C46EFB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77F820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namespac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pfApp5</w:t>
      </w:r>
    </w:p>
    <w:p w14:paraId="51AC862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{</w:t>
      </w:r>
    </w:p>
    <w:p w14:paraId="62A2B1A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artial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ass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Window</w:t>
      </w:r>
    </w:p>
    <w:p w14:paraId="16860B5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{</w:t>
      </w:r>
    </w:p>
    <w:p w14:paraId="2F6DE0D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n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0;   </w:t>
      </w:r>
      <w:proofErr w:type="gramEnd"/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количество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продуктов</w:t>
      </w:r>
    </w:p>
    <w:p w14:paraId="2558A3C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</w:p>
    <w:p w14:paraId="5490D2A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ublic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2B91AF"/>
          <w:sz w:val="19"/>
          <w:szCs w:val="19"/>
          <w:lang w:val="en-US"/>
        </w:rPr>
        <w:t>MainWind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52EF239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3B34610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637AD38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A11022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98BBF5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0139847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exi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выход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из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организации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списка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(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с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закрытием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списка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)</w:t>
      </w:r>
    </w:p>
    <w:p w14:paraId="169AB04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76A5E3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this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6ADBDC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255A62C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add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добавление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продукта</w:t>
      </w:r>
    </w:p>
    <w:p w14:paraId="0AD4D90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295A7D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Text.Trim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() == 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6255EBC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154416D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</w:rPr>
        <w:t>Введенно</w:t>
      </w:r>
      <w:proofErr w:type="spellEnd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неверно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значени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!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02D7AF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BD24FE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6E5067E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1DAEBC9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386E02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+= 1;</w:t>
      </w:r>
    </w:p>
    <w:p w14:paraId="7851069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77695F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Items.Add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Text.Trim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);</w:t>
      </w:r>
    </w:p>
    <w:p w14:paraId="7B63E6B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Clear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4297E1D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7BFAE4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6F8DA3F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27D85A8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delete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удаление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продукта</w:t>
      </w:r>
    </w:p>
    <w:p w14:paraId="3216BDF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D83B34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SelectedValue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!=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3080B9B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5561EAB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Resul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Удалит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страну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из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списка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?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Удалит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YesNo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Information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8772A2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7E98FDA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4E4891B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Items.Remove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SelectedValue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10AF86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-= 1;</w:t>
      </w:r>
    </w:p>
    <w:p w14:paraId="2CE8D9A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BF342D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 0)</w:t>
      </w:r>
    </w:p>
    <w:p w14:paraId="3E5759F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{</w:t>
      </w:r>
    </w:p>
    <w:p w14:paraId="382427BC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</w:rPr>
        <w:t>Списк</w:t>
      </w:r>
      <w:proofErr w:type="spellEnd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пуст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,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невозможно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удалени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элемента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.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5E15358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</w:t>
      </w:r>
    </w:p>
    <w:p w14:paraId="6EB475C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C165FE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}</w:t>
      </w:r>
    </w:p>
    <w:p w14:paraId="216A054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B58240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F6B91E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CC88DD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14F6BCB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gt;= 0) 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Выделит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элемент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в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списк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,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который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хотит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удалит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.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}</w:t>
      </w:r>
    </w:p>
    <w:p w14:paraId="58B1734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2A9FF4E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{</w:t>
      </w:r>
    </w:p>
    <w:p w14:paraId="5583562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"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</w:rPr>
        <w:t>Сначало</w:t>
      </w:r>
      <w:proofErr w:type="spellEnd"/>
      <w:r w:rsidRPr="007B7AFE">
        <w:rPr>
          <w:rFonts w:ascii="Cascadia Mono" w:hAnsi="Cascadia Mono" w:cs="Consolas"/>
          <w:color w:val="A31515"/>
          <w:sz w:val="19"/>
          <w:szCs w:val="19"/>
        </w:rPr>
        <w:t xml:space="preserve"> 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</w:rPr>
        <w:t>добавте</w:t>
      </w:r>
      <w:proofErr w:type="spellEnd"/>
      <w:r w:rsidRPr="007B7AFE">
        <w:rPr>
          <w:rFonts w:ascii="Cascadia Mono" w:hAnsi="Cascadia Mono" w:cs="Consolas"/>
          <w:color w:val="A31515"/>
          <w:sz w:val="19"/>
          <w:szCs w:val="19"/>
        </w:rPr>
        <w:t xml:space="preserve"> элемент в список."</w:t>
      </w:r>
      <w:r w:rsidRPr="007B7AFE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2A8BEE6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</w:t>
      </w:r>
    </w:p>
    <w:p w14:paraId="5545CB0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18A645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538628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3F28B7E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1822D64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ear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очистка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списка</w:t>
      </w:r>
    </w:p>
    <w:p w14:paraId="0B825934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2A4CE5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Resul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Вы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уверены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,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что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хотите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очистит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вес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список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?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Очистить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всё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Button.YesNo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Image.Warn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278CF77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65FF310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0A07CED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&lt;= 0)</w:t>
      </w:r>
    </w:p>
    <w:p w14:paraId="689752B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00"/>
          <w:sz w:val="19"/>
          <w:szCs w:val="19"/>
        </w:rPr>
        <w:t>{</w:t>
      </w:r>
    </w:p>
    <w:p w14:paraId="104D284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"Очищение пустого списка невозможно."</w:t>
      </w:r>
      <w:r w:rsidRPr="007B7AFE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7B0FC21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2695444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4768DE2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else</w:t>
      </w:r>
    </w:p>
    <w:p w14:paraId="1D1FB59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648654D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Items.Clear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072C1E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0;</w:t>
      </w:r>
    </w:p>
    <w:p w14:paraId="1D84D0E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0B4EBA3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64A550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}</w:t>
      </w:r>
    </w:p>
    <w:p w14:paraId="4CABC15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7425B08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64F1F72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1A41B7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or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сортировка</w:t>
      </w:r>
    </w:p>
    <w:p w14:paraId="7FBD8A5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25708EE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Items.SortDescriptions</w:t>
      </w:r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.Add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new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SortDescription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""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System.ComponentModel.ListSortDirection.Ascend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);</w:t>
      </w:r>
    </w:p>
    <w:p w14:paraId="6A2744C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F857E38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3F482FF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private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void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click_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edit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object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RoutedEventArg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e)</w:t>
      </w:r>
      <w:r w:rsidRPr="007B7AFE">
        <w:rPr>
          <w:rFonts w:ascii="Cascadia Mono" w:hAnsi="Cascadia Mono" w:cs="Consolas"/>
          <w:color w:val="008000"/>
          <w:sz w:val="19"/>
          <w:szCs w:val="19"/>
          <w:lang w:val="en-US"/>
        </w:rPr>
        <w:t>//</w:t>
      </w:r>
      <w:r w:rsidRPr="007B7AFE">
        <w:rPr>
          <w:rFonts w:ascii="Cascadia Mono" w:hAnsi="Cascadia Mono" w:cs="Consolas"/>
          <w:color w:val="008000"/>
          <w:sz w:val="19"/>
          <w:szCs w:val="19"/>
        </w:rPr>
        <w:t>редактирование</w:t>
      </w:r>
    </w:p>
    <w:p w14:paraId="4F64054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{</w:t>
      </w:r>
    </w:p>
    <w:p w14:paraId="4B2BF8C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if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SelectedValue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!=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null</w:t>
      </w: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</w:t>
      </w:r>
    </w:p>
    <w:p w14:paraId="70F468D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{</w:t>
      </w:r>
    </w:p>
    <w:p w14:paraId="6B6641C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try</w:t>
      </w:r>
    </w:p>
    <w:p w14:paraId="4CF5D13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{</w:t>
      </w:r>
    </w:p>
    <w:p w14:paraId="0D693E0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SelectedValue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197D216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Items.Remove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list.SelectedValue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);</w:t>
      </w:r>
    </w:p>
    <w:p w14:paraId="70765EBA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-= 1;</w:t>
      </w:r>
    </w:p>
    <w:p w14:paraId="081CF34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.Text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quantity_products.ToString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59AD4E8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    </w:t>
      </w:r>
      <w:r w:rsidRPr="007B7AFE">
        <w:rPr>
          <w:rFonts w:ascii="Cascadia Mono" w:hAnsi="Cascadia Mono" w:cs="Consolas"/>
          <w:color w:val="000000"/>
          <w:sz w:val="19"/>
          <w:szCs w:val="19"/>
        </w:rPr>
        <w:t>}</w:t>
      </w:r>
    </w:p>
    <w:p w14:paraId="68AB185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</w:rPr>
        <w:t>catch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</w:t>
      </w:r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</w:rPr>
        <w:t>{ }</w:t>
      </w:r>
      <w:proofErr w:type="gramEnd"/>
    </w:p>
    <w:p w14:paraId="06D1A66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}</w:t>
      </w:r>
    </w:p>
    <w:p w14:paraId="33E8E33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</w:rPr>
        <w:t>else</w:t>
      </w:r>
      <w:proofErr w:type="spellEnd"/>
    </w:p>
    <w:p w14:paraId="0861276C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{</w:t>
      </w:r>
    </w:p>
    <w:p w14:paraId="1232126F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r w:rsidRPr="007B7AFE">
        <w:rPr>
          <w:rFonts w:ascii="Cascadia Mono" w:hAnsi="Cascadia Mono" w:cs="Consolas"/>
          <w:color w:val="000000"/>
          <w:sz w:val="19"/>
          <w:szCs w:val="19"/>
        </w:rPr>
        <w:t>MessageBox.Show</w:t>
      </w:r>
      <w:proofErr w:type="spellEnd"/>
      <w:r w:rsidRPr="007B7AFE">
        <w:rPr>
          <w:rFonts w:ascii="Cascadia Mono" w:hAnsi="Cascadia Mono" w:cs="Consolas"/>
          <w:color w:val="000000"/>
          <w:sz w:val="19"/>
          <w:szCs w:val="19"/>
        </w:rPr>
        <w:t>(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"Выделите элемент в окне списка для его редактирования!"</w:t>
      </w:r>
      <w:r w:rsidRPr="007B7AFE">
        <w:rPr>
          <w:rFonts w:ascii="Cascadia Mono" w:hAnsi="Cascadia Mono" w:cs="Consolas"/>
          <w:color w:val="000000"/>
          <w:sz w:val="19"/>
          <w:szCs w:val="19"/>
        </w:rPr>
        <w:t>);</w:t>
      </w:r>
    </w:p>
    <w:p w14:paraId="25F9E8A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input.Focus</w:t>
      </w:r>
      <w:proofErr w:type="spellEnd"/>
      <w:proofErr w:type="gramEnd"/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();</w:t>
      </w:r>
    </w:p>
    <w:p w14:paraId="7F5EBDE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    }</w:t>
      </w:r>
    </w:p>
    <w:p w14:paraId="70A76CED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}</w:t>
      </w:r>
    </w:p>
    <w:p w14:paraId="620ABA9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}</w:t>
      </w:r>
    </w:p>
    <w:p w14:paraId="62E7BF47" w14:textId="149D0390" w:rsidR="00076EA9" w:rsidRPr="001741BE" w:rsidRDefault="007B7AFE" w:rsidP="001741B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>}</w:t>
      </w:r>
    </w:p>
    <w:p w14:paraId="51AA183F" w14:textId="77777777" w:rsidR="007B7AFE" w:rsidRDefault="007B7AFE" w:rsidP="007B7AFE">
      <w:pPr>
        <w:rPr>
          <w:b/>
          <w:bCs/>
          <w:sz w:val="28"/>
          <w:szCs w:val="28"/>
        </w:rPr>
      </w:pPr>
      <w:r w:rsidRPr="007B7AFE">
        <w:rPr>
          <w:b/>
          <w:bCs/>
          <w:sz w:val="28"/>
          <w:szCs w:val="28"/>
        </w:rPr>
        <w:lastRenderedPageBreak/>
        <w:t xml:space="preserve">Код </w:t>
      </w:r>
      <w:proofErr w:type="spellStart"/>
      <w:r w:rsidRPr="007B7AFE">
        <w:rPr>
          <w:b/>
          <w:bCs/>
          <w:sz w:val="28"/>
          <w:szCs w:val="28"/>
          <w:lang w:val="en-US"/>
        </w:rPr>
        <w:t>xaml</w:t>
      </w:r>
      <w:proofErr w:type="spellEnd"/>
      <w:r w:rsidRPr="007B7AFE">
        <w:rPr>
          <w:b/>
          <w:bCs/>
          <w:sz w:val="28"/>
          <w:szCs w:val="28"/>
        </w:rPr>
        <w:t>:</w:t>
      </w:r>
    </w:p>
    <w:p w14:paraId="5A435999" w14:textId="77777777" w:rsidR="007B7AFE" w:rsidRDefault="007B7AFE" w:rsidP="007B7AFE">
      <w:pPr>
        <w:rPr>
          <w:b/>
          <w:bCs/>
          <w:sz w:val="28"/>
          <w:szCs w:val="28"/>
        </w:rPr>
      </w:pPr>
    </w:p>
    <w:p w14:paraId="23FA64DF" w14:textId="0570FA6A" w:rsidR="007B7AFE" w:rsidRPr="007B7AFE" w:rsidRDefault="007B7AFE" w:rsidP="007B7AFE">
      <w:pPr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Window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x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Class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pfApp5.MainWindow"</w:t>
      </w:r>
    </w:p>
    <w:p w14:paraId="57FC782E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xmlns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0B9B6D42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x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winfx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/2006/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xaml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</w:p>
    <w:p w14:paraId="64BB29B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7B3BEF7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xmlns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mc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455E01C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sizeMod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anMinim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</w:p>
    <w:p w14:paraId="42779BB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xmlns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clr-namespace:WpfApp5"</w:t>
      </w:r>
    </w:p>
    <w:p w14:paraId="019CB211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WindowStartupLocatio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enterScree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</w:p>
    <w:p w14:paraId="7367E4B4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mc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d"</w:t>
      </w:r>
    </w:p>
    <w:p w14:paraId="73BDC5E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itl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MainWindow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5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800"&gt;</w:t>
      </w:r>
    </w:p>
    <w:p w14:paraId="525D0AC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Grid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SkyBlu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 &gt;</w:t>
      </w:r>
    </w:p>
    <w:p w14:paraId="567242A3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Center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37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48,26,176.667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37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0.407,0.246"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&amp;#x</w:t>
      </w:r>
      <w:proofErr w:type="gram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9;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писок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"/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тран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НГ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/&gt;&lt;/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8734DB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ListBox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AliceBlu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lis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Righ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0,121,224.667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346"/&gt;</w:t>
      </w:r>
    </w:p>
    <w:p w14:paraId="7A7951E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ox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AliceBlu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inpu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312,68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58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/&gt;</w:t>
      </w:r>
    </w:p>
    <w:p w14:paraId="1B47DE7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ox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AliceBlu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quantity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514,365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5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imes New Roman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Decorations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x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Null</w:t>
      </w:r>
      <w:proofErr w:type="spellEnd"/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}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.294,0.782"/&gt;</w:t>
      </w:r>
    </w:p>
    <w:p w14:paraId="2F2E4317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ton_add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add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Добавить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50,121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/&gt;</w:t>
      </w:r>
    </w:p>
    <w:p w14:paraId="1CD0844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on_delet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delet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Удалить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613,121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0.</w:t>
      </w:r>
      <w:proofErr w:type="gram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53,-</w:t>
      </w:r>
      <w:proofErr w:type="gram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0.594"/&gt;</w:t>
      </w:r>
    </w:p>
    <w:p w14:paraId="066E5C4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on_edi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edi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Редактировать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50,211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/&gt;</w:t>
      </w:r>
    </w:p>
    <w:p w14:paraId="52D5C449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on_sor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sor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ортировать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50,306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/&gt;</w:t>
      </w:r>
    </w:p>
    <w:p w14:paraId="6DD817D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on_clear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clear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Очистить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всё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613,211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/&gt;</w:t>
      </w:r>
    </w:p>
    <w:p w14:paraId="16173520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Butto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Background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LightPin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Name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button_exi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lick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="</w:t>
      </w:r>
      <w:proofErr w:type="spellStart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click_exi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Conten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Выход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Left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4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613,306,0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/&gt;</w:t>
      </w:r>
    </w:p>
    <w:p w14:paraId="135DD216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Center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48,365,200.667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346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0.491,0.453"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="     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Количество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"/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тран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/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="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в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 xml:space="preserve">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писке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: "/&gt;&lt;/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11515815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  <w:lang w:val="en-US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    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lt;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Center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Heigh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25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Margin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56,68,446.667,0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TextWrapping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Wra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VerticalAlignment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Top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Width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92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iz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8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Family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Baskerville Old Face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FontStyle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Italic"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1.18,0.843"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&amp;#x9;"/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Страны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"/&gt;&lt;</w:t>
      </w:r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Run</w:t>
      </w:r>
      <w:r w:rsidRPr="007B7AFE">
        <w:rPr>
          <w:rFonts w:ascii="Cascadia Mono" w:hAnsi="Cascadia Mono" w:cs="Consolas"/>
          <w:color w:val="FF0000"/>
          <w:sz w:val="19"/>
          <w:szCs w:val="19"/>
          <w:lang w:val="en-US"/>
        </w:rPr>
        <w:t xml:space="preserve"> Text</w:t>
      </w:r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=": "/&gt;&lt;/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  <w:lang w:val="en-US"/>
        </w:rPr>
        <w:t>TextBlock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  <w:lang w:val="en-US"/>
        </w:rPr>
        <w:t>&gt;</w:t>
      </w:r>
    </w:p>
    <w:p w14:paraId="78ACD90B" w14:textId="77777777" w:rsidR="007B7AFE" w:rsidRPr="007B7AFE" w:rsidRDefault="007B7AFE" w:rsidP="007B7AFE">
      <w:pPr>
        <w:autoSpaceDE w:val="0"/>
        <w:autoSpaceDN w:val="0"/>
        <w:adjustRightInd w:val="0"/>
        <w:rPr>
          <w:rFonts w:ascii="Cascadia Mono" w:hAnsi="Cascadia Mono" w:cs="Consolas"/>
          <w:color w:val="000000"/>
          <w:sz w:val="19"/>
          <w:szCs w:val="19"/>
        </w:rPr>
      </w:pPr>
      <w:r w:rsidRPr="007B7AFE">
        <w:rPr>
          <w:rFonts w:ascii="Cascadia Mono" w:hAnsi="Cascadia Mono" w:cs="Consolas"/>
          <w:color w:val="000000"/>
          <w:sz w:val="19"/>
          <w:szCs w:val="19"/>
          <w:lang w:val="en-US"/>
        </w:rPr>
        <w:t xml:space="preserve">    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&lt;/</w:t>
      </w:r>
      <w:r w:rsidRPr="007B7AFE">
        <w:rPr>
          <w:rFonts w:ascii="Cascadia Mono" w:hAnsi="Cascadia Mono" w:cs="Consolas"/>
          <w:color w:val="A31515"/>
          <w:sz w:val="19"/>
          <w:szCs w:val="19"/>
        </w:rPr>
        <w:t>Grid</w:t>
      </w:r>
      <w:r w:rsidRPr="007B7AFE">
        <w:rPr>
          <w:rFonts w:ascii="Cascadia Mono" w:hAnsi="Cascadia Mono" w:cs="Consolas"/>
          <w:color w:val="0000FF"/>
          <w:sz w:val="19"/>
          <w:szCs w:val="19"/>
        </w:rPr>
        <w:t>&gt;</w:t>
      </w:r>
    </w:p>
    <w:p w14:paraId="6406AB59" w14:textId="3085DDA1" w:rsidR="00076EA9" w:rsidRPr="006E6B5E" w:rsidRDefault="007B7AFE" w:rsidP="00F471EF">
      <w:pPr>
        <w:autoSpaceDE w:val="0"/>
        <w:autoSpaceDN w:val="0"/>
        <w:adjustRightInd w:val="0"/>
        <w:rPr>
          <w:sz w:val="28"/>
          <w:szCs w:val="28"/>
        </w:rPr>
      </w:pPr>
      <w:r w:rsidRPr="007B7AFE">
        <w:rPr>
          <w:rFonts w:ascii="Cascadia Mono" w:hAnsi="Cascadia Mono" w:cs="Consolas"/>
          <w:color w:val="0000FF"/>
          <w:sz w:val="19"/>
          <w:szCs w:val="19"/>
        </w:rPr>
        <w:t>&lt;/</w:t>
      </w:r>
      <w:proofErr w:type="spellStart"/>
      <w:r w:rsidRPr="007B7AFE">
        <w:rPr>
          <w:rFonts w:ascii="Cascadia Mono" w:hAnsi="Cascadia Mono" w:cs="Consolas"/>
          <w:color w:val="A31515"/>
          <w:sz w:val="19"/>
          <w:szCs w:val="19"/>
        </w:rPr>
        <w:t>Window</w:t>
      </w:r>
      <w:proofErr w:type="spellEnd"/>
      <w:r w:rsidRPr="007B7AFE">
        <w:rPr>
          <w:rFonts w:ascii="Cascadia Mono" w:hAnsi="Cascadia Mono" w:cs="Consolas"/>
          <w:color w:val="0000FF"/>
          <w:sz w:val="19"/>
          <w:szCs w:val="19"/>
        </w:rPr>
        <w:t>&gt;</w:t>
      </w:r>
      <w:r w:rsidR="00076EA9" w:rsidRPr="006E6B5E">
        <w:rPr>
          <w:sz w:val="28"/>
          <w:szCs w:val="28"/>
        </w:rPr>
        <w:br w:type="page"/>
      </w:r>
    </w:p>
    <w:p w14:paraId="531E432B" w14:textId="77777777" w:rsidR="001C66D0" w:rsidRPr="006E6B5E" w:rsidRDefault="001C66D0" w:rsidP="00A429BC">
      <w:pPr>
        <w:rPr>
          <w:sz w:val="28"/>
          <w:szCs w:val="28"/>
        </w:rPr>
      </w:pPr>
    </w:p>
    <w:p w14:paraId="4DB605DB" w14:textId="77777777" w:rsidR="001C66D0" w:rsidRDefault="001C66D0" w:rsidP="001C66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B0B7A86" w14:textId="77777777" w:rsidR="001C66D0" w:rsidRDefault="001C66D0" w:rsidP="001C66D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26849F5" w14:textId="77777777" w:rsidR="001C66D0" w:rsidRDefault="001C66D0" w:rsidP="001C66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5EA2FB1" w14:textId="77777777" w:rsidR="001C66D0" w:rsidRDefault="001C66D0" w:rsidP="001C66D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4348487" w14:textId="77777777" w:rsidR="001C66D0" w:rsidRDefault="001C66D0" w:rsidP="001C66D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DCCDFBF" w14:textId="77777777" w:rsidR="001C66D0" w:rsidRDefault="001C66D0" w:rsidP="001C66D0">
      <w:pPr>
        <w:rPr>
          <w:sz w:val="28"/>
          <w:szCs w:val="28"/>
        </w:rPr>
      </w:pPr>
    </w:p>
    <w:p w14:paraId="77B07EC5" w14:textId="77777777" w:rsidR="001C66D0" w:rsidRDefault="001C66D0" w:rsidP="001C66D0">
      <w:pPr>
        <w:rPr>
          <w:sz w:val="28"/>
          <w:szCs w:val="28"/>
        </w:rPr>
      </w:pPr>
    </w:p>
    <w:p w14:paraId="48FC4A58" w14:textId="77777777" w:rsidR="001C66D0" w:rsidRDefault="001C66D0" w:rsidP="001C66D0">
      <w:pPr>
        <w:rPr>
          <w:sz w:val="28"/>
          <w:szCs w:val="28"/>
        </w:rPr>
      </w:pPr>
    </w:p>
    <w:p w14:paraId="11BCF8B3" w14:textId="77777777" w:rsidR="001C66D0" w:rsidRDefault="001C66D0" w:rsidP="001C66D0">
      <w:pPr>
        <w:rPr>
          <w:sz w:val="28"/>
          <w:szCs w:val="28"/>
        </w:rPr>
      </w:pPr>
    </w:p>
    <w:p w14:paraId="199D9FA1" w14:textId="77777777" w:rsidR="001C66D0" w:rsidRDefault="001C66D0" w:rsidP="001C66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F01AA98" w14:textId="77777777" w:rsidR="001C66D0" w:rsidRDefault="001C66D0" w:rsidP="001C66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DFA7186" w14:textId="77777777" w:rsidR="001C66D0" w:rsidRDefault="001C66D0" w:rsidP="001C66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E1CF29" w14:textId="77777777" w:rsidR="001C66D0" w:rsidRDefault="001C66D0" w:rsidP="001C66D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D53B8E" w14:textId="3414EBE6" w:rsidR="001C66D0" w:rsidRDefault="001C66D0" w:rsidP="001C66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7</w:t>
      </w:r>
    </w:p>
    <w:p w14:paraId="0F5A5A08" w14:textId="77777777" w:rsidR="001C66D0" w:rsidRDefault="001C66D0" w:rsidP="001C66D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83C952A" w14:textId="77777777" w:rsidR="001C66D0" w:rsidRDefault="001C66D0" w:rsidP="001C66D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394FF54C" w14:textId="5DD757A5" w:rsidR="001741BE" w:rsidRDefault="001C66D0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67332A55" w14:textId="55C31D82" w:rsidR="001C66D0" w:rsidRPr="00624912" w:rsidRDefault="001C66D0" w:rsidP="001741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21287424"/>
      <w:r w:rsidRPr="00624912">
        <w:rPr>
          <w:rFonts w:ascii="Times New Roman" w:hAnsi="Times New Roman" w:cs="Times New Roman"/>
          <w:color w:val="auto"/>
          <w:sz w:val="28"/>
          <w:szCs w:val="28"/>
        </w:rPr>
        <w:t>Создание приложения «Калькулятор»</w:t>
      </w:r>
      <w:bookmarkEnd w:id="7"/>
    </w:p>
    <w:p w14:paraId="30EBFEAC" w14:textId="77777777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</w:p>
    <w:p w14:paraId="6895CAF9" w14:textId="77777777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</w:p>
    <w:p w14:paraId="55989F07" w14:textId="77777777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</w:p>
    <w:p w14:paraId="5B19B0F3" w14:textId="77777777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</w:p>
    <w:p w14:paraId="03A63937" w14:textId="77777777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</w:p>
    <w:p w14:paraId="1AEDABC7" w14:textId="72B18159" w:rsidR="001C66D0" w:rsidRDefault="001C66D0" w:rsidP="001C66D0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А.Ю. Топчиева </w:t>
      </w:r>
    </w:p>
    <w:p w14:paraId="2AE3BEFF" w14:textId="5610A472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="001741BE">
        <w:rPr>
          <w:sz w:val="28"/>
          <w:szCs w:val="28"/>
        </w:rPr>
        <w:t>3ПКС-</w:t>
      </w:r>
      <w:r>
        <w:rPr>
          <w:sz w:val="28"/>
          <w:szCs w:val="28"/>
        </w:rPr>
        <w:t>420</w:t>
      </w:r>
      <w:r>
        <w:rPr>
          <w:sz w:val="28"/>
          <w:szCs w:val="28"/>
        </w:rPr>
        <w:t xml:space="preserve"> </w:t>
      </w:r>
    </w:p>
    <w:p w14:paraId="7E22FDF9" w14:textId="42E76AF7" w:rsidR="001C66D0" w:rsidRDefault="001C66D0" w:rsidP="001C66D0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="0027148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71487"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 w:rsidR="00271487">
        <w:rPr>
          <w:sz w:val="28"/>
          <w:szCs w:val="28"/>
        </w:rPr>
        <w:t>Альшакова</w:t>
      </w:r>
      <w:proofErr w:type="spellEnd"/>
    </w:p>
    <w:p w14:paraId="57B4F039" w14:textId="77777777" w:rsidR="00D5021C" w:rsidRPr="006F0E34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7B7AFE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proofErr w:type="spellStart"/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42FF5036" w14:textId="77777777" w:rsidR="00D5021C" w:rsidRDefault="00D5021C" w:rsidP="00D5021C">
      <w:pPr>
        <w:spacing w:line="360" w:lineRule="auto"/>
        <w:rPr>
          <w:sz w:val="28"/>
          <w:szCs w:val="28"/>
        </w:rPr>
      </w:pPr>
    </w:p>
    <w:p w14:paraId="1F762249" w14:textId="00C9B8CC" w:rsidR="001C66D0" w:rsidRDefault="001C66D0" w:rsidP="001C66D0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624912">
        <w:rPr>
          <w:sz w:val="28"/>
          <w:szCs w:val="28"/>
        </w:rPr>
        <w:t>0</w:t>
      </w:r>
      <w:r w:rsidR="001741BE">
        <w:rPr>
          <w:sz w:val="28"/>
          <w:szCs w:val="28"/>
        </w:rPr>
        <w:t>5</w:t>
      </w:r>
      <w:r w:rsidR="00624912">
        <w:rPr>
          <w:sz w:val="28"/>
          <w:szCs w:val="28"/>
        </w:rPr>
        <w:t>.12.2022</w:t>
      </w:r>
    </w:p>
    <w:p w14:paraId="120E027E" w14:textId="77777777" w:rsidR="001C66D0" w:rsidRDefault="001C66D0" w:rsidP="001C66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DA23F" w14:textId="61D4B92F" w:rsidR="001C66D0" w:rsidRDefault="001C66D0" w:rsidP="00A429BC">
      <w:pPr>
        <w:rPr>
          <w:color w:val="000000"/>
          <w:sz w:val="27"/>
          <w:szCs w:val="27"/>
        </w:rPr>
      </w:pPr>
      <w:r w:rsidRPr="001C66D0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зработать калькулятор на языке С#. В проекте использовать прием создания одного обработчика для нескольких событий.</w:t>
      </w:r>
    </w:p>
    <w:p w14:paraId="196A88BC" w14:textId="14A5B18C" w:rsidR="001C66D0" w:rsidRDefault="001C66D0" w:rsidP="00A429BC">
      <w:pPr>
        <w:rPr>
          <w:color w:val="000000"/>
          <w:sz w:val="27"/>
          <w:szCs w:val="27"/>
        </w:rPr>
      </w:pPr>
    </w:p>
    <w:p w14:paraId="33991124" w14:textId="7A3CC761" w:rsidR="001C66D0" w:rsidRDefault="001C66D0" w:rsidP="00A429BC">
      <w:pPr>
        <w:rPr>
          <w:color w:val="000000"/>
          <w:sz w:val="27"/>
          <w:szCs w:val="27"/>
        </w:rPr>
      </w:pPr>
    </w:p>
    <w:p w14:paraId="7C16F965" w14:textId="54AE5373" w:rsidR="001C66D0" w:rsidRPr="00191F05" w:rsidRDefault="001C66D0" w:rsidP="001C66D0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</w:p>
    <w:p w14:paraId="208597B8" w14:textId="291573F8" w:rsidR="0085254F" w:rsidRDefault="0085254F" w:rsidP="00A429BC">
      <w:pPr>
        <w:rPr>
          <w:noProof/>
        </w:rPr>
      </w:pPr>
    </w:p>
    <w:p w14:paraId="47CD3DD2" w14:textId="467C0D03" w:rsidR="0085254F" w:rsidRDefault="0085254F" w:rsidP="00A429BC">
      <w:pPr>
        <w:rPr>
          <w:noProof/>
        </w:rPr>
      </w:pPr>
    </w:p>
    <w:p w14:paraId="76B67BF8" w14:textId="200BFCDD" w:rsidR="0085254F" w:rsidRDefault="0085254F" w:rsidP="00A429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61123" wp14:editId="06F07CC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888615" cy="3053715"/>
            <wp:effectExtent l="0" t="0" r="6985" b="0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ADCB9" w14:textId="77777777" w:rsidR="0085254F" w:rsidRDefault="0085254F" w:rsidP="00A429BC">
      <w:pPr>
        <w:rPr>
          <w:noProof/>
        </w:rPr>
      </w:pPr>
    </w:p>
    <w:p w14:paraId="1D91C3F3" w14:textId="5B1BA61B" w:rsidR="001C66D0" w:rsidRDefault="001C66D0" w:rsidP="00A429BC">
      <w:pPr>
        <w:rPr>
          <w:sz w:val="28"/>
          <w:szCs w:val="28"/>
        </w:rPr>
      </w:pPr>
    </w:p>
    <w:p w14:paraId="4EC03B71" w14:textId="391A82EE" w:rsidR="0085254F" w:rsidRPr="0085254F" w:rsidRDefault="0085254F" w:rsidP="0085254F">
      <w:pPr>
        <w:rPr>
          <w:sz w:val="28"/>
          <w:szCs w:val="28"/>
        </w:rPr>
      </w:pPr>
    </w:p>
    <w:p w14:paraId="491DC199" w14:textId="1598DBF5" w:rsidR="0085254F" w:rsidRPr="0085254F" w:rsidRDefault="0085254F" w:rsidP="0085254F">
      <w:pPr>
        <w:rPr>
          <w:sz w:val="28"/>
          <w:szCs w:val="28"/>
        </w:rPr>
      </w:pPr>
    </w:p>
    <w:p w14:paraId="243B0386" w14:textId="0702E408" w:rsidR="0085254F" w:rsidRPr="0085254F" w:rsidRDefault="0085254F" w:rsidP="0085254F">
      <w:pPr>
        <w:rPr>
          <w:sz w:val="28"/>
          <w:szCs w:val="28"/>
        </w:rPr>
      </w:pPr>
    </w:p>
    <w:p w14:paraId="14F2AACD" w14:textId="3C8F2E2C" w:rsidR="0085254F" w:rsidRPr="0085254F" w:rsidRDefault="0085254F" w:rsidP="0085254F">
      <w:pPr>
        <w:rPr>
          <w:sz w:val="28"/>
          <w:szCs w:val="28"/>
        </w:rPr>
      </w:pPr>
    </w:p>
    <w:p w14:paraId="5BEB348F" w14:textId="694C4556" w:rsidR="0085254F" w:rsidRPr="0085254F" w:rsidRDefault="0085254F" w:rsidP="0085254F">
      <w:pPr>
        <w:rPr>
          <w:sz w:val="28"/>
          <w:szCs w:val="28"/>
        </w:rPr>
      </w:pPr>
    </w:p>
    <w:p w14:paraId="2E0CE9F5" w14:textId="40781D31" w:rsidR="0085254F" w:rsidRPr="0085254F" w:rsidRDefault="0085254F" w:rsidP="0085254F">
      <w:pPr>
        <w:rPr>
          <w:sz w:val="28"/>
          <w:szCs w:val="28"/>
        </w:rPr>
      </w:pPr>
    </w:p>
    <w:p w14:paraId="5B04BBB0" w14:textId="5FA13570" w:rsidR="0085254F" w:rsidRPr="0085254F" w:rsidRDefault="0085254F" w:rsidP="0085254F">
      <w:pPr>
        <w:rPr>
          <w:sz w:val="28"/>
          <w:szCs w:val="28"/>
        </w:rPr>
      </w:pPr>
    </w:p>
    <w:p w14:paraId="468BF61C" w14:textId="026D63A5" w:rsidR="0085254F" w:rsidRPr="0085254F" w:rsidRDefault="0085254F" w:rsidP="0085254F">
      <w:pPr>
        <w:rPr>
          <w:sz w:val="28"/>
          <w:szCs w:val="28"/>
        </w:rPr>
      </w:pPr>
    </w:p>
    <w:p w14:paraId="399471C1" w14:textId="0EDCD787" w:rsidR="0085254F" w:rsidRPr="0085254F" w:rsidRDefault="0085254F" w:rsidP="0085254F">
      <w:pPr>
        <w:rPr>
          <w:sz w:val="28"/>
          <w:szCs w:val="28"/>
        </w:rPr>
      </w:pPr>
    </w:p>
    <w:p w14:paraId="49451B6D" w14:textId="7B3A0613" w:rsidR="0085254F" w:rsidRPr="0085254F" w:rsidRDefault="0085254F" w:rsidP="0085254F">
      <w:pPr>
        <w:rPr>
          <w:sz w:val="28"/>
          <w:szCs w:val="28"/>
        </w:rPr>
      </w:pPr>
    </w:p>
    <w:p w14:paraId="7C08132A" w14:textId="5CD433A8" w:rsidR="0085254F" w:rsidRPr="0085254F" w:rsidRDefault="0085254F" w:rsidP="0085254F">
      <w:pPr>
        <w:rPr>
          <w:sz w:val="28"/>
          <w:szCs w:val="28"/>
        </w:rPr>
      </w:pPr>
    </w:p>
    <w:p w14:paraId="53CEA88B" w14:textId="3A24C7A5" w:rsidR="0085254F" w:rsidRDefault="0085254F" w:rsidP="0085254F">
      <w:pPr>
        <w:rPr>
          <w:sz w:val="28"/>
          <w:szCs w:val="28"/>
        </w:rPr>
      </w:pPr>
    </w:p>
    <w:p w14:paraId="300BD50B" w14:textId="50F8C124" w:rsidR="0085254F" w:rsidRDefault="0085254F" w:rsidP="0085254F">
      <w:pPr>
        <w:rPr>
          <w:sz w:val="28"/>
          <w:szCs w:val="28"/>
        </w:rPr>
      </w:pPr>
    </w:p>
    <w:p w14:paraId="72165A1E" w14:textId="42288D16" w:rsidR="0085254F" w:rsidRDefault="0085254F" w:rsidP="0085254F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. Калькулятор</w:t>
      </w:r>
    </w:p>
    <w:p w14:paraId="572360B6" w14:textId="03421C5C" w:rsidR="0085254F" w:rsidRPr="0085254F" w:rsidRDefault="0085254F" w:rsidP="0085254F">
      <w:pPr>
        <w:rPr>
          <w:sz w:val="28"/>
          <w:szCs w:val="28"/>
        </w:rPr>
      </w:pPr>
    </w:p>
    <w:p w14:paraId="1A469AAA" w14:textId="21A829CE" w:rsidR="0085254F" w:rsidRDefault="0085254F" w:rsidP="0085254F">
      <w:pPr>
        <w:rPr>
          <w:sz w:val="28"/>
          <w:szCs w:val="28"/>
        </w:rPr>
      </w:pPr>
    </w:p>
    <w:p w14:paraId="4B58773D" w14:textId="1C6647CC" w:rsidR="0085254F" w:rsidRPr="007B7AFE" w:rsidRDefault="0085254F" w:rsidP="0085254F">
      <w:pPr>
        <w:rPr>
          <w:b/>
          <w:bCs/>
          <w:color w:val="000000"/>
          <w:sz w:val="27"/>
          <w:szCs w:val="27"/>
        </w:rPr>
      </w:pPr>
      <w:r w:rsidRPr="0085254F">
        <w:rPr>
          <w:b/>
          <w:bCs/>
          <w:color w:val="000000"/>
          <w:sz w:val="27"/>
          <w:szCs w:val="27"/>
        </w:rPr>
        <w:t>Код</w:t>
      </w:r>
      <w:r w:rsidRPr="007B7AFE">
        <w:rPr>
          <w:b/>
          <w:bCs/>
          <w:color w:val="000000"/>
          <w:sz w:val="27"/>
          <w:szCs w:val="27"/>
        </w:rPr>
        <w:t xml:space="preserve"> </w:t>
      </w:r>
      <w:r w:rsidRPr="0085254F">
        <w:rPr>
          <w:b/>
          <w:bCs/>
          <w:color w:val="000000"/>
          <w:sz w:val="27"/>
          <w:szCs w:val="27"/>
        </w:rPr>
        <w:t>программы</w:t>
      </w:r>
      <w:r w:rsidR="00D252C4">
        <w:rPr>
          <w:b/>
          <w:bCs/>
          <w:color w:val="000000"/>
          <w:sz w:val="27"/>
          <w:szCs w:val="27"/>
        </w:rPr>
        <w:t xml:space="preserve"> </w:t>
      </w:r>
      <w:r w:rsidR="00D252C4">
        <w:rPr>
          <w:b/>
          <w:bCs/>
          <w:color w:val="000000"/>
          <w:sz w:val="27"/>
          <w:szCs w:val="27"/>
          <w:lang w:val="en-US"/>
        </w:rPr>
        <w:t>C#</w:t>
      </w:r>
      <w:r w:rsidRPr="007B7AFE">
        <w:rPr>
          <w:b/>
          <w:bCs/>
          <w:color w:val="000000"/>
          <w:sz w:val="27"/>
          <w:szCs w:val="27"/>
        </w:rPr>
        <w:t>:</w:t>
      </w:r>
    </w:p>
    <w:p w14:paraId="60F4D4B4" w14:textId="2B90DDAD" w:rsidR="0085254F" w:rsidRPr="007B7AFE" w:rsidRDefault="0085254F" w:rsidP="0085254F">
      <w:pPr>
        <w:rPr>
          <w:b/>
          <w:bCs/>
          <w:color w:val="000000"/>
          <w:sz w:val="27"/>
          <w:szCs w:val="27"/>
        </w:rPr>
      </w:pPr>
    </w:p>
    <w:p w14:paraId="1FBC8A03" w14:textId="77777777" w:rsidR="0085254F" w:rsidRPr="007B7AFE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F07499E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9FF289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285E32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B25158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E78B1D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D0B1F8" w14:textId="192A0560" w:rsidR="0085254F" w:rsidRPr="007B7AFE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fApp</w:t>
      </w:r>
      <w:proofErr w:type="spellEnd"/>
      <w:r w:rsid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="00A10C0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</w:t>
      </w:r>
      <w:proofErr w:type="spellEnd"/>
      <w:r w:rsidR="00A10C0B"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</w:t>
      </w:r>
    </w:p>
    <w:p w14:paraId="1C488084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70087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045BF3D8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A64CCE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4DD6289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1A0A97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15477B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16400A4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96DF1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7B92A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CB55A20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IElemen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1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Root.Children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4F281D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C293A4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1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</w:t>
      </w:r>
    </w:p>
    <w:p w14:paraId="42A6A969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BDE8C8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((Button)o1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lick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7E6A6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78254E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3BE141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39895E" w14:textId="77777777" w:rsid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</w:p>
    <w:p w14:paraId="4C3D2BC4" w14:textId="5C9E3A90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граничение</w:t>
      </w:r>
      <w:r w:rsidRPr="008525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8525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61C4DE09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1_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viewTextInput(</w:t>
      </w:r>
      <w:proofErr w:type="gramEnd"/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86E552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1863C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123456789+-*/().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Of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Tex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lt; 0;</w:t>
      </w:r>
    </w:p>
    <w:p w14:paraId="24B81C0A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186A3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AEF3B4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FC81DAE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275528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EFABB2C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EB4014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(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(Button)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OriginalSource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tent;</w:t>
      </w:r>
    </w:p>
    <w:p w14:paraId="330628D7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 ==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E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59975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 ==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.Remove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.Length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, 1); }</w:t>
      </w:r>
    </w:p>
    <w:p w14:paraId="1E0F0F1D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39BB5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 ==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39563A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3ADE95A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mpute(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DE0C52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.Replace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25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8B6B79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A6D7F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CB75AB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Label.Text</w:t>
      </w:r>
      <w:proofErr w:type="spellEnd"/>
      <w:proofErr w:type="gramEnd"/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str; }</w:t>
      </w:r>
    </w:p>
    <w:p w14:paraId="711F3B33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2EF9E1" w14:textId="77777777" w:rsidR="0085254F" w:rsidRP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525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8525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85254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63350B5F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25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02252A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587414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6A0977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18FA1125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C707608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6CF696" w14:textId="77777777" w:rsidR="0085254F" w:rsidRPr="00A10C0B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C9EA1" w14:textId="4E3E40EC" w:rsidR="0085254F" w:rsidRDefault="0085254F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4D7D92" w14:textId="77777777" w:rsidR="00A10C0B" w:rsidRPr="00A10C0B" w:rsidRDefault="00A10C0B" w:rsidP="0085254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4F8FB" w14:textId="7B4F1358" w:rsidR="0085254F" w:rsidRDefault="00A10C0B" w:rsidP="0085254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7B7AF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D5021C">
        <w:rPr>
          <w:b/>
          <w:bCs/>
          <w:sz w:val="28"/>
          <w:szCs w:val="28"/>
          <w:lang w:val="en-US"/>
        </w:rPr>
        <w:t>xa</w:t>
      </w:r>
      <w:r>
        <w:rPr>
          <w:b/>
          <w:bCs/>
          <w:sz w:val="28"/>
          <w:szCs w:val="28"/>
          <w:lang w:val="en-US"/>
        </w:rPr>
        <w:t>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00F85D9" w14:textId="77777777" w:rsidR="00A10C0B" w:rsidRDefault="00A10C0B" w:rsidP="0085254F">
      <w:pPr>
        <w:rPr>
          <w:b/>
          <w:bCs/>
          <w:sz w:val="28"/>
          <w:szCs w:val="28"/>
          <w:lang w:val="en-US"/>
        </w:rPr>
      </w:pPr>
    </w:p>
    <w:p w14:paraId="4F52D747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7.MainWindow"</w:t>
      </w:r>
    </w:p>
    <w:p w14:paraId="3819AF56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C684956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7D252F0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AC4B43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74201C3" w14:textId="74AA2FB0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pfApp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7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A4A6BA2" w14:textId="77777777" w:rsidR="00A10C0B" w:rsidRPr="007B7AFE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040FFEDF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c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П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01.ico"</w:t>
      </w:r>
    </w:p>
    <w:p w14:paraId="74B15C6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пчиева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лександра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420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№7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80" &gt;</w:t>
      </w:r>
    </w:p>
    <w:p w14:paraId="53326F0C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50DB0FFA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00C3E1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oundButton" &gt;</w:t>
      </w:r>
    </w:p>
    <w:p w14:paraId="5B679BA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.Resource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CC2F50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 &gt;</w:t>
      </w:r>
    </w:p>
    <w:p w14:paraId="243FE662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rnerRadiu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4275FAAB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rol.Margi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 /&gt;</w:t>
      </w:r>
    </w:p>
    <w:p w14:paraId="431E4D62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rol.FontFamily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erdana" /&gt;</w:t>
      </w:r>
    </w:p>
    <w:p w14:paraId="7C8B8B9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rol.FontSize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 /&gt;</w:t>
      </w:r>
    </w:p>
    <w:p w14:paraId="1076AAF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DB42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.Resource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50488C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BE6F8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D8963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8072820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Root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359B285F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6888B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150F9B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A89C92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22F618C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5620AA89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3E3B1E5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D08B265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B0BA0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DCDF88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B782119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5A9A9AD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83407DE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F1ECBF3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8336AA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D50EAB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reviewTextInput</w:t>
      </w:r>
      <w:proofErr w:type="spellEnd"/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1_PreviewTextInput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Label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начения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числения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dding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,0,20,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2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8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 /&gt;</w:t>
      </w:r>
    </w:p>
    <w:p w14:paraId="2FA09A1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 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43B095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 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A0A4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C886C8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7635A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DB2C1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384C20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CD173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000CD9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F99AFB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BB40DC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B4222C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8FBB30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0D0C09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9388D1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F481B4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 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20D70C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E69631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0C0C0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1C9D6F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6495ED"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4D077AD" w14:textId="77777777" w:rsidR="00A10C0B" w:rsidRP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</w:t>
      </w:r>
      <w:proofErr w:type="gramStart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10C0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undButton</w:t>
      </w:r>
      <w:proofErr w:type="spellEnd"/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 &gt;</w:t>
      </w: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10C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10C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8C0535" w14:textId="77777777" w:rsid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0C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2B0A889" w14:textId="77777777" w:rsidR="00A10C0B" w:rsidRDefault="00A10C0B" w:rsidP="00A10C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C20E59" w14:textId="77777777" w:rsidR="00A10C0B" w:rsidRPr="007B7AFE" w:rsidRDefault="00A10C0B" w:rsidP="0085254F">
      <w:pPr>
        <w:rPr>
          <w:b/>
          <w:bCs/>
          <w:sz w:val="28"/>
          <w:szCs w:val="28"/>
        </w:rPr>
      </w:pPr>
    </w:p>
    <w:p w14:paraId="47DE303D" w14:textId="3A3EE1E6" w:rsidR="00271487" w:rsidRPr="007B7AFE" w:rsidRDefault="00271487" w:rsidP="0085254F">
      <w:pPr>
        <w:rPr>
          <w:b/>
          <w:bCs/>
          <w:sz w:val="28"/>
          <w:szCs w:val="28"/>
        </w:rPr>
      </w:pPr>
    </w:p>
    <w:p w14:paraId="196CFF09" w14:textId="0580C4E1" w:rsidR="00A52EB7" w:rsidRPr="007B7AFE" w:rsidRDefault="00A52EB7" w:rsidP="0085254F">
      <w:pPr>
        <w:rPr>
          <w:b/>
          <w:bCs/>
          <w:sz w:val="28"/>
          <w:szCs w:val="28"/>
        </w:rPr>
      </w:pPr>
    </w:p>
    <w:p w14:paraId="380D9F97" w14:textId="77777777" w:rsidR="00A52EB7" w:rsidRPr="007B7AFE" w:rsidRDefault="00A52EB7" w:rsidP="0085254F">
      <w:pPr>
        <w:rPr>
          <w:b/>
          <w:bCs/>
          <w:sz w:val="28"/>
          <w:szCs w:val="28"/>
        </w:rPr>
      </w:pPr>
    </w:p>
    <w:p w14:paraId="4CBD131F" w14:textId="0C937743" w:rsidR="00271487" w:rsidRPr="007B7AFE" w:rsidRDefault="00271487" w:rsidP="0085254F">
      <w:pPr>
        <w:rPr>
          <w:b/>
          <w:bCs/>
          <w:sz w:val="28"/>
          <w:szCs w:val="28"/>
        </w:rPr>
      </w:pPr>
    </w:p>
    <w:p w14:paraId="5C53A240" w14:textId="77777777" w:rsidR="00271487" w:rsidRDefault="00271487" w:rsidP="0027148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0F84488B" w14:textId="77777777" w:rsidR="00271487" w:rsidRDefault="00271487" w:rsidP="0027148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0DFC76C" w14:textId="77777777" w:rsidR="00271487" w:rsidRDefault="00271487" w:rsidP="0027148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3F26CA7" w14:textId="77777777" w:rsidR="00271487" w:rsidRDefault="00271487" w:rsidP="0027148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63F0429" w14:textId="77777777" w:rsidR="00271487" w:rsidRDefault="00271487" w:rsidP="0027148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A8F42EE" w14:textId="77777777" w:rsidR="00271487" w:rsidRDefault="00271487" w:rsidP="00271487">
      <w:pPr>
        <w:rPr>
          <w:sz w:val="28"/>
          <w:szCs w:val="28"/>
        </w:rPr>
      </w:pPr>
    </w:p>
    <w:p w14:paraId="25077A7B" w14:textId="77777777" w:rsidR="00271487" w:rsidRDefault="00271487" w:rsidP="00271487">
      <w:pPr>
        <w:rPr>
          <w:sz w:val="28"/>
          <w:szCs w:val="28"/>
        </w:rPr>
      </w:pPr>
    </w:p>
    <w:p w14:paraId="2AF2883E" w14:textId="77777777" w:rsidR="00271487" w:rsidRDefault="00271487" w:rsidP="00271487">
      <w:pPr>
        <w:rPr>
          <w:sz w:val="28"/>
          <w:szCs w:val="28"/>
        </w:rPr>
      </w:pPr>
    </w:p>
    <w:p w14:paraId="356177E8" w14:textId="77777777" w:rsidR="00271487" w:rsidRDefault="00271487" w:rsidP="00271487">
      <w:pPr>
        <w:rPr>
          <w:sz w:val="28"/>
          <w:szCs w:val="28"/>
        </w:rPr>
      </w:pPr>
    </w:p>
    <w:p w14:paraId="7741E0C3" w14:textId="77777777" w:rsidR="00271487" w:rsidRDefault="00271487" w:rsidP="0027148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5587EBE" w14:textId="77777777" w:rsidR="00271487" w:rsidRDefault="00271487" w:rsidP="0027148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F031A10" w14:textId="77777777" w:rsidR="00271487" w:rsidRDefault="00271487" w:rsidP="0027148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0BA5E3" w14:textId="77777777" w:rsidR="00271487" w:rsidRDefault="00271487" w:rsidP="0027148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AE7D9A5" w14:textId="54238A4B" w:rsidR="00271487" w:rsidRDefault="00271487" w:rsidP="0027148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>
        <w:rPr>
          <w:b/>
          <w:bCs/>
          <w:color w:val="000000"/>
          <w:sz w:val="28"/>
          <w:szCs w:val="28"/>
        </w:rPr>
        <w:t>8</w:t>
      </w:r>
    </w:p>
    <w:p w14:paraId="6B956329" w14:textId="77777777" w:rsidR="00271487" w:rsidRDefault="00271487" w:rsidP="00271487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D09FC07" w14:textId="77777777" w:rsidR="00271487" w:rsidRDefault="00271487" w:rsidP="001741B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06D78B21" w14:textId="766A86C2" w:rsidR="001741BE" w:rsidRDefault="00271487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6316742E" w14:textId="5CC18350" w:rsidR="00271487" w:rsidRPr="00624912" w:rsidRDefault="00271487" w:rsidP="001741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21287425"/>
      <w:r w:rsidRPr="00624912">
        <w:rPr>
          <w:rFonts w:ascii="Times New Roman" w:hAnsi="Times New Roman" w:cs="Times New Roman"/>
          <w:color w:val="auto"/>
          <w:sz w:val="28"/>
          <w:szCs w:val="28"/>
        </w:rPr>
        <w:t>Создание приложения для проверки орфографии</w:t>
      </w:r>
      <w:bookmarkEnd w:id="8"/>
    </w:p>
    <w:p w14:paraId="6F73E82B" w14:textId="77777777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</w:p>
    <w:p w14:paraId="4C9EA332" w14:textId="77777777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</w:p>
    <w:p w14:paraId="7CE78C74" w14:textId="77777777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</w:p>
    <w:p w14:paraId="5A042F6E" w14:textId="77777777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</w:p>
    <w:p w14:paraId="6D9C8160" w14:textId="77777777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</w:p>
    <w:p w14:paraId="281C27BA" w14:textId="77777777" w:rsidR="00271487" w:rsidRDefault="00271487" w:rsidP="00271487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5B2CDB1E" w14:textId="7D9E7B9A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741BE">
        <w:rPr>
          <w:sz w:val="28"/>
          <w:szCs w:val="28"/>
        </w:rPr>
        <w:t>3ПКС-</w:t>
      </w:r>
      <w:r>
        <w:rPr>
          <w:sz w:val="28"/>
          <w:szCs w:val="28"/>
        </w:rPr>
        <w:t xml:space="preserve">420 </w:t>
      </w:r>
    </w:p>
    <w:p w14:paraId="62DEF1DA" w14:textId="23A61DD7" w:rsidR="00271487" w:rsidRDefault="00271487" w:rsidP="00271487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Е</w:t>
      </w:r>
      <w:r>
        <w:rPr>
          <w:sz w:val="28"/>
          <w:szCs w:val="28"/>
        </w:rPr>
        <w:t>.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</w:p>
    <w:p w14:paraId="6EA70AB0" w14:textId="77777777" w:rsidR="00D5021C" w:rsidRPr="006F0E34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7B7AFE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proofErr w:type="spellStart"/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36D39926" w14:textId="77777777" w:rsidR="00D5021C" w:rsidRDefault="00D5021C" w:rsidP="00271487">
      <w:pPr>
        <w:spacing w:line="360" w:lineRule="auto"/>
        <w:ind w:left="4537" w:firstLine="708"/>
        <w:rPr>
          <w:sz w:val="28"/>
          <w:szCs w:val="28"/>
        </w:rPr>
      </w:pPr>
    </w:p>
    <w:p w14:paraId="1DF11DE0" w14:textId="6E2356B0" w:rsidR="00271487" w:rsidRDefault="00271487" w:rsidP="0027148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0</w:t>
      </w:r>
      <w:r w:rsidR="001741BE">
        <w:rPr>
          <w:sz w:val="28"/>
          <w:szCs w:val="28"/>
        </w:rPr>
        <w:t>5</w:t>
      </w:r>
      <w:r w:rsidR="00624912">
        <w:rPr>
          <w:sz w:val="28"/>
          <w:szCs w:val="28"/>
        </w:rPr>
        <w:t>.12.2022</w:t>
      </w:r>
    </w:p>
    <w:p w14:paraId="4613E082" w14:textId="77777777" w:rsidR="00271487" w:rsidRDefault="00271487" w:rsidP="002714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530781" w14:textId="3438486F" w:rsidR="00271487" w:rsidRDefault="00271487" w:rsidP="0085254F">
      <w:pPr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Pr="00271487">
        <w:rPr>
          <w:sz w:val="28"/>
          <w:szCs w:val="28"/>
        </w:rPr>
        <w:t>р</w:t>
      </w:r>
      <w:r>
        <w:rPr>
          <w:color w:val="000000"/>
          <w:sz w:val="27"/>
          <w:szCs w:val="27"/>
        </w:rPr>
        <w:t xml:space="preserve">азработать программу, которая предлагает пользователю ввести какие-либо слова, предложения в текстовое поле и после нажатия соответствующей кнопки проверить орфографию введенного текста. Для непосредственной проверки орфографии воспользуемся функцией </w:t>
      </w:r>
      <w:proofErr w:type="spellStart"/>
      <w:r>
        <w:rPr>
          <w:color w:val="000000"/>
          <w:sz w:val="27"/>
          <w:szCs w:val="27"/>
        </w:rPr>
        <w:t>Checkspelling</w:t>
      </w:r>
      <w:proofErr w:type="spellEnd"/>
      <w:r>
        <w:rPr>
          <w:color w:val="000000"/>
          <w:sz w:val="27"/>
          <w:szCs w:val="27"/>
        </w:rPr>
        <w:t xml:space="preserve"> объектной библиотеки MS Word.</w:t>
      </w:r>
    </w:p>
    <w:p w14:paraId="6E3F878A" w14:textId="60C9F1A0" w:rsidR="00271487" w:rsidRDefault="00271487" w:rsidP="0085254F">
      <w:pPr>
        <w:rPr>
          <w:color w:val="000000"/>
          <w:sz w:val="27"/>
          <w:szCs w:val="27"/>
        </w:rPr>
      </w:pPr>
    </w:p>
    <w:p w14:paraId="566D923A" w14:textId="77777777" w:rsidR="00271487" w:rsidRPr="00191F05" w:rsidRDefault="00271487" w:rsidP="00271487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е представлен фрагмент работающего проекта</w:t>
      </w:r>
    </w:p>
    <w:p w14:paraId="3E477558" w14:textId="1CF18166" w:rsidR="00271487" w:rsidRPr="007B7AFE" w:rsidRDefault="00B96E83" w:rsidP="0085254F">
      <w:pPr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3687F7" wp14:editId="77FDF4F3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395595" cy="2978150"/>
            <wp:effectExtent l="0" t="0" r="0" b="0"/>
            <wp:wrapTight wrapText="bothSides">
              <wp:wrapPolygon edited="0">
                <wp:start x="0" y="0"/>
                <wp:lineTo x="0" y="21416"/>
                <wp:lineTo x="21506" y="21416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3719F" w14:textId="6E0CDB0C" w:rsidR="00271487" w:rsidRDefault="00B96E83" w:rsidP="00B96E83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0</w:t>
      </w:r>
      <w:r>
        <w:rPr>
          <w:color w:val="000000"/>
          <w:sz w:val="27"/>
          <w:szCs w:val="27"/>
        </w:rPr>
        <w:t>. Форма проекта</w:t>
      </w:r>
    </w:p>
    <w:p w14:paraId="46A0AD87" w14:textId="1D2DFA79" w:rsidR="00B96E83" w:rsidRPr="00B96E83" w:rsidRDefault="00B96E83" w:rsidP="00B96E83">
      <w:pPr>
        <w:rPr>
          <w:sz w:val="28"/>
          <w:szCs w:val="28"/>
        </w:rPr>
      </w:pPr>
    </w:p>
    <w:p w14:paraId="07EEB30D" w14:textId="6B57AAF3" w:rsidR="00B96E83" w:rsidRDefault="00B96E83" w:rsidP="00B96E83">
      <w:pPr>
        <w:rPr>
          <w:color w:val="000000"/>
          <w:sz w:val="27"/>
          <w:szCs w:val="27"/>
        </w:rPr>
      </w:pPr>
    </w:p>
    <w:p w14:paraId="1D461315" w14:textId="2456C833" w:rsidR="00B96E83" w:rsidRDefault="00B96E83" w:rsidP="00B96E83">
      <w:pPr>
        <w:rPr>
          <w:color w:val="000000"/>
          <w:sz w:val="27"/>
          <w:szCs w:val="27"/>
        </w:rPr>
      </w:pPr>
    </w:p>
    <w:p w14:paraId="4A9EFD44" w14:textId="2B9ADFC8" w:rsidR="00B96E83" w:rsidRPr="007B7AFE" w:rsidRDefault="00B96E83" w:rsidP="00B96E83">
      <w:pPr>
        <w:rPr>
          <w:b/>
          <w:bCs/>
          <w:color w:val="000000"/>
          <w:sz w:val="27"/>
          <w:szCs w:val="27"/>
        </w:rPr>
      </w:pPr>
      <w:r w:rsidRPr="0085254F">
        <w:rPr>
          <w:b/>
          <w:bCs/>
          <w:color w:val="000000"/>
          <w:sz w:val="27"/>
          <w:szCs w:val="27"/>
        </w:rPr>
        <w:t>Код</w:t>
      </w:r>
      <w:r w:rsidRPr="007B7AFE">
        <w:rPr>
          <w:b/>
          <w:bCs/>
          <w:color w:val="000000"/>
          <w:sz w:val="27"/>
          <w:szCs w:val="27"/>
        </w:rPr>
        <w:t xml:space="preserve"> </w:t>
      </w:r>
      <w:r w:rsidRPr="0085254F">
        <w:rPr>
          <w:b/>
          <w:bCs/>
          <w:color w:val="000000"/>
          <w:sz w:val="27"/>
          <w:szCs w:val="27"/>
        </w:rPr>
        <w:t>программы</w:t>
      </w:r>
      <w:r w:rsidR="00D252C4">
        <w:rPr>
          <w:b/>
          <w:bCs/>
          <w:color w:val="000000"/>
          <w:sz w:val="27"/>
          <w:szCs w:val="27"/>
          <w:lang w:val="en-US"/>
        </w:rPr>
        <w:t xml:space="preserve"> C#</w:t>
      </w:r>
      <w:r w:rsidRPr="007B7AFE">
        <w:rPr>
          <w:b/>
          <w:bCs/>
          <w:color w:val="000000"/>
          <w:sz w:val="27"/>
          <w:szCs w:val="27"/>
        </w:rPr>
        <w:t>:</w:t>
      </w:r>
    </w:p>
    <w:p w14:paraId="63FE0845" w14:textId="77777777" w:rsidR="001213C5" w:rsidRPr="007B7AFE" w:rsidRDefault="001213C5" w:rsidP="00B96E83">
      <w:pPr>
        <w:rPr>
          <w:b/>
          <w:bCs/>
          <w:color w:val="000000"/>
          <w:sz w:val="27"/>
          <w:szCs w:val="27"/>
        </w:rPr>
      </w:pPr>
    </w:p>
    <w:p w14:paraId="2F157585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A3705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DB47F" w14:textId="7F76503D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fApp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="00A10C0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</w:t>
      </w:r>
    </w:p>
    <w:p w14:paraId="53726BBD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9C1862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A6068ED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A63992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1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FB57F9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6AE5AB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F98E7C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DC222F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83793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218B55B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F22B51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SpellCheck.IsEnabled</w:t>
      </w:r>
      <w:proofErr w:type="spellEnd"/>
      <w:proofErr w:type="gram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74924C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1D5F94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86EE1" w14:textId="77777777" w:rsidR="001213C5" w:rsidRPr="001213C5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2(</w:t>
      </w:r>
      <w:r w:rsidRPr="00121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F29DD4" w14:textId="77777777" w:rsidR="001213C5" w:rsidRPr="007B7AFE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1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9DC406" w14:textId="77777777" w:rsidR="001213C5" w:rsidRPr="007B7AFE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Clear</w:t>
      </w:r>
      <w:proofErr w:type="spellEnd"/>
      <w:proofErr w:type="gram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761D9B" w14:textId="77777777" w:rsidR="001213C5" w:rsidRPr="007B7AFE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0126DC" w14:textId="77777777" w:rsidR="001213C5" w:rsidRPr="007B7AFE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3C9C03" w14:textId="77777777" w:rsidR="001213C5" w:rsidRPr="007B7AFE" w:rsidRDefault="001213C5" w:rsidP="001213C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4B0F84" w14:textId="7DB03201" w:rsidR="00B96E83" w:rsidRPr="007B7AFE" w:rsidRDefault="001213C5" w:rsidP="001213C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A6E0D6" w14:textId="75014395" w:rsidR="00A52EB7" w:rsidRPr="009F1D8D" w:rsidRDefault="00A52EB7" w:rsidP="00A52EB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Код</w:t>
      </w:r>
      <w:r w:rsidRPr="00A52E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F0E34">
        <w:rPr>
          <w:b/>
          <w:bCs/>
          <w:sz w:val="28"/>
          <w:szCs w:val="28"/>
          <w:lang w:val="en-US"/>
        </w:rPr>
        <w:t>xa</w:t>
      </w:r>
      <w:r>
        <w:rPr>
          <w:b/>
          <w:bCs/>
          <w:sz w:val="28"/>
          <w:szCs w:val="28"/>
          <w:lang w:val="en-US"/>
        </w:rPr>
        <w:t>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2A0C6043" w14:textId="77777777" w:rsidR="00A52EB7" w:rsidRPr="00A52EB7" w:rsidRDefault="00A52EB7" w:rsidP="00A52EB7">
      <w:pPr>
        <w:rPr>
          <w:b/>
          <w:bCs/>
          <w:sz w:val="28"/>
          <w:szCs w:val="28"/>
          <w:lang w:val="en-US"/>
        </w:rPr>
      </w:pPr>
    </w:p>
    <w:p w14:paraId="37D5C12F" w14:textId="5775B0E9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_</w:t>
      </w:r>
      <w:proofErr w:type="spellStart"/>
      <w:r w:rsidR="00A10C0B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.MainWindow"</w:t>
      </w:r>
    </w:p>
    <w:p w14:paraId="1E60EF8F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7D2FF5E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49B7863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66537F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F9DE755" w14:textId="6FCE67D0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WpfApp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 w:rsidR="007E446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"</w:t>
      </w:r>
    </w:p>
    <w:p w14:paraId="27C08A90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0907242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con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П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01.ico"</w:t>
      </w:r>
    </w:p>
    <w:p w14:paraId="607C0D70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пчиев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лександр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420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№8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7B68EE"&gt;</w:t>
      </w:r>
    </w:p>
    <w:p w14:paraId="121C7C20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D28375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</w:t>
      </w:r>
      <w:proofErr w:type="gram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8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2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84,0,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"/&gt;</w:t>
      </w:r>
    </w:p>
    <w:p w14:paraId="4C0A034F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верк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рфографии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oolTip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верк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рфографии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еного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кст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3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,338,0,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1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72DC571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FC4E6C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кст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верки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,44,0,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8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Light"/&gt;</w:t>
      </w:r>
    </w:p>
    <w:p w14:paraId="77598549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F1D8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чистить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чистить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сю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нель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екста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3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91,338,0,0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9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F1D8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F1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2"/&gt;</w:t>
      </w:r>
    </w:p>
    <w:p w14:paraId="405B2BB1" w14:textId="77777777" w:rsidR="00A52EB7" w:rsidRPr="009F1D8D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A80DFB" w14:textId="77777777" w:rsidR="00A52EB7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F1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E2D0025" w14:textId="77777777" w:rsidR="00A52EB7" w:rsidRDefault="00A52EB7" w:rsidP="00A52EB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B7B3B82" w14:textId="4ECF347B" w:rsidR="00A52EB7" w:rsidRDefault="00A52EB7" w:rsidP="001213C5">
      <w:pPr>
        <w:rPr>
          <w:sz w:val="28"/>
          <w:szCs w:val="28"/>
        </w:rPr>
      </w:pPr>
    </w:p>
    <w:p w14:paraId="7E1D2660" w14:textId="3F562CF5" w:rsidR="000819D1" w:rsidRDefault="000819D1" w:rsidP="001213C5">
      <w:pPr>
        <w:rPr>
          <w:sz w:val="28"/>
          <w:szCs w:val="28"/>
        </w:rPr>
      </w:pPr>
    </w:p>
    <w:p w14:paraId="6807850C" w14:textId="03881998" w:rsidR="000819D1" w:rsidRDefault="000819D1" w:rsidP="001213C5">
      <w:pPr>
        <w:rPr>
          <w:sz w:val="28"/>
          <w:szCs w:val="28"/>
        </w:rPr>
      </w:pPr>
    </w:p>
    <w:p w14:paraId="174A95D7" w14:textId="236326BC" w:rsidR="000819D1" w:rsidRDefault="000819D1" w:rsidP="001213C5">
      <w:pPr>
        <w:rPr>
          <w:sz w:val="28"/>
          <w:szCs w:val="28"/>
        </w:rPr>
      </w:pPr>
    </w:p>
    <w:p w14:paraId="2DD1B4AB" w14:textId="610CCAB4" w:rsidR="000819D1" w:rsidRDefault="000819D1" w:rsidP="001213C5">
      <w:pPr>
        <w:rPr>
          <w:sz w:val="28"/>
          <w:szCs w:val="28"/>
        </w:rPr>
      </w:pPr>
    </w:p>
    <w:p w14:paraId="42C93947" w14:textId="3CA7231F" w:rsidR="000819D1" w:rsidRDefault="000819D1" w:rsidP="001213C5">
      <w:pPr>
        <w:rPr>
          <w:sz w:val="28"/>
          <w:szCs w:val="28"/>
        </w:rPr>
      </w:pPr>
    </w:p>
    <w:p w14:paraId="72FB3D4B" w14:textId="2B6B48B4" w:rsidR="000819D1" w:rsidRDefault="000819D1" w:rsidP="001213C5">
      <w:pPr>
        <w:rPr>
          <w:sz w:val="28"/>
          <w:szCs w:val="28"/>
        </w:rPr>
      </w:pPr>
    </w:p>
    <w:p w14:paraId="4DD0EEF1" w14:textId="636B6D50" w:rsidR="000819D1" w:rsidRDefault="000819D1" w:rsidP="001213C5">
      <w:pPr>
        <w:rPr>
          <w:sz w:val="28"/>
          <w:szCs w:val="28"/>
        </w:rPr>
      </w:pPr>
    </w:p>
    <w:p w14:paraId="2B4D8722" w14:textId="5845DA7F" w:rsidR="000819D1" w:rsidRDefault="000819D1" w:rsidP="001213C5">
      <w:pPr>
        <w:rPr>
          <w:sz w:val="28"/>
          <w:szCs w:val="28"/>
        </w:rPr>
      </w:pPr>
    </w:p>
    <w:p w14:paraId="0ADC2E5B" w14:textId="3BEB01F8" w:rsidR="000819D1" w:rsidRDefault="000819D1" w:rsidP="001213C5">
      <w:pPr>
        <w:rPr>
          <w:sz w:val="28"/>
          <w:szCs w:val="28"/>
        </w:rPr>
      </w:pPr>
    </w:p>
    <w:p w14:paraId="41B767AD" w14:textId="341136DC" w:rsidR="000819D1" w:rsidRDefault="000819D1" w:rsidP="001213C5">
      <w:pPr>
        <w:rPr>
          <w:sz w:val="28"/>
          <w:szCs w:val="28"/>
        </w:rPr>
      </w:pPr>
    </w:p>
    <w:p w14:paraId="137255B0" w14:textId="244E0A85" w:rsidR="000819D1" w:rsidRDefault="000819D1" w:rsidP="001213C5">
      <w:pPr>
        <w:rPr>
          <w:sz w:val="28"/>
          <w:szCs w:val="28"/>
        </w:rPr>
      </w:pPr>
    </w:p>
    <w:p w14:paraId="60F65207" w14:textId="64B5BBD8" w:rsidR="000819D1" w:rsidRDefault="000819D1" w:rsidP="001213C5">
      <w:pPr>
        <w:rPr>
          <w:sz w:val="28"/>
          <w:szCs w:val="28"/>
        </w:rPr>
      </w:pPr>
    </w:p>
    <w:p w14:paraId="2AF43D7D" w14:textId="76E7AD16" w:rsidR="000819D1" w:rsidRDefault="000819D1" w:rsidP="001213C5">
      <w:pPr>
        <w:rPr>
          <w:sz w:val="28"/>
          <w:szCs w:val="28"/>
        </w:rPr>
      </w:pPr>
    </w:p>
    <w:p w14:paraId="30E82C8A" w14:textId="5601743C" w:rsidR="000819D1" w:rsidRDefault="000819D1" w:rsidP="001213C5">
      <w:pPr>
        <w:rPr>
          <w:sz w:val="28"/>
          <w:szCs w:val="28"/>
        </w:rPr>
      </w:pPr>
    </w:p>
    <w:p w14:paraId="10D5144A" w14:textId="59782356" w:rsidR="000819D1" w:rsidRDefault="000819D1" w:rsidP="001213C5">
      <w:pPr>
        <w:rPr>
          <w:sz w:val="28"/>
          <w:szCs w:val="28"/>
        </w:rPr>
      </w:pPr>
    </w:p>
    <w:p w14:paraId="70F08CE1" w14:textId="5759907E" w:rsidR="000819D1" w:rsidRDefault="000819D1" w:rsidP="001213C5">
      <w:pPr>
        <w:rPr>
          <w:sz w:val="28"/>
          <w:szCs w:val="28"/>
        </w:rPr>
      </w:pPr>
    </w:p>
    <w:p w14:paraId="22091C40" w14:textId="528D7AFF" w:rsidR="000819D1" w:rsidRDefault="000819D1" w:rsidP="001213C5">
      <w:pPr>
        <w:rPr>
          <w:sz w:val="28"/>
          <w:szCs w:val="28"/>
        </w:rPr>
      </w:pPr>
    </w:p>
    <w:p w14:paraId="18B467E0" w14:textId="5C01AAAE" w:rsidR="000819D1" w:rsidRDefault="000819D1" w:rsidP="001213C5">
      <w:pPr>
        <w:rPr>
          <w:sz w:val="28"/>
          <w:szCs w:val="28"/>
        </w:rPr>
      </w:pPr>
    </w:p>
    <w:p w14:paraId="46FDB8CA" w14:textId="0EA70696" w:rsidR="000819D1" w:rsidRDefault="000819D1" w:rsidP="001213C5">
      <w:pPr>
        <w:rPr>
          <w:sz w:val="28"/>
          <w:szCs w:val="28"/>
        </w:rPr>
      </w:pPr>
    </w:p>
    <w:p w14:paraId="38B45CDE" w14:textId="7A5B8936" w:rsidR="000819D1" w:rsidRDefault="000819D1" w:rsidP="001213C5">
      <w:pPr>
        <w:rPr>
          <w:sz w:val="28"/>
          <w:szCs w:val="28"/>
        </w:rPr>
      </w:pPr>
    </w:p>
    <w:p w14:paraId="07212478" w14:textId="1D80C65E" w:rsidR="000819D1" w:rsidRDefault="000819D1" w:rsidP="001213C5">
      <w:pPr>
        <w:rPr>
          <w:sz w:val="28"/>
          <w:szCs w:val="28"/>
        </w:rPr>
      </w:pPr>
    </w:p>
    <w:p w14:paraId="7046D585" w14:textId="27908D4B" w:rsidR="006F0E34" w:rsidRDefault="006F0E34" w:rsidP="001213C5">
      <w:pPr>
        <w:rPr>
          <w:sz w:val="28"/>
          <w:szCs w:val="28"/>
        </w:rPr>
      </w:pPr>
    </w:p>
    <w:p w14:paraId="6F8946B7" w14:textId="77777777" w:rsidR="006F0E34" w:rsidRDefault="006F0E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6ADDD5" w14:textId="77777777" w:rsidR="006F0E34" w:rsidRDefault="006F0E34" w:rsidP="006F0E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ECCF7E4" w14:textId="77777777" w:rsidR="006F0E34" w:rsidRDefault="006F0E34" w:rsidP="006F0E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84EB28F" w14:textId="77777777" w:rsidR="006F0E34" w:rsidRDefault="006F0E34" w:rsidP="006F0E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E24D6ED" w14:textId="77777777" w:rsidR="006F0E34" w:rsidRDefault="006F0E34" w:rsidP="006F0E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6562275" w14:textId="77777777" w:rsidR="006F0E34" w:rsidRDefault="006F0E34" w:rsidP="006F0E3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174AC9B" w14:textId="77777777" w:rsidR="006F0E34" w:rsidRDefault="006F0E34" w:rsidP="006F0E34">
      <w:pPr>
        <w:rPr>
          <w:sz w:val="28"/>
          <w:szCs w:val="28"/>
        </w:rPr>
      </w:pPr>
    </w:p>
    <w:p w14:paraId="040EA8CE" w14:textId="77777777" w:rsidR="006F0E34" w:rsidRDefault="006F0E34" w:rsidP="006F0E34">
      <w:pPr>
        <w:rPr>
          <w:sz w:val="28"/>
          <w:szCs w:val="28"/>
        </w:rPr>
      </w:pPr>
    </w:p>
    <w:p w14:paraId="416E88EE" w14:textId="77777777" w:rsidR="006F0E34" w:rsidRDefault="006F0E34" w:rsidP="006F0E34">
      <w:pPr>
        <w:rPr>
          <w:sz w:val="28"/>
          <w:szCs w:val="28"/>
        </w:rPr>
      </w:pPr>
    </w:p>
    <w:p w14:paraId="4887DEBD" w14:textId="77777777" w:rsidR="006F0E34" w:rsidRDefault="006F0E34" w:rsidP="006F0E34">
      <w:pPr>
        <w:rPr>
          <w:sz w:val="28"/>
          <w:szCs w:val="28"/>
        </w:rPr>
      </w:pPr>
    </w:p>
    <w:p w14:paraId="1F78CF0E" w14:textId="77777777" w:rsidR="006F0E34" w:rsidRDefault="006F0E34" w:rsidP="006F0E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AC101E" w14:textId="77777777" w:rsidR="006F0E34" w:rsidRDefault="006F0E34" w:rsidP="006F0E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BF34C66" w14:textId="77777777" w:rsidR="006F0E34" w:rsidRDefault="006F0E34" w:rsidP="006F0E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FC6EED9" w14:textId="77777777" w:rsidR="006F0E34" w:rsidRDefault="006F0E34" w:rsidP="006F0E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DC5D62B" w14:textId="420E0D6B" w:rsidR="006F0E34" w:rsidRPr="006F0E34" w:rsidRDefault="006F0E34" w:rsidP="006F0E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Pr="006F0E34">
        <w:rPr>
          <w:b/>
          <w:bCs/>
          <w:color w:val="000000"/>
          <w:sz w:val="28"/>
          <w:szCs w:val="28"/>
        </w:rPr>
        <w:t>9</w:t>
      </w:r>
    </w:p>
    <w:p w14:paraId="39B61992" w14:textId="77777777" w:rsidR="006F0E34" w:rsidRDefault="006F0E34" w:rsidP="006F0E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9FFC9BD" w14:textId="77777777" w:rsidR="006F0E34" w:rsidRDefault="006F0E34" w:rsidP="006F0E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CFFFA10" w14:textId="245F13CE" w:rsidR="001741BE" w:rsidRDefault="006F0E34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04EB0705" w14:textId="19124579" w:rsidR="006F0E34" w:rsidRPr="00624912" w:rsidRDefault="006F0E34" w:rsidP="001741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21287426"/>
      <w:r w:rsidRPr="00624912">
        <w:rPr>
          <w:rFonts w:ascii="Times New Roman" w:hAnsi="Times New Roman" w:cs="Times New Roman"/>
          <w:color w:val="auto"/>
          <w:sz w:val="28"/>
          <w:szCs w:val="28"/>
        </w:rPr>
        <w:t>Создание приложения для организации взаимодействия с MS Word</w:t>
      </w:r>
      <w:bookmarkEnd w:id="9"/>
    </w:p>
    <w:p w14:paraId="4778F680" w14:textId="77777777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</w:p>
    <w:p w14:paraId="0695625F" w14:textId="77777777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</w:p>
    <w:p w14:paraId="2BEB9022" w14:textId="77777777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</w:p>
    <w:p w14:paraId="070535FB" w14:textId="77777777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</w:p>
    <w:p w14:paraId="6DF4988D" w14:textId="77777777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</w:p>
    <w:p w14:paraId="5B8D462B" w14:textId="77777777" w:rsidR="006F0E34" w:rsidRDefault="006F0E34" w:rsidP="006F0E3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55C9BDA8" w14:textId="6E3E297C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741BE">
        <w:rPr>
          <w:sz w:val="28"/>
          <w:szCs w:val="28"/>
        </w:rPr>
        <w:t>3ПКС-</w:t>
      </w:r>
      <w:r>
        <w:rPr>
          <w:sz w:val="28"/>
          <w:szCs w:val="28"/>
        </w:rPr>
        <w:t xml:space="preserve">420 </w:t>
      </w:r>
    </w:p>
    <w:p w14:paraId="377DAE4C" w14:textId="59925C30" w:rsidR="006F0E34" w:rsidRDefault="006F0E34" w:rsidP="006F0E3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Е.Л. </w:t>
      </w:r>
      <w:proofErr w:type="spellStart"/>
      <w:r>
        <w:rPr>
          <w:sz w:val="28"/>
          <w:szCs w:val="28"/>
        </w:rPr>
        <w:t>Альшакова</w:t>
      </w:r>
      <w:proofErr w:type="spellEnd"/>
    </w:p>
    <w:p w14:paraId="5EE77434" w14:textId="3621AE71" w:rsidR="006F0E34" w:rsidRPr="006F0E34" w:rsidRDefault="006F0E34" w:rsidP="006F0E34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7B7AFE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proofErr w:type="spellStart"/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6B947266" w14:textId="1B0351D0" w:rsidR="006F0E34" w:rsidRDefault="006F0E34" w:rsidP="006F0E34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0</w:t>
      </w:r>
      <w:r w:rsidR="00624912">
        <w:rPr>
          <w:sz w:val="28"/>
          <w:szCs w:val="28"/>
        </w:rPr>
        <w:t>5</w:t>
      </w:r>
      <w:r w:rsidR="00624912">
        <w:rPr>
          <w:sz w:val="28"/>
          <w:szCs w:val="28"/>
        </w:rPr>
        <w:t>.12.2022</w:t>
      </w:r>
    </w:p>
    <w:p w14:paraId="4E4AD314" w14:textId="029E106C" w:rsidR="006F0E34" w:rsidRDefault="006F0E34" w:rsidP="001213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9295FE" w14:textId="70910ED0" w:rsidR="006F0E34" w:rsidRDefault="006F0E34">
      <w:pPr>
        <w:rPr>
          <w:color w:val="000000"/>
          <w:sz w:val="27"/>
          <w:szCs w:val="27"/>
        </w:rPr>
      </w:pPr>
      <w:r w:rsidRPr="006F0E34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разработать программу, которая при нажатии на кнопку создает таблицу в MS Word</w:t>
      </w:r>
      <w:r>
        <w:rPr>
          <w:color w:val="000000"/>
          <w:sz w:val="27"/>
          <w:szCs w:val="27"/>
        </w:rPr>
        <w:t>.</w:t>
      </w:r>
    </w:p>
    <w:p w14:paraId="4535A8BF" w14:textId="77777777" w:rsidR="006F0E34" w:rsidRDefault="006F0E34">
      <w:pPr>
        <w:rPr>
          <w:color w:val="000000"/>
          <w:sz w:val="27"/>
          <w:szCs w:val="27"/>
        </w:rPr>
      </w:pPr>
    </w:p>
    <w:p w14:paraId="77A0719F" w14:textId="1D114F87" w:rsidR="006F0E34" w:rsidRPr="00191F05" w:rsidRDefault="006F0E34" w:rsidP="006F0E34">
      <w:pPr>
        <w:autoSpaceDE w:val="0"/>
        <w:autoSpaceDN w:val="0"/>
        <w:adjustRightInd w:val="0"/>
        <w:rPr>
          <w:b/>
          <w:sz w:val="28"/>
          <w:szCs w:val="28"/>
        </w:rPr>
      </w:pPr>
      <w:r w:rsidRPr="00191F05">
        <w:rPr>
          <w:b/>
          <w:sz w:val="28"/>
          <w:szCs w:val="28"/>
        </w:rPr>
        <w:t>Ниже на рисунк</w:t>
      </w:r>
      <w:r w:rsidR="00B00828">
        <w:rPr>
          <w:b/>
          <w:sz w:val="28"/>
          <w:szCs w:val="28"/>
        </w:rPr>
        <w:t>ах</w:t>
      </w:r>
      <w:r w:rsidRPr="00191F05">
        <w:rPr>
          <w:b/>
          <w:sz w:val="28"/>
          <w:szCs w:val="28"/>
        </w:rPr>
        <w:t xml:space="preserve"> представл</w:t>
      </w:r>
      <w:r w:rsidR="00B00828">
        <w:rPr>
          <w:b/>
          <w:sz w:val="28"/>
          <w:szCs w:val="28"/>
        </w:rPr>
        <w:t>ены</w:t>
      </w:r>
      <w:r w:rsidRPr="00191F05">
        <w:rPr>
          <w:b/>
          <w:sz w:val="28"/>
          <w:szCs w:val="28"/>
        </w:rPr>
        <w:t xml:space="preserve"> фрагмент</w:t>
      </w:r>
      <w:r w:rsidR="00B00828"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работающего проекта</w:t>
      </w:r>
    </w:p>
    <w:p w14:paraId="04E89F9B" w14:textId="1C7CBECF" w:rsidR="006F0E34" w:rsidRDefault="006F0E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617A95" wp14:editId="1D055E92">
            <wp:simplePos x="0" y="0"/>
            <wp:positionH relativeFrom="column">
              <wp:posOffset>177165</wp:posOffset>
            </wp:positionH>
            <wp:positionV relativeFrom="paragraph">
              <wp:posOffset>286385</wp:posOffset>
            </wp:positionV>
            <wp:extent cx="5334635" cy="30924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EC09C" w14:textId="65064D75" w:rsidR="00B00828" w:rsidRDefault="00B00828" w:rsidP="00B00828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</w:t>
      </w:r>
      <w:r w:rsidR="00D252C4">
        <w:rPr>
          <w:color w:val="000000"/>
          <w:sz w:val="27"/>
          <w:szCs w:val="27"/>
          <w:lang w:val="en-US"/>
        </w:rPr>
        <w:t xml:space="preserve"> 11</w:t>
      </w:r>
      <w:r>
        <w:rPr>
          <w:color w:val="000000"/>
          <w:sz w:val="27"/>
          <w:szCs w:val="27"/>
        </w:rPr>
        <w:t>. Форма проекта</w:t>
      </w:r>
    </w:p>
    <w:p w14:paraId="1A8FE06B" w14:textId="1C905757" w:rsidR="006F0E34" w:rsidRDefault="00B0082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1EB484" wp14:editId="1863DAD9">
            <wp:simplePos x="0" y="0"/>
            <wp:positionH relativeFrom="column">
              <wp:posOffset>126365</wp:posOffset>
            </wp:positionH>
            <wp:positionV relativeFrom="paragraph">
              <wp:posOffset>294640</wp:posOffset>
            </wp:positionV>
            <wp:extent cx="5523901" cy="3536950"/>
            <wp:effectExtent l="0" t="0" r="63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1"/>
                    <a:stretch/>
                  </pic:blipFill>
                  <pic:spPr bwMode="auto">
                    <a:xfrm>
                      <a:off x="0" y="0"/>
                      <a:ext cx="5523901" cy="353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736A24" w14:textId="647DC500" w:rsidR="00B00828" w:rsidRDefault="00B00828" w:rsidP="00B00828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2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ример таблицы</w:t>
      </w:r>
    </w:p>
    <w:p w14:paraId="603F9759" w14:textId="03242447" w:rsidR="006F0E34" w:rsidRDefault="006F0E34" w:rsidP="001213C5">
      <w:pPr>
        <w:rPr>
          <w:sz w:val="28"/>
          <w:szCs w:val="28"/>
        </w:rPr>
      </w:pPr>
    </w:p>
    <w:p w14:paraId="1A68E34F" w14:textId="0289EE93" w:rsidR="006F0E34" w:rsidRDefault="006F0E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AA496" w14:textId="06A100C1" w:rsidR="006F0E34" w:rsidRPr="00B00828" w:rsidRDefault="006F0E34" w:rsidP="006F0E34">
      <w:pPr>
        <w:rPr>
          <w:b/>
          <w:bCs/>
          <w:color w:val="000000"/>
          <w:sz w:val="27"/>
          <w:szCs w:val="27"/>
        </w:rPr>
      </w:pPr>
      <w:r w:rsidRPr="0085254F">
        <w:rPr>
          <w:b/>
          <w:bCs/>
          <w:color w:val="000000"/>
          <w:sz w:val="27"/>
          <w:szCs w:val="27"/>
        </w:rPr>
        <w:lastRenderedPageBreak/>
        <w:t>Код</w:t>
      </w:r>
      <w:r w:rsidRPr="00B00828">
        <w:rPr>
          <w:b/>
          <w:bCs/>
          <w:color w:val="000000"/>
          <w:sz w:val="27"/>
          <w:szCs w:val="27"/>
        </w:rPr>
        <w:t xml:space="preserve"> </w:t>
      </w:r>
      <w:r w:rsidRPr="0085254F">
        <w:rPr>
          <w:b/>
          <w:bCs/>
          <w:color w:val="000000"/>
          <w:sz w:val="27"/>
          <w:szCs w:val="27"/>
        </w:rPr>
        <w:t>программы</w:t>
      </w:r>
      <w:r w:rsidR="00D252C4">
        <w:rPr>
          <w:b/>
          <w:bCs/>
          <w:color w:val="000000"/>
          <w:sz w:val="27"/>
          <w:szCs w:val="27"/>
          <w:lang w:val="en-US"/>
        </w:rPr>
        <w:t xml:space="preserve"> C#</w:t>
      </w:r>
      <w:r w:rsidRPr="00B00828">
        <w:rPr>
          <w:b/>
          <w:bCs/>
          <w:color w:val="000000"/>
          <w:sz w:val="27"/>
          <w:szCs w:val="27"/>
        </w:rPr>
        <w:t>:</w:t>
      </w:r>
    </w:p>
    <w:p w14:paraId="2B0FD178" w14:textId="77777777" w:rsid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E3B686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ncfusion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IO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LS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DDE28E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5496469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DEFAE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6500B06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7BBF6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Window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B7CE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A4A97A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fApp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</w:t>
      </w:r>
    </w:p>
    <w:p w14:paraId="3A068031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70AD98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C0793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1F7C48B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3BE8D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60E3A9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0ABCE2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FD18ED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B1E204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B38637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4D5B96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Documen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ument =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Documen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BF48E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Section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tion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AddSection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5D432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Table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AddTabl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8E57D27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aragraphStyle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yle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AddParagraphStyl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rmal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aragraphStyle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FF24D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Nam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s New Roman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347C7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Siz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;</w:t>
      </w:r>
    </w:p>
    <w:p w14:paraId="69976B1E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BeforeSpacing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0F55D3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AfterSpacing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10055EA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LineSpacing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4;</w:t>
      </w:r>
    </w:p>
    <w:p w14:paraId="390DAAC0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5C5F6A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eset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6, 2);</w:t>
      </w:r>
    </w:p>
    <w:p w14:paraId="5EC55347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TableRow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5318A89A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ApplyStyl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iltinTableStyle.TableGrid4);</w:t>
      </w:r>
    </w:p>
    <w:p w14:paraId="740905AB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192B5647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IsHeader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99DA9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423B41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45E804CE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710D24A8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ow = </w:t>
      </w:r>
      <w:proofErr w:type="spellStart"/>
      <w:proofErr w:type="gram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2044285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177A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A9D27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63BC87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46-543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7761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кова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B4FC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BFD724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79AD37B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-765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40990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тицев</w:t>
      </w:r>
      <w:proofErr w:type="spellEnd"/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3B076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977878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7EF57812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43-098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C3AA2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ргеев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322880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489390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];</w:t>
      </w:r>
    </w:p>
    <w:p w14:paraId="0051C5B8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21-890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1AE57B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укова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E27E06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0961FB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ow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5];</w:t>
      </w:r>
    </w:p>
    <w:p w14:paraId="5D009DB1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37-005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AE826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Cell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ragraph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endTex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манов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CD102A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2135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DDDD9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A6E3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288E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AddParagraph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3AA862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5AA6B8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BAC8F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Sav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\f\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9.docx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BDA48B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ocess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(</w:t>
      </w:r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5E5464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.StartInfo.FileNam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\f\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</w:t>
      </w:r>
      <w:r w:rsidRPr="006F0E3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9.docx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D86FB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.StartInfo.UseShellExecute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43D00C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.Star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91382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23D0D7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1(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E0F8313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2447DF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Exit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4EE5F2EE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A561C9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5473D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2(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CAAEC96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433964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6F0E34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C:\f\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пр</w:t>
      </w:r>
      <w:proofErr w:type="spellEnd"/>
      <w:r w:rsidRPr="006F0E34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9.docx"</w:t>
      </w: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FD97C1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;</w:t>
      </w:r>
    </w:p>
    <w:p w14:paraId="08B3ACA5" w14:textId="77777777" w:rsidR="006F0E34" w:rsidRPr="006F0E34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F0E3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proofErr w:type="gramEnd"/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)</w:t>
      </w:r>
    </w:p>
    <w:p w14:paraId="6FF2EE23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F0E3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A69765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B7A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B7A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</w:t>
      </w:r>
      <w:r w:rsidRPr="007B7A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A5631" w14:textId="7AAC6E74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19A18B" w14:textId="61CA70CE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572292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D6030C" w14:textId="56F218CF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AEB0BE" w14:textId="68BF1FF2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A165F" w14:textId="77777777" w:rsidR="006F0E34" w:rsidRPr="007B7AFE" w:rsidRDefault="006F0E34" w:rsidP="006F0E3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9FD0B" w14:textId="24A03E7E" w:rsidR="006F0E34" w:rsidRDefault="006F0E34" w:rsidP="006F0E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A52E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xa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328A1D80" w14:textId="77777777" w:rsidR="00D5021C" w:rsidRPr="009F1D8D" w:rsidRDefault="00D5021C" w:rsidP="006F0E34">
      <w:pPr>
        <w:rPr>
          <w:b/>
          <w:bCs/>
          <w:sz w:val="28"/>
          <w:szCs w:val="28"/>
          <w:lang w:val="en-US"/>
        </w:rPr>
      </w:pPr>
    </w:p>
    <w:p w14:paraId="10358C56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9.MainWindow"</w:t>
      </w:r>
    </w:p>
    <w:p w14:paraId="715580A7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8358D76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980DF61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0065B4A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EE8F190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WpfApp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9"</w:t>
      </w:r>
    </w:p>
    <w:p w14:paraId="3987E652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D9BBCCB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co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П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01.ico"</w:t>
      </w:r>
    </w:p>
    <w:p w14:paraId="4AA68BE4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пчиева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лександра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420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№9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41A5EE"&gt;</w:t>
      </w:r>
    </w:p>
    <w:p w14:paraId="725182FD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1B29F5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gramStart"/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A5CFFC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6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20,0,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6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79257431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word_logo_icon.png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19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</w:t>
      </w:r>
      <w:proofErr w:type="gram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5" &gt;&lt;/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E773FD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Resources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5971DF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proofErr w:type="gramStart"/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x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order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7072645B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rnerRadius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6F80E9EC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9AEE1B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Resources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AD66E3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50ED94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ход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4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75,312,0,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3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1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147BEA"/&gt;</w:t>
      </w:r>
    </w:p>
    <w:p w14:paraId="33B71BCF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зданный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айл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4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6,312,0,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2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2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147BEA"/&gt;</w:t>
      </w:r>
    </w:p>
    <w:p w14:paraId="12B2B443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D50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здание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&amp;#</w:t>
      </w:r>
      <w:proofErr w:type="spellStart"/>
      <w:proofErr w:type="gramStart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D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;&amp;</w:t>
      </w:r>
      <w:proofErr w:type="gram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xA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аблицы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6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15,150,0,0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50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D50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/&gt;</w:t>
      </w:r>
    </w:p>
    <w:p w14:paraId="6CBA1C91" w14:textId="77777777" w:rsidR="00D5021C" w:rsidRP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E6E9A7" w14:textId="77777777" w:rsidR="00D5021C" w:rsidRDefault="00D5021C" w:rsidP="00D50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0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81FD8A7" w14:textId="7B629AD7" w:rsidR="000819D1" w:rsidRDefault="00D5021C" w:rsidP="00D5021C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="006F0E34">
        <w:rPr>
          <w:sz w:val="28"/>
          <w:szCs w:val="28"/>
        </w:rPr>
        <w:br w:type="page"/>
      </w:r>
    </w:p>
    <w:p w14:paraId="43D7B280" w14:textId="77777777" w:rsidR="000819D1" w:rsidRDefault="000819D1" w:rsidP="000819D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44E7AE71" w14:textId="77777777" w:rsidR="000819D1" w:rsidRDefault="000819D1" w:rsidP="000819D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71C0C02" w14:textId="77777777" w:rsidR="000819D1" w:rsidRDefault="000819D1" w:rsidP="000819D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A054BDE" w14:textId="77777777" w:rsidR="000819D1" w:rsidRDefault="000819D1" w:rsidP="000819D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3C64C2" w14:textId="77777777" w:rsidR="000819D1" w:rsidRDefault="000819D1" w:rsidP="000819D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F22989" w14:textId="77777777" w:rsidR="000819D1" w:rsidRDefault="000819D1" w:rsidP="000819D1">
      <w:pPr>
        <w:rPr>
          <w:sz w:val="28"/>
          <w:szCs w:val="28"/>
        </w:rPr>
      </w:pPr>
    </w:p>
    <w:p w14:paraId="68305C69" w14:textId="77777777" w:rsidR="000819D1" w:rsidRDefault="000819D1" w:rsidP="000819D1">
      <w:pPr>
        <w:rPr>
          <w:sz w:val="28"/>
          <w:szCs w:val="28"/>
        </w:rPr>
      </w:pPr>
    </w:p>
    <w:p w14:paraId="22561AB6" w14:textId="77777777" w:rsidR="000819D1" w:rsidRDefault="000819D1" w:rsidP="000819D1">
      <w:pPr>
        <w:rPr>
          <w:sz w:val="28"/>
          <w:szCs w:val="28"/>
        </w:rPr>
      </w:pPr>
    </w:p>
    <w:p w14:paraId="5C4B878A" w14:textId="77777777" w:rsidR="000819D1" w:rsidRDefault="000819D1" w:rsidP="000819D1">
      <w:pPr>
        <w:rPr>
          <w:sz w:val="28"/>
          <w:szCs w:val="28"/>
        </w:rPr>
      </w:pPr>
    </w:p>
    <w:p w14:paraId="589BA7A7" w14:textId="77777777" w:rsidR="000819D1" w:rsidRDefault="000819D1" w:rsidP="000819D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67B886F" w14:textId="77777777" w:rsidR="000819D1" w:rsidRDefault="000819D1" w:rsidP="000819D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C2DF134" w14:textId="77777777" w:rsidR="000819D1" w:rsidRDefault="000819D1" w:rsidP="000819D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98B1A6C" w14:textId="77777777" w:rsidR="000819D1" w:rsidRDefault="000819D1" w:rsidP="000819D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881ACD3" w14:textId="557A57E1" w:rsidR="000819D1" w:rsidRPr="000819D1" w:rsidRDefault="000819D1" w:rsidP="000819D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Pr="000819D1">
        <w:rPr>
          <w:b/>
          <w:bCs/>
          <w:color w:val="000000"/>
          <w:sz w:val="28"/>
          <w:szCs w:val="28"/>
        </w:rPr>
        <w:t>10</w:t>
      </w:r>
    </w:p>
    <w:p w14:paraId="51D003C7" w14:textId="77777777" w:rsidR="000819D1" w:rsidRDefault="000819D1" w:rsidP="000819D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42DBD10" w14:textId="77777777" w:rsidR="000819D1" w:rsidRDefault="000819D1" w:rsidP="000819D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3389B64" w14:textId="7DAE0A44" w:rsidR="001741BE" w:rsidRDefault="000819D1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72E95B6C" w14:textId="44EEAB90" w:rsidR="000819D1" w:rsidRPr="00624912" w:rsidRDefault="000819D1" w:rsidP="001741BE">
      <w:pPr>
        <w:pStyle w:val="1"/>
        <w:jc w:val="center"/>
        <w:rPr>
          <w:rFonts w:ascii="Times New Roman" w:hAnsi="Times New Roman" w:cs="Times New Roman"/>
        </w:rPr>
      </w:pPr>
      <w:bookmarkStart w:id="10" w:name="_Toc121287427"/>
      <w:r w:rsidRPr="00624912">
        <w:rPr>
          <w:rFonts w:ascii="Times New Roman" w:hAnsi="Times New Roman" w:cs="Times New Roman"/>
          <w:color w:val="auto"/>
          <w:sz w:val="28"/>
          <w:szCs w:val="28"/>
        </w:rPr>
        <w:t>Создание приложения с использованием функций MS Excel</w:t>
      </w:r>
      <w:bookmarkEnd w:id="10"/>
    </w:p>
    <w:p w14:paraId="7D653AD6" w14:textId="77777777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</w:p>
    <w:p w14:paraId="2F8F26A5" w14:textId="77777777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</w:p>
    <w:p w14:paraId="21CA4802" w14:textId="77777777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</w:p>
    <w:p w14:paraId="683933D0" w14:textId="77777777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</w:p>
    <w:p w14:paraId="7585B084" w14:textId="77777777" w:rsidR="000819D1" w:rsidRDefault="000819D1" w:rsidP="000819D1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24D19EC2" w14:textId="53620B6A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741BE">
        <w:rPr>
          <w:sz w:val="28"/>
          <w:szCs w:val="28"/>
        </w:rPr>
        <w:t>3ПКС-</w:t>
      </w:r>
      <w:r>
        <w:rPr>
          <w:sz w:val="28"/>
          <w:szCs w:val="28"/>
        </w:rPr>
        <w:t xml:space="preserve">420 </w:t>
      </w:r>
    </w:p>
    <w:p w14:paraId="18C4340C" w14:textId="45761673" w:rsidR="000819D1" w:rsidRDefault="000819D1" w:rsidP="000819D1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Е.Л.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</w:p>
    <w:p w14:paraId="0DF76825" w14:textId="77777777" w:rsidR="00D5021C" w:rsidRPr="006F0E34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7B7AFE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proofErr w:type="spellStart"/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5E48126A" w14:textId="77777777" w:rsidR="00D5021C" w:rsidRDefault="00D5021C" w:rsidP="000819D1">
      <w:pPr>
        <w:spacing w:line="360" w:lineRule="auto"/>
        <w:ind w:left="4537" w:firstLine="708"/>
        <w:rPr>
          <w:sz w:val="28"/>
          <w:szCs w:val="28"/>
        </w:rPr>
      </w:pPr>
    </w:p>
    <w:p w14:paraId="3A0D7359" w14:textId="33680365" w:rsidR="000819D1" w:rsidRDefault="000819D1" w:rsidP="000819D1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0</w:t>
      </w:r>
      <w:r w:rsidR="00624912">
        <w:rPr>
          <w:sz w:val="28"/>
          <w:szCs w:val="28"/>
        </w:rPr>
        <w:t>5</w:t>
      </w:r>
      <w:r w:rsidR="00624912">
        <w:rPr>
          <w:sz w:val="28"/>
          <w:szCs w:val="28"/>
        </w:rPr>
        <w:t>.12.2022</w:t>
      </w:r>
    </w:p>
    <w:p w14:paraId="310EDFA5" w14:textId="77777777" w:rsidR="000819D1" w:rsidRDefault="000819D1" w:rsidP="000819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0AE3F3" w14:textId="6B1D2176" w:rsidR="000819D1" w:rsidRDefault="000819D1" w:rsidP="001213C5">
      <w:pPr>
        <w:rPr>
          <w:color w:val="000000"/>
          <w:sz w:val="27"/>
          <w:szCs w:val="27"/>
        </w:rPr>
      </w:pPr>
      <w:r w:rsidRPr="000819D1">
        <w:rPr>
          <w:b/>
          <w:bCs/>
          <w:sz w:val="28"/>
          <w:szCs w:val="28"/>
        </w:rPr>
        <w:lastRenderedPageBreak/>
        <w:t>Цель работы:</w:t>
      </w:r>
      <w:r w:rsidRPr="000819D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озда</w:t>
      </w:r>
      <w:r>
        <w:rPr>
          <w:color w:val="000000"/>
          <w:sz w:val="27"/>
          <w:szCs w:val="27"/>
        </w:rPr>
        <w:t>ние</w:t>
      </w:r>
      <w:r>
        <w:rPr>
          <w:color w:val="000000"/>
          <w:sz w:val="27"/>
          <w:szCs w:val="27"/>
        </w:rPr>
        <w:t xml:space="preserve"> собственн</w:t>
      </w:r>
      <w:r>
        <w:rPr>
          <w:color w:val="000000"/>
          <w:sz w:val="27"/>
          <w:szCs w:val="27"/>
        </w:rPr>
        <w:t>ого</w:t>
      </w:r>
      <w:r>
        <w:rPr>
          <w:color w:val="000000"/>
          <w:sz w:val="27"/>
          <w:szCs w:val="27"/>
        </w:rPr>
        <w:t xml:space="preserve"> проек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с использованием функций MS Excel не используя функцию нахождения числа </w:t>
      </w:r>
      <w:proofErr w:type="spellStart"/>
      <w:r>
        <w:rPr>
          <w:color w:val="000000"/>
          <w:sz w:val="27"/>
          <w:szCs w:val="27"/>
        </w:rPr>
        <w:t>Pi</w:t>
      </w:r>
      <w:proofErr w:type="spellEnd"/>
      <w:r>
        <w:rPr>
          <w:color w:val="000000"/>
          <w:sz w:val="27"/>
          <w:szCs w:val="27"/>
        </w:rPr>
        <w:t>.</w:t>
      </w:r>
    </w:p>
    <w:p w14:paraId="579993B7" w14:textId="39C4CA64" w:rsidR="000819D1" w:rsidRDefault="000819D1" w:rsidP="001213C5">
      <w:pPr>
        <w:rPr>
          <w:color w:val="000000"/>
          <w:sz w:val="27"/>
          <w:szCs w:val="27"/>
        </w:rPr>
      </w:pPr>
    </w:p>
    <w:p w14:paraId="721CA9D5" w14:textId="2A15A1FD" w:rsidR="000819D1" w:rsidRDefault="007E4467" w:rsidP="000819D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88603E" wp14:editId="136F039F">
            <wp:simplePos x="0" y="0"/>
            <wp:positionH relativeFrom="margin">
              <wp:posOffset>920115</wp:posOffset>
            </wp:positionH>
            <wp:positionV relativeFrom="paragraph">
              <wp:posOffset>338455</wp:posOffset>
            </wp:positionV>
            <wp:extent cx="4311650" cy="3327400"/>
            <wp:effectExtent l="0" t="0" r="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9D1" w:rsidRPr="00191F05">
        <w:rPr>
          <w:b/>
          <w:sz w:val="28"/>
          <w:szCs w:val="28"/>
        </w:rPr>
        <w:t>Ниже на рисунке представлен фрагмент работающего проекта</w:t>
      </w:r>
    </w:p>
    <w:p w14:paraId="3CCAA381" w14:textId="39FD01BE" w:rsidR="007E4467" w:rsidRDefault="007E4467" w:rsidP="007E4467">
      <w:pPr>
        <w:jc w:val="center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3</w:t>
      </w:r>
      <w:r>
        <w:rPr>
          <w:color w:val="000000"/>
          <w:sz w:val="27"/>
          <w:szCs w:val="27"/>
        </w:rPr>
        <w:t xml:space="preserve">. </w:t>
      </w:r>
      <w:r w:rsidR="00B00828">
        <w:rPr>
          <w:color w:val="000000"/>
          <w:sz w:val="27"/>
          <w:szCs w:val="27"/>
        </w:rPr>
        <w:t>Пример формы</w:t>
      </w:r>
    </w:p>
    <w:p w14:paraId="6CCA79EA" w14:textId="109DB6B3" w:rsidR="000819D1" w:rsidRPr="00191F05" w:rsidRDefault="000819D1" w:rsidP="000819D1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D954248" w14:textId="3C97CC97" w:rsidR="000819D1" w:rsidRDefault="000819D1" w:rsidP="001213C5">
      <w:pPr>
        <w:rPr>
          <w:b/>
          <w:bCs/>
          <w:sz w:val="28"/>
          <w:szCs w:val="28"/>
        </w:rPr>
      </w:pPr>
    </w:p>
    <w:p w14:paraId="149B94B5" w14:textId="4813116E" w:rsidR="000819D1" w:rsidRPr="007B7AFE" w:rsidRDefault="000819D1" w:rsidP="000819D1">
      <w:pPr>
        <w:rPr>
          <w:b/>
          <w:bCs/>
          <w:color w:val="000000"/>
          <w:sz w:val="27"/>
          <w:szCs w:val="27"/>
        </w:rPr>
      </w:pPr>
      <w:r w:rsidRPr="0085254F">
        <w:rPr>
          <w:b/>
          <w:bCs/>
          <w:color w:val="000000"/>
          <w:sz w:val="27"/>
          <w:szCs w:val="27"/>
        </w:rPr>
        <w:t>Код</w:t>
      </w:r>
      <w:r w:rsidRPr="007B7AFE">
        <w:rPr>
          <w:b/>
          <w:bCs/>
          <w:color w:val="000000"/>
          <w:sz w:val="27"/>
          <w:szCs w:val="27"/>
        </w:rPr>
        <w:t xml:space="preserve"> </w:t>
      </w:r>
      <w:r w:rsidRPr="0085254F">
        <w:rPr>
          <w:b/>
          <w:bCs/>
          <w:color w:val="000000"/>
          <w:sz w:val="27"/>
          <w:szCs w:val="27"/>
        </w:rPr>
        <w:t>программы</w:t>
      </w:r>
      <w:r w:rsidR="00D252C4">
        <w:rPr>
          <w:b/>
          <w:bCs/>
          <w:color w:val="000000"/>
          <w:sz w:val="27"/>
          <w:szCs w:val="27"/>
          <w:lang w:val="en-US"/>
        </w:rPr>
        <w:t xml:space="preserve"> C#</w:t>
      </w:r>
      <w:r w:rsidRPr="007B7AFE">
        <w:rPr>
          <w:b/>
          <w:bCs/>
          <w:color w:val="000000"/>
          <w:sz w:val="27"/>
          <w:szCs w:val="27"/>
        </w:rPr>
        <w:t>:</w:t>
      </w:r>
    </w:p>
    <w:p w14:paraId="0D6106FD" w14:textId="77777777" w:rsidR="007E4467" w:rsidRPr="007B7AFE" w:rsidRDefault="007E4467" w:rsidP="000819D1">
      <w:pPr>
        <w:rPr>
          <w:b/>
          <w:bCs/>
          <w:color w:val="000000"/>
          <w:sz w:val="27"/>
          <w:szCs w:val="27"/>
        </w:rPr>
      </w:pPr>
    </w:p>
    <w:p w14:paraId="12EB418D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63E7B23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51C5A5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82754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fApp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</w:t>
      </w:r>
    </w:p>
    <w:p w14:paraId="3DA999E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832630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85CDA66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D33688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3DC50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BD84E6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04B18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6D7B88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2909D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2FB6913" w14:textId="71B76031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FAA64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7CA3B0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484E36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ED66CC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n =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WorksheetFunction.Ln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.Tex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28D673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l.Text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n);</w:t>
      </w:r>
    </w:p>
    <w:p w14:paraId="35BD9148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</w:t>
      </w:r>
      <w:proofErr w:type="gram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7B4B00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</w:p>
    <w:p w14:paraId="48F922A8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B7A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7B7AF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7B7AF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18B350D7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30F85C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AC14CA" w14:textId="22F23D66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A6798C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91ECD6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7CD0C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1(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4C2103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F4D310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251F8C9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C2070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950A89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 = 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WorksheetFunction.Log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.Tex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BC205E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l.Text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);</w:t>
      </w:r>
    </w:p>
    <w:p w14:paraId="2D6A6556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BE60F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9AE3E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7827197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09F688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436759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0E06DB1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DCE729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9CCAC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2(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1C7861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4308A4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8AF488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7E51CA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1477B1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h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WorksheetFunction.Cosh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.Tex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0409BD1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l.Text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h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6649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6DA928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FF3521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75A60568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2A5F7D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E303A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ACF79D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A41402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05FA0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3(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E81613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7BE1A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F8DDAD3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010D235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5CF0F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pi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WorksheetFunction.SqrtPi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.Tex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89589B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l.Text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pi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D1830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9D8BC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08F789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250D284D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CFCA2C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DD8A48" w14:textId="19CD8EB3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20EAB9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DAC6D4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4(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F0AAB94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650A4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A484ADD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6CF0E7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62A80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i =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WorksheetFunction.Phi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o.Tex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BD60EA2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bl.Text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hi);</w:t>
      </w:r>
    </w:p>
    <w:p w14:paraId="4DFC25C2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l.</w:t>
      </w:r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415333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21AF8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а</w:t>
      </w:r>
      <w:r w:rsidRPr="000819D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лючения</w:t>
      </w:r>
    </w:p>
    <w:p w14:paraId="5D58C73B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E00ACF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0B8202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22AA062" w14:textId="4B23CE28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57834E" w14:textId="77777777" w:rsidR="000819D1" w:rsidRPr="000819D1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_5(</w:t>
      </w:r>
      <w:r w:rsidRPr="000819D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055078E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19D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0F9041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Exit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551DD3E5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1F57D" w14:textId="01CF061E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639BF2" w14:textId="77777777" w:rsidR="000819D1" w:rsidRPr="007B7AFE" w:rsidRDefault="000819D1" w:rsidP="000819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6909B1E" w14:textId="37A8BF88" w:rsidR="000819D1" w:rsidRPr="006F0E34" w:rsidRDefault="000819D1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4C075509" w14:textId="7B705775" w:rsidR="000819D1" w:rsidRDefault="000819D1" w:rsidP="000819D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A52E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F0E34">
        <w:rPr>
          <w:b/>
          <w:bCs/>
          <w:sz w:val="28"/>
          <w:szCs w:val="28"/>
          <w:lang w:val="en-US"/>
        </w:rPr>
        <w:t>xa</w:t>
      </w:r>
      <w:r>
        <w:rPr>
          <w:b/>
          <w:bCs/>
          <w:sz w:val="28"/>
          <w:szCs w:val="28"/>
          <w:lang w:val="en-US"/>
        </w:rPr>
        <w:t>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1EE969CD" w14:textId="77777777" w:rsidR="007E4467" w:rsidRPr="009F1D8D" w:rsidRDefault="007E4467" w:rsidP="000819D1">
      <w:pPr>
        <w:rPr>
          <w:b/>
          <w:bCs/>
          <w:sz w:val="28"/>
          <w:szCs w:val="28"/>
          <w:lang w:val="en-US"/>
        </w:rPr>
      </w:pPr>
    </w:p>
    <w:p w14:paraId="227B0257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.MainWindow"</w:t>
      </w:r>
    </w:p>
    <w:p w14:paraId="641583F8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8749C0F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C93B28F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935D9E2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F4AD4F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WpfApp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0"</w:t>
      </w:r>
    </w:p>
    <w:p w14:paraId="32A9935B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E86D3DD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co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П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01.ico"</w:t>
      </w:r>
    </w:p>
    <w:p w14:paraId="057A9BE8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пчиева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лександра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420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№1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87CEFA"&gt;</w:t>
      </w:r>
    </w:p>
    <w:p w14:paraId="4BBBC5DC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A253B2" w14:textId="00C060CC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n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zure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вращае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туральный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арифм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ла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,154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6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6F4E1C4B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1DE81" w14:textId="22A04D34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bl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,321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9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7ABE8EBE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71EB08" w14:textId="7B76FA78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bo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3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,97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</w:t>
      </w:r>
      <w:proofErr w:type="gram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9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73B9B8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526887" w14:textId="58A87F84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n1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</w:t>
      </w:r>
      <w:proofErr w:type="gram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zure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вращае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арифм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базы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-10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ла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2,156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6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1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/&gt;</w:t>
      </w:r>
    </w:p>
    <w:p w14:paraId="5330C338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80B59F" w14:textId="10BE1423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sh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</w:t>
      </w:r>
      <w:proofErr w:type="gram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zure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вращае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гиперболический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син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ла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7,228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6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2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/&gt;</w:t>
      </w:r>
    </w:p>
    <w:p w14:paraId="67173F8E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C45F8A" w14:textId="01EE1750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qrtPi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zure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вращае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вадратный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рень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омер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* pi)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3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4,228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6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3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601,0.427"/&gt;</w:t>
      </w:r>
    </w:p>
    <w:p w14:paraId="2600FAAE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2159C" w14:textId="0E9DBBE9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ло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,64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543E83D4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53F1C4" w14:textId="7D543FF7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зульта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,286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2426F2C6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EBBDA" w14:textId="053C5C24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ход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0C4DE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8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67,350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5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77A78C1E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97741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E44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i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</w:t>
      </w:r>
      <w:proofErr w:type="gramStart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proofErr w:type="gram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zure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вращает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начение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ункции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лотности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андартного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ормального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спределения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_Click_4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7,182,0,0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rial Rounded MT Bold"</w:t>
      </w:r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E446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E446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61D0E961" w14:textId="77777777" w:rsidR="007E4467" w:rsidRP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96163E" w14:textId="77777777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446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6E0007E" w14:textId="77777777" w:rsidR="007E4467" w:rsidRDefault="007E4467" w:rsidP="007E44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6D888DC" w14:textId="1951F182" w:rsidR="000819D1" w:rsidRDefault="000819D1" w:rsidP="007E44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7AACD88" w14:textId="6E9BDB48" w:rsidR="00D5021C" w:rsidRDefault="00D5021C" w:rsidP="007E44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EB46ED8" w14:textId="77777777" w:rsidR="00D5021C" w:rsidRDefault="00D5021C" w:rsidP="00D502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B0D3174" w14:textId="77777777" w:rsidR="00D5021C" w:rsidRDefault="00D5021C" w:rsidP="00D502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42F18F0" w14:textId="77777777" w:rsidR="00D5021C" w:rsidRDefault="00D5021C" w:rsidP="00D502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DDC9B4F" w14:textId="77777777" w:rsidR="00D5021C" w:rsidRDefault="00D5021C" w:rsidP="00D502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33F03A8" w14:textId="77777777" w:rsidR="00D5021C" w:rsidRDefault="00D5021C" w:rsidP="00D502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37C3BB1" w14:textId="77777777" w:rsidR="00D5021C" w:rsidRDefault="00D5021C" w:rsidP="00D5021C">
      <w:pPr>
        <w:rPr>
          <w:sz w:val="28"/>
          <w:szCs w:val="28"/>
        </w:rPr>
      </w:pPr>
    </w:p>
    <w:p w14:paraId="600AD249" w14:textId="77777777" w:rsidR="00D5021C" w:rsidRDefault="00D5021C" w:rsidP="00D5021C">
      <w:pPr>
        <w:rPr>
          <w:sz w:val="28"/>
          <w:szCs w:val="28"/>
        </w:rPr>
      </w:pPr>
    </w:p>
    <w:p w14:paraId="1A322452" w14:textId="77777777" w:rsidR="00D5021C" w:rsidRDefault="00D5021C" w:rsidP="00D5021C">
      <w:pPr>
        <w:rPr>
          <w:sz w:val="28"/>
          <w:szCs w:val="28"/>
        </w:rPr>
      </w:pPr>
    </w:p>
    <w:p w14:paraId="10A8238D" w14:textId="77777777" w:rsidR="00D5021C" w:rsidRDefault="00D5021C" w:rsidP="00D5021C">
      <w:pPr>
        <w:rPr>
          <w:sz w:val="28"/>
          <w:szCs w:val="28"/>
        </w:rPr>
      </w:pPr>
    </w:p>
    <w:p w14:paraId="1D688FD2" w14:textId="77777777" w:rsidR="00D5021C" w:rsidRDefault="00D5021C" w:rsidP="00D5021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F623C96" w14:textId="77777777" w:rsidR="00D5021C" w:rsidRDefault="00D5021C" w:rsidP="00D5021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6BB2368" w14:textId="77777777" w:rsidR="00D5021C" w:rsidRDefault="00D5021C" w:rsidP="00D5021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44A093F" w14:textId="77777777" w:rsidR="00D5021C" w:rsidRDefault="00D5021C" w:rsidP="00D5021C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751A621" w14:textId="32408BA9" w:rsidR="00D5021C" w:rsidRPr="00D5021C" w:rsidRDefault="00D5021C" w:rsidP="00D5021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 ВЫПОЛНЕНИИ ЗАДАНИЯ № </w:t>
      </w:r>
      <w:r w:rsidRPr="000819D1">
        <w:rPr>
          <w:b/>
          <w:bCs/>
          <w:color w:val="000000"/>
          <w:sz w:val="28"/>
          <w:szCs w:val="28"/>
        </w:rPr>
        <w:t>1</w:t>
      </w:r>
      <w:r w:rsidRPr="00D5021C">
        <w:rPr>
          <w:b/>
          <w:bCs/>
          <w:color w:val="000000"/>
          <w:sz w:val="28"/>
          <w:szCs w:val="28"/>
        </w:rPr>
        <w:t>1</w:t>
      </w:r>
    </w:p>
    <w:p w14:paraId="525F1D93" w14:textId="77777777" w:rsidR="00D5021C" w:rsidRDefault="00D5021C" w:rsidP="00D5021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5FE6539" w14:textId="77777777" w:rsidR="00D5021C" w:rsidRDefault="00D5021C" w:rsidP="00D5021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4FE859B" w14:textId="735871A8" w:rsidR="001741BE" w:rsidRDefault="00D5021C" w:rsidP="001741BE">
      <w:pPr>
        <w:jc w:val="center"/>
        <w:rPr>
          <w:b/>
          <w:bCs/>
          <w:sz w:val="28"/>
          <w:szCs w:val="28"/>
        </w:rPr>
      </w:pPr>
      <w:r w:rsidRPr="00624912">
        <w:rPr>
          <w:b/>
          <w:bCs/>
          <w:sz w:val="28"/>
          <w:szCs w:val="28"/>
        </w:rPr>
        <w:t>Тема:</w:t>
      </w:r>
    </w:p>
    <w:p w14:paraId="2B7E06DD" w14:textId="320D583A" w:rsidR="00D5021C" w:rsidRPr="00624912" w:rsidRDefault="00D5021C" w:rsidP="001741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21287428"/>
      <w:r w:rsidRPr="00624912">
        <w:rPr>
          <w:rFonts w:ascii="Times New Roman" w:hAnsi="Times New Roman" w:cs="Times New Roman"/>
          <w:color w:val="auto"/>
          <w:sz w:val="28"/>
          <w:szCs w:val="28"/>
        </w:rPr>
        <w:t>Создание поточного приложения</w:t>
      </w:r>
      <w:bookmarkEnd w:id="11"/>
    </w:p>
    <w:p w14:paraId="1CDA06E2" w14:textId="77777777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</w:p>
    <w:p w14:paraId="7346C139" w14:textId="77777777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</w:p>
    <w:p w14:paraId="7C6F9F97" w14:textId="77777777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</w:p>
    <w:p w14:paraId="614A55AB" w14:textId="77777777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</w:p>
    <w:p w14:paraId="7BC57E06" w14:textId="77777777" w:rsidR="00D5021C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Студент: А.Ю. Топчиева </w:t>
      </w:r>
    </w:p>
    <w:p w14:paraId="6280A483" w14:textId="311C91FF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1741BE">
        <w:rPr>
          <w:sz w:val="28"/>
          <w:szCs w:val="28"/>
        </w:rPr>
        <w:t>3ПКС-</w:t>
      </w:r>
      <w:r>
        <w:rPr>
          <w:sz w:val="28"/>
          <w:szCs w:val="28"/>
        </w:rPr>
        <w:t xml:space="preserve">420 </w:t>
      </w:r>
    </w:p>
    <w:p w14:paraId="7C342B00" w14:textId="77777777" w:rsidR="00D5021C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Е.Л. </w:t>
      </w:r>
      <w:proofErr w:type="spellStart"/>
      <w:r>
        <w:rPr>
          <w:sz w:val="28"/>
          <w:szCs w:val="28"/>
        </w:rPr>
        <w:t>Альшакова</w:t>
      </w:r>
      <w:proofErr w:type="spellEnd"/>
      <w:r>
        <w:rPr>
          <w:sz w:val="28"/>
          <w:szCs w:val="28"/>
        </w:rPr>
        <w:t xml:space="preserve"> </w:t>
      </w:r>
    </w:p>
    <w:p w14:paraId="7862910A" w14:textId="77777777" w:rsidR="00D5021C" w:rsidRPr="006F0E34" w:rsidRDefault="00D5021C" w:rsidP="00D5021C">
      <w:pPr>
        <w:spacing w:line="360" w:lineRule="auto"/>
        <w:ind w:left="4537" w:firstLine="708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D5021C">
        <w:rPr>
          <w:sz w:val="28"/>
          <w:szCs w:val="28"/>
        </w:rPr>
        <w:t xml:space="preserve"> </w:t>
      </w:r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В. </w:t>
      </w:r>
      <w:proofErr w:type="spellStart"/>
      <w:r w:rsidRPr="006F0E34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78631827" w14:textId="77777777" w:rsidR="00D5021C" w:rsidRDefault="00D5021C" w:rsidP="00D5021C">
      <w:pPr>
        <w:spacing w:line="360" w:lineRule="auto"/>
        <w:ind w:left="4537" w:firstLine="708"/>
        <w:rPr>
          <w:sz w:val="28"/>
          <w:szCs w:val="28"/>
        </w:rPr>
      </w:pPr>
    </w:p>
    <w:p w14:paraId="0CA28330" w14:textId="287DAF0E" w:rsidR="00D5021C" w:rsidRDefault="00D5021C" w:rsidP="00D5021C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624912">
        <w:rPr>
          <w:sz w:val="28"/>
          <w:szCs w:val="28"/>
        </w:rPr>
        <w:t>0</w:t>
      </w:r>
      <w:r w:rsidR="00624912">
        <w:rPr>
          <w:sz w:val="28"/>
          <w:szCs w:val="28"/>
        </w:rPr>
        <w:t>5</w:t>
      </w:r>
      <w:r w:rsidR="00624912">
        <w:rPr>
          <w:sz w:val="28"/>
          <w:szCs w:val="28"/>
        </w:rPr>
        <w:t>.12.2022</w:t>
      </w:r>
    </w:p>
    <w:p w14:paraId="518F7505" w14:textId="77777777" w:rsidR="00D5021C" w:rsidRDefault="00D5021C" w:rsidP="00D502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7B7CC7" w14:textId="77777777" w:rsidR="00D5021C" w:rsidRDefault="00D5021C" w:rsidP="00D5021C">
      <w:pPr>
        <w:pStyle w:val="ac"/>
        <w:rPr>
          <w:color w:val="000000"/>
          <w:sz w:val="27"/>
          <w:szCs w:val="27"/>
        </w:rPr>
      </w:pPr>
      <w:r w:rsidRPr="00D5021C">
        <w:rPr>
          <w:b/>
          <w:bCs/>
          <w:color w:val="000000"/>
          <w:sz w:val="27"/>
          <w:szCs w:val="27"/>
        </w:rPr>
        <w:lastRenderedPageBreak/>
        <w:t>Цель работы:</w:t>
      </w:r>
      <w:r>
        <w:rPr>
          <w:color w:val="000000"/>
          <w:sz w:val="27"/>
          <w:szCs w:val="27"/>
        </w:rPr>
        <w:t xml:space="preserve"> написать программу на языке C#, которая реализует работу с файлами в различных кодировках.</w:t>
      </w:r>
    </w:p>
    <w:p w14:paraId="3A6EBBA7" w14:textId="77777777" w:rsidR="00D5021C" w:rsidRDefault="00D5021C" w:rsidP="00D5021C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должна обладать следующим функционалом:</w:t>
      </w:r>
    </w:p>
    <w:p w14:paraId="4521DBF2" w14:textId="1931E17D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ение информации из файла в кодировке </w:t>
      </w:r>
      <w:proofErr w:type="spellStart"/>
      <w:r>
        <w:rPr>
          <w:color w:val="000000"/>
          <w:sz w:val="27"/>
          <w:szCs w:val="27"/>
        </w:rPr>
        <w:t>Unicode</w:t>
      </w:r>
      <w:proofErr w:type="spellEnd"/>
    </w:p>
    <w:p w14:paraId="3EFFAA6E" w14:textId="680FD407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ение информации из файла в кодировке Win1251</w:t>
      </w:r>
    </w:p>
    <w:p w14:paraId="713A1DCB" w14:textId="42460E1F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ение информации из файла с разрешением RTF</w:t>
      </w:r>
    </w:p>
    <w:p w14:paraId="5D95DACC" w14:textId="1498A597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ение бинарных файлов</w:t>
      </w:r>
    </w:p>
    <w:p w14:paraId="58F7AD3C" w14:textId="3F153BAA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хранение информации в файл с кодировкой </w:t>
      </w:r>
      <w:proofErr w:type="spellStart"/>
      <w:r>
        <w:rPr>
          <w:color w:val="000000"/>
          <w:sz w:val="27"/>
          <w:szCs w:val="27"/>
        </w:rPr>
        <w:t>Unicode</w:t>
      </w:r>
      <w:proofErr w:type="spellEnd"/>
    </w:p>
    <w:p w14:paraId="30BDAA91" w14:textId="2C9ED03C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хранение информации в файл с </w:t>
      </w:r>
      <w:proofErr w:type="spellStart"/>
      <w:r>
        <w:rPr>
          <w:color w:val="000000"/>
          <w:sz w:val="27"/>
          <w:szCs w:val="27"/>
        </w:rPr>
        <w:t>кодировкай</w:t>
      </w:r>
      <w:proofErr w:type="spellEnd"/>
      <w:r>
        <w:rPr>
          <w:color w:val="000000"/>
          <w:sz w:val="27"/>
          <w:szCs w:val="27"/>
        </w:rPr>
        <w:t xml:space="preserve"> Win1251</w:t>
      </w:r>
    </w:p>
    <w:p w14:paraId="7745595C" w14:textId="63A761B7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хранение информации в файл с разрешением RTF</w:t>
      </w:r>
    </w:p>
    <w:p w14:paraId="3A8212B6" w14:textId="275C941B" w:rsidR="00D5021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хранение информации в бинарный файл</w:t>
      </w:r>
    </w:p>
    <w:p w14:paraId="21CE1C04" w14:textId="70C7F414" w:rsidR="00D5021C" w:rsidRPr="0043242C" w:rsidRDefault="00D5021C" w:rsidP="00D5021C">
      <w:pPr>
        <w:pStyle w:val="ac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чать текстового документа.</w:t>
      </w:r>
    </w:p>
    <w:p w14:paraId="6C38432D" w14:textId="4F8CA541" w:rsidR="00D5021C" w:rsidRDefault="0043242C" w:rsidP="007E446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B01F71" wp14:editId="3A2CA0F6">
            <wp:simplePos x="0" y="0"/>
            <wp:positionH relativeFrom="page">
              <wp:posOffset>1714500</wp:posOffset>
            </wp:positionH>
            <wp:positionV relativeFrom="paragraph">
              <wp:posOffset>327025</wp:posOffset>
            </wp:positionV>
            <wp:extent cx="4311650" cy="25742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F05">
        <w:rPr>
          <w:b/>
          <w:sz w:val="28"/>
          <w:szCs w:val="28"/>
        </w:rPr>
        <w:t>Ниже на рисунк</w:t>
      </w:r>
      <w:r>
        <w:rPr>
          <w:b/>
          <w:sz w:val="28"/>
          <w:szCs w:val="28"/>
        </w:rPr>
        <w:t>ах</w:t>
      </w:r>
      <w:r w:rsidRPr="00191F05">
        <w:rPr>
          <w:b/>
          <w:sz w:val="28"/>
          <w:szCs w:val="28"/>
        </w:rPr>
        <w:t xml:space="preserve"> представлен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фрагмент</w:t>
      </w:r>
      <w:r>
        <w:rPr>
          <w:b/>
          <w:sz w:val="28"/>
          <w:szCs w:val="28"/>
        </w:rPr>
        <w:t>ы</w:t>
      </w:r>
      <w:r w:rsidRPr="00191F05">
        <w:rPr>
          <w:b/>
          <w:sz w:val="28"/>
          <w:szCs w:val="28"/>
        </w:rPr>
        <w:t xml:space="preserve"> работающего проекта</w:t>
      </w:r>
    </w:p>
    <w:p w14:paraId="31636E2E" w14:textId="2B9D25A0" w:rsidR="00B00828" w:rsidRDefault="00B00828" w:rsidP="00B00828">
      <w:pPr>
        <w:jc w:val="center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48BA3A" wp14:editId="27886E46">
            <wp:simplePos x="0" y="0"/>
            <wp:positionH relativeFrom="page">
              <wp:posOffset>1924050</wp:posOffset>
            </wp:positionH>
            <wp:positionV relativeFrom="paragraph">
              <wp:posOffset>3050540</wp:posOffset>
            </wp:positionV>
            <wp:extent cx="3892550" cy="236728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4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Исходный документ</w:t>
      </w:r>
    </w:p>
    <w:p w14:paraId="6FED3C15" w14:textId="4A80E175" w:rsidR="00B00828" w:rsidRDefault="00B00828" w:rsidP="00B00828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5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Сохранение документа</w:t>
      </w:r>
    </w:p>
    <w:p w14:paraId="6541BE9B" w14:textId="42CDD4DC" w:rsidR="00B00828" w:rsidRPr="00B00828" w:rsidRDefault="00B00828" w:rsidP="00B0082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8D4B406" wp14:editId="0B58A776">
            <wp:simplePos x="0" y="0"/>
            <wp:positionH relativeFrom="margin">
              <wp:posOffset>-425450</wp:posOffset>
            </wp:positionH>
            <wp:positionV relativeFrom="paragraph">
              <wp:posOffset>0</wp:posOffset>
            </wp:positionV>
            <wp:extent cx="3645535" cy="244221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C119E55" wp14:editId="2FCBED86">
            <wp:simplePos x="0" y="0"/>
            <wp:positionH relativeFrom="margin">
              <wp:posOffset>3584575</wp:posOffset>
            </wp:positionH>
            <wp:positionV relativeFrom="paragraph">
              <wp:posOffset>6350</wp:posOffset>
            </wp:positionV>
            <wp:extent cx="2475230" cy="2442210"/>
            <wp:effectExtent l="0" t="0" r="127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6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Открытие документа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</w:t>
      </w:r>
      <w:r>
        <w:rPr>
          <w:color w:val="000000"/>
          <w:sz w:val="27"/>
          <w:szCs w:val="27"/>
        </w:rPr>
        <w:t xml:space="preserve">Рисунок </w:t>
      </w:r>
      <w:r w:rsidR="00D252C4">
        <w:rPr>
          <w:color w:val="000000"/>
          <w:sz w:val="27"/>
          <w:szCs w:val="27"/>
          <w:lang w:val="en-US"/>
        </w:rPr>
        <w:t>17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ечать документа</w:t>
      </w:r>
    </w:p>
    <w:p w14:paraId="7A94D996" w14:textId="77777777" w:rsidR="00B00828" w:rsidRDefault="00B00828" w:rsidP="007E446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5AE82A3" w14:textId="0BD6A0FD" w:rsidR="00B00828" w:rsidRDefault="0043242C" w:rsidP="0043242C">
      <w:pPr>
        <w:rPr>
          <w:b/>
          <w:bCs/>
          <w:color w:val="000000"/>
          <w:sz w:val="27"/>
          <w:szCs w:val="27"/>
        </w:rPr>
      </w:pPr>
      <w:r w:rsidRPr="0085254F">
        <w:rPr>
          <w:b/>
          <w:bCs/>
          <w:color w:val="000000"/>
          <w:sz w:val="27"/>
          <w:szCs w:val="27"/>
        </w:rPr>
        <w:t>Код</w:t>
      </w:r>
      <w:r w:rsidRPr="0043242C">
        <w:rPr>
          <w:b/>
          <w:bCs/>
          <w:color w:val="000000"/>
          <w:sz w:val="27"/>
          <w:szCs w:val="27"/>
        </w:rPr>
        <w:t xml:space="preserve"> </w:t>
      </w:r>
      <w:r w:rsidRPr="0085254F">
        <w:rPr>
          <w:b/>
          <w:bCs/>
          <w:color w:val="000000"/>
          <w:sz w:val="27"/>
          <w:szCs w:val="27"/>
        </w:rPr>
        <w:t>программы</w:t>
      </w:r>
      <w:r w:rsidR="00D252C4">
        <w:rPr>
          <w:b/>
          <w:bCs/>
          <w:color w:val="000000"/>
          <w:sz w:val="27"/>
          <w:szCs w:val="27"/>
          <w:lang w:val="en-US"/>
        </w:rPr>
        <w:t xml:space="preserve"> C#</w:t>
      </w:r>
      <w:r w:rsidRPr="0043242C">
        <w:rPr>
          <w:b/>
          <w:bCs/>
          <w:color w:val="000000"/>
          <w:sz w:val="27"/>
          <w:szCs w:val="27"/>
        </w:rPr>
        <w:t>:</w:t>
      </w:r>
    </w:p>
    <w:p w14:paraId="39CFD7D4" w14:textId="77777777" w:rsidR="00B00828" w:rsidRPr="0043242C" w:rsidRDefault="00B00828" w:rsidP="0043242C">
      <w:pPr>
        <w:rPr>
          <w:b/>
          <w:bCs/>
          <w:color w:val="000000"/>
          <w:sz w:val="27"/>
          <w:szCs w:val="27"/>
        </w:rPr>
      </w:pPr>
    </w:p>
    <w:p w14:paraId="5754FAD1" w14:textId="77777777" w:rsidR="009D561F" w:rsidRPr="007B7AFE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2;</w:t>
      </w:r>
    </w:p>
    <w:p w14:paraId="722707B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E6068A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C834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1665DB4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99A5A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75E63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0DBC4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D942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9E01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9639F" w14:textId="42184C7F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FB8C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pfApp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</w:t>
      </w:r>
    </w:p>
    <w:p w14:paraId="728FB6D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65C06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092094D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7BB46D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C5915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6584F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B6B0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ItemsSourc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.SystemFontFamilies.OrderBy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 =&gt;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.Sourc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3596D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izeBox.ItemsSourc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8, 9, 10, 11, 12, 14, 16, 18, 20, 22, 24, 26, 28, 36, 48, 72 };</w:t>
      </w:r>
    </w:p>
    <w:p w14:paraId="15E9029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SelectedIte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FontFamil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502B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izeBox.SelectedIte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FontSiz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16189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BA719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Btn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A35BF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0C8EA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Dela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5BC8F6F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7B7C71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5D70E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C14CE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ter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iles (*.rtf)|*.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tf|Unicode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*.txt)|*.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|Binary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*.bin)|*.bin|Win1251 (*.docx)|*.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x|All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iles (*.*)|*.*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0CF1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507D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ShowDialog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0A60D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432694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Star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En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FEB49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s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26219B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0881187D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rtf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951DD2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Formats.Rtf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A5EAC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2CBB9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2688B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Formats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8EAE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380F1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bin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A6914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Formats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215BE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F0BB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01A69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Formats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6044AD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8374A3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C26B74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452402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{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}</w:t>
      </w:r>
    </w:p>
    <w:p w14:paraId="6274F90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81827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76E6A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Btn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F7C2D5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9E4998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Dela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51E1D27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F53E89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E95A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90661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ter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iles (*.rtf)|*.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tf|Unicode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*.txt)|*.</w:t>
      </w:r>
      <w:proofErr w:type="spellStart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|Binary</w:t>
      </w:r>
      <w:proofErr w:type="spellEnd"/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*.bin)|*.bin|Win1251 (*.docx)|*.docx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A83C5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ShowDialog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1FCF3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D5D434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Star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En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E9D90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s 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reat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F378ED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170FD1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rtf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AA53C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Sav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Formats.Rtf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C5C12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4FE8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E5284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r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s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))</w:t>
      </w:r>
    </w:p>
    <w:p w14:paraId="3C481912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Lin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F68E1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B7192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4C912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r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, Encoding.UTF8))</w:t>
      </w:r>
    </w:p>
    <w:p w14:paraId="4C68A662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Lin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C3E00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776CD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ow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bin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97B30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r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Write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))</w:t>
      </w:r>
    </w:p>
    <w:p w14:paraId="2CBBC02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C6686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9F72DD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06340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0766D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3300D55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04596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E650C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B5E16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93D5C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Btn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37BF13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4E22D0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3E6B2D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67FCF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d 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61145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5D0F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ShowDialog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63EE76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640396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PrintVisual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ual,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Visual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E7F0B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PrintDocument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((IDocumentPaginatorSource)textEditor.Document).DocumentPaginator), </w:t>
      </w:r>
      <w:r w:rsidRPr="009D56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Document"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0AD92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C396EE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25F930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3798D6A7" w14:textId="77777777" w:rsidR="009D561F" w:rsidRPr="007B7AFE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6F8D58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8E708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7F420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SelectedIte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16059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E0C739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ApplyPropertyValue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ichTextBox.FontFamilyProperty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SelectedIte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47A1F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Focu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1E16F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2B3495" w14:textId="3019A48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8CF7F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11B5A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72389C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71F27EF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FD3F03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TryPars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izeBox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))</w:t>
      </w:r>
    </w:p>
    <w:p w14:paraId="54675757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B8E8B2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ApplyPropertyValu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line.FontSizePropert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ze);</w:t>
      </w:r>
    </w:p>
    <w:p w14:paraId="467E571A" w14:textId="77777777" w:rsidR="009D561F" w:rsidRPr="007B7AFE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Focus</w:t>
      </w:r>
      <w:proofErr w:type="spellEnd"/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E04FC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B7AF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62064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986CA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_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8CEA7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0B4F4A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DED9A21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3ED26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WeightProperty);</w:t>
      </w:r>
    </w:p>
    <w:p w14:paraId="281BBC2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Bold.IsCheck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.UnsetValu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Equal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Weights.Bol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0CDC55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line.FontStylePropert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6D985F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Italic.IsCheck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.UnsetValu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Equal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tyles.Italic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27B5924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TextDecorationsProperty);</w:t>
      </w:r>
    </w:p>
    <w:p w14:paraId="611791B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Underline.IsChecked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.UnsetValu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Equals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Decorations.Underlin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3F13C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E7308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FamilyProperty);</w:t>
      </w:r>
    </w:p>
    <w:p w14:paraId="363EA150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SelectedItem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1BBF38EE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line.FontSizeProperty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7C526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izeBox.Text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ToString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530F9B" w14:textId="77777777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AE274" w14:textId="113FF533" w:rsidR="009D561F" w:rsidRPr="009D561F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D56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}</w:t>
      </w:r>
    </w:p>
    <w:p w14:paraId="6D4E2F8A" w14:textId="77777777" w:rsidR="009D561F" w:rsidRPr="00B00828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56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2B233" w14:textId="77777777" w:rsidR="009D561F" w:rsidRPr="00B00828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FB2C1E" w14:textId="77777777" w:rsidR="009D561F" w:rsidRPr="00B00828" w:rsidRDefault="009D561F" w:rsidP="009D56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39F26B" w14:textId="62C98E0E" w:rsidR="00B00828" w:rsidRDefault="00B00828" w:rsidP="00B0082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Код</w:t>
      </w:r>
      <w:r w:rsidRPr="00A52E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xaml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0FBC433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App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1.MainWindow"</w:t>
      </w:r>
    </w:p>
    <w:p w14:paraId="446BD53F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7E0AF2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1AD0A4C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670BAE2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DBE4F91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WpfApp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1"</w:t>
      </w:r>
    </w:p>
    <w:p w14:paraId="58FF2186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EB60631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con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:\Users\noteb\OneDrive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бочий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л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\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ля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П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01.ico"</w:t>
      </w:r>
    </w:p>
    <w:p w14:paraId="381870F3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пчиева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лександра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420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№11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0"&gt;</w:t>
      </w:r>
    </w:p>
    <w:p w14:paraId="1CB1EA61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794561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6798A4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 /&gt;</w:t>
      </w:r>
    </w:p>
    <w:p w14:paraId="5C57B5E6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2BEA2F2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204CB4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olBar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87CEFA"&gt;</w:t>
      </w:r>
    </w:p>
    <w:p w14:paraId="103703DA" w14:textId="1EBC99CE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Open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openBtn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Btn_Click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"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99B8495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E3A1F6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ave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aveBtn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aveBtn_Click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"/&gt;</w:t>
      </w:r>
    </w:p>
    <w:p w14:paraId="26D43D2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7B18379E" w14:textId="5F6F7755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int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intBtn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Btn_Click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8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hnschrif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"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1AA4D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78333428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5"/&gt;</w:t>
      </w:r>
    </w:p>
    <w:p w14:paraId="5F64D133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39BA764E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Bold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Bol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Ж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5973F0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1FC1A3B8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Italic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Italic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tyl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talic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B2820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75339C4F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tnUnderline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mman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Underlin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"&gt;</w:t>
      </w:r>
    </w:p>
    <w:p w14:paraId="58008B5E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.Conten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EF7AF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Decorations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nderline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94D9CE4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.Content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88A907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C92EFD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B1C514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Editabl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Combobox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8675243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ECB87AA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206ED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 /&gt;</w:t>
      </w:r>
    </w:p>
    <w:p w14:paraId="0449A932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EC8A5B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.ItemTemplat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847876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0E1193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718D4E12" w14:textId="17DA9352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Box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Editabl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BoxBase.Text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Text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4F8FE2D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D01D36" w14:textId="29E02AE6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olBar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FD7EA7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</w:t>
      </w:r>
      <w:proofErr w:type="spell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Editor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Editor_SelectionChanged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22F43D9E" w14:textId="0E172B2E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.Resources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D977E2" w14:textId="73E3A6AE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proofErr w:type="gram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x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ype</w:t>
      </w:r>
      <w:proofErr w:type="spellEnd"/>
      <w:proofErr w:type="gramEnd"/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ragraph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2C661653" w14:textId="4D995322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B0082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53C6C4AF" w14:textId="013E4994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74526E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.Resources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8B0C2C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</w:t>
      </w:r>
      <w:proofErr w:type="spellEnd"/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5EAF07" w14:textId="77777777" w:rsidR="00B00828" w:rsidRPr="00B00828" w:rsidRDefault="00B00828" w:rsidP="00B008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00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1044E5" w14:textId="6413903F" w:rsidR="0043242C" w:rsidRPr="00B00828" w:rsidRDefault="00B00828" w:rsidP="007E4467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0082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B00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sectPr w:rsidR="0043242C" w:rsidRPr="00B0082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5A2D" w14:textId="77777777" w:rsidR="00BD3076" w:rsidRDefault="00BD3076" w:rsidP="001741BE">
      <w:r>
        <w:separator/>
      </w:r>
    </w:p>
  </w:endnote>
  <w:endnote w:type="continuationSeparator" w:id="0">
    <w:p w14:paraId="44F7A401" w14:textId="77777777" w:rsidR="00BD3076" w:rsidRDefault="00BD3076" w:rsidP="0017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76137"/>
      <w:docPartObj>
        <w:docPartGallery w:val="Page Numbers (Bottom of Page)"/>
        <w:docPartUnique/>
      </w:docPartObj>
    </w:sdtPr>
    <w:sdtContent>
      <w:p w14:paraId="672BEEF8" w14:textId="15DD732F" w:rsidR="001741BE" w:rsidRDefault="001741B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CF6A9" w14:textId="77777777" w:rsidR="001741BE" w:rsidRDefault="001741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C31C" w14:textId="77777777" w:rsidR="00BD3076" w:rsidRDefault="00BD3076" w:rsidP="001741BE">
      <w:r>
        <w:separator/>
      </w:r>
    </w:p>
  </w:footnote>
  <w:footnote w:type="continuationSeparator" w:id="0">
    <w:p w14:paraId="45A22CC3" w14:textId="77777777" w:rsidR="00BD3076" w:rsidRDefault="00BD3076" w:rsidP="0017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9C1"/>
    <w:multiLevelType w:val="hybridMultilevel"/>
    <w:tmpl w:val="4A58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847"/>
    <w:multiLevelType w:val="hybridMultilevel"/>
    <w:tmpl w:val="B086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D7344"/>
    <w:multiLevelType w:val="hybridMultilevel"/>
    <w:tmpl w:val="B0D8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561"/>
    <w:multiLevelType w:val="hybridMultilevel"/>
    <w:tmpl w:val="08AE700A"/>
    <w:lvl w:ilvl="0" w:tplc="10BE9CC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4622D"/>
    <w:multiLevelType w:val="hybridMultilevel"/>
    <w:tmpl w:val="4480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745137">
    <w:abstractNumId w:val="1"/>
  </w:num>
  <w:num w:numId="2" w16cid:durableId="2033995417">
    <w:abstractNumId w:val="4"/>
  </w:num>
  <w:num w:numId="3" w16cid:durableId="1244414992">
    <w:abstractNumId w:val="2"/>
  </w:num>
  <w:num w:numId="4" w16cid:durableId="1720860197">
    <w:abstractNumId w:val="3"/>
  </w:num>
  <w:num w:numId="5" w16cid:durableId="360714940">
    <w:abstractNumId w:val="5"/>
  </w:num>
  <w:num w:numId="6" w16cid:durableId="71470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2E"/>
    <w:rsid w:val="00071CCD"/>
    <w:rsid w:val="00076EA9"/>
    <w:rsid w:val="000819D1"/>
    <w:rsid w:val="001213C5"/>
    <w:rsid w:val="0016603C"/>
    <w:rsid w:val="001741BE"/>
    <w:rsid w:val="00175DF2"/>
    <w:rsid w:val="00191F05"/>
    <w:rsid w:val="001C66D0"/>
    <w:rsid w:val="001C6974"/>
    <w:rsid w:val="002223DA"/>
    <w:rsid w:val="00257BEC"/>
    <w:rsid w:val="00261878"/>
    <w:rsid w:val="00271487"/>
    <w:rsid w:val="00317A2E"/>
    <w:rsid w:val="0033742D"/>
    <w:rsid w:val="00381403"/>
    <w:rsid w:val="003C140F"/>
    <w:rsid w:val="003D67E8"/>
    <w:rsid w:val="0043242C"/>
    <w:rsid w:val="00446E77"/>
    <w:rsid w:val="00460716"/>
    <w:rsid w:val="00463A5F"/>
    <w:rsid w:val="004D6265"/>
    <w:rsid w:val="005C0459"/>
    <w:rsid w:val="00622D98"/>
    <w:rsid w:val="00624912"/>
    <w:rsid w:val="00640B20"/>
    <w:rsid w:val="00693DFA"/>
    <w:rsid w:val="006C35D1"/>
    <w:rsid w:val="006D1D4E"/>
    <w:rsid w:val="006E6B5E"/>
    <w:rsid w:val="006F0E34"/>
    <w:rsid w:val="00753E2B"/>
    <w:rsid w:val="00781DDA"/>
    <w:rsid w:val="00787FBC"/>
    <w:rsid w:val="007B5466"/>
    <w:rsid w:val="007B7AFE"/>
    <w:rsid w:val="007E4467"/>
    <w:rsid w:val="007F50D3"/>
    <w:rsid w:val="007F6D57"/>
    <w:rsid w:val="0085254F"/>
    <w:rsid w:val="00864551"/>
    <w:rsid w:val="008A7C55"/>
    <w:rsid w:val="009003CB"/>
    <w:rsid w:val="00962E9D"/>
    <w:rsid w:val="00972766"/>
    <w:rsid w:val="009D561F"/>
    <w:rsid w:val="009F1D8D"/>
    <w:rsid w:val="00A10C0B"/>
    <w:rsid w:val="00A1650C"/>
    <w:rsid w:val="00A429BC"/>
    <w:rsid w:val="00A52EB7"/>
    <w:rsid w:val="00AB310F"/>
    <w:rsid w:val="00AF22C4"/>
    <w:rsid w:val="00B00828"/>
    <w:rsid w:val="00B96E83"/>
    <w:rsid w:val="00BD3076"/>
    <w:rsid w:val="00BE57A7"/>
    <w:rsid w:val="00C15206"/>
    <w:rsid w:val="00C40487"/>
    <w:rsid w:val="00C50233"/>
    <w:rsid w:val="00C62FFA"/>
    <w:rsid w:val="00CA5C5C"/>
    <w:rsid w:val="00CC5BCF"/>
    <w:rsid w:val="00CE1303"/>
    <w:rsid w:val="00CE1972"/>
    <w:rsid w:val="00D252C4"/>
    <w:rsid w:val="00D46DE6"/>
    <w:rsid w:val="00D5021C"/>
    <w:rsid w:val="00D70B2B"/>
    <w:rsid w:val="00D77B98"/>
    <w:rsid w:val="00E044ED"/>
    <w:rsid w:val="00EA12F8"/>
    <w:rsid w:val="00EC23D6"/>
    <w:rsid w:val="00EC6BF6"/>
    <w:rsid w:val="00F022C5"/>
    <w:rsid w:val="00F471EF"/>
    <w:rsid w:val="00F56EDA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C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4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a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191F05"/>
    <w:pPr>
      <w:spacing w:before="120" w:after="120"/>
    </w:pPr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D5021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249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2491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24912"/>
    <w:pPr>
      <w:spacing w:after="100"/>
    </w:pPr>
  </w:style>
  <w:style w:type="paragraph" w:styleId="ae">
    <w:name w:val="header"/>
    <w:basedOn w:val="a"/>
    <w:link w:val="af"/>
    <w:uiPriority w:val="99"/>
    <w:unhideWhenUsed/>
    <w:rsid w:val="0017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41BE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741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41BE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A3E8-2976-452D-8D62-2EFC2E8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11547</Words>
  <Characters>6581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Александра Топчиева</cp:lastModifiedBy>
  <cp:revision>2</cp:revision>
  <dcterms:created xsi:type="dcterms:W3CDTF">2022-12-07T03:45:00Z</dcterms:created>
  <dcterms:modified xsi:type="dcterms:W3CDTF">2022-12-07T03:45:00Z</dcterms:modified>
</cp:coreProperties>
</file>